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7"/>
      </w:tblGrid>
      <w:tr w:rsidR="00016797" w:rsidRPr="00016797" w14:paraId="119EEA0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66D6" w14:textId="6968CE5F" w:rsidR="00016797" w:rsidRPr="00861B42" w:rsidRDefault="00016797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RTIFICADOS </w:t>
            </w:r>
          </w:p>
        </w:tc>
      </w:tr>
      <w:tr w:rsidR="00016797" w:rsidRPr="003F4BBC" w14:paraId="2BDD83C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0C6C" w14:textId="77777777" w:rsidR="00016797" w:rsidRPr="00861B42" w:rsidRDefault="00016797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035F" w:rsidRPr="003F4BBC" w14:paraId="68B301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3FE" w14:textId="1670CA9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BNER DE BARROS CHAPARRO</w:t>
            </w:r>
            <w:r w:rsidR="00DF6D40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</w:p>
        </w:tc>
      </w:tr>
      <w:tr w:rsidR="0012035F" w:rsidRPr="003F4BBC" w14:paraId="6F1A460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F84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ALGISA DE ABREU </w:t>
            </w:r>
          </w:p>
        </w:tc>
      </w:tr>
      <w:tr w:rsidR="0012035F" w:rsidRPr="003F4BBC" w14:paraId="07EF5B3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2D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MANCUELHO DAUBIAN </w:t>
            </w:r>
          </w:p>
        </w:tc>
      </w:tr>
      <w:tr w:rsidR="0012035F" w:rsidRPr="003F4BBC" w14:paraId="3D3F341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06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MICNOV </w:t>
            </w:r>
          </w:p>
        </w:tc>
      </w:tr>
      <w:tr w:rsidR="0012035F" w:rsidRPr="003F4BBC" w14:paraId="5C14210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E55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ROMÃO DE OLIVEIRA </w:t>
            </w:r>
          </w:p>
        </w:tc>
      </w:tr>
      <w:tr w:rsidR="0012035F" w:rsidRPr="003F4BBC" w14:paraId="4DF4420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155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O OLIVEIRA SOUZA </w:t>
            </w:r>
          </w:p>
        </w:tc>
      </w:tr>
      <w:tr w:rsidR="0012035F" w:rsidRPr="003F4BBC" w14:paraId="31C033C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3E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ELE BENITES DAS NEVES </w:t>
            </w:r>
          </w:p>
        </w:tc>
      </w:tr>
      <w:tr w:rsidR="0012035F" w:rsidRPr="003F4BBC" w14:paraId="373DC15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82D4" w14:textId="135F1A6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="00DF6D40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NA MARQUES FLORES </w:t>
            </w:r>
          </w:p>
        </w:tc>
      </w:tr>
      <w:tr w:rsidR="0012035F" w:rsidRPr="003F4BBC" w14:paraId="2E849E2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3D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AIR APARECIDA AZEVEDO </w:t>
            </w:r>
          </w:p>
        </w:tc>
      </w:tr>
      <w:tr w:rsidR="0012035F" w:rsidRPr="003F4BBC" w14:paraId="0BAA4CA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03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CIENE MENDES LIMA </w:t>
            </w:r>
          </w:p>
        </w:tc>
      </w:tr>
      <w:tr w:rsidR="0012035F" w:rsidRPr="003F4BBC" w14:paraId="0762752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7B2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CHINELI </w:t>
            </w:r>
          </w:p>
        </w:tc>
      </w:tr>
      <w:tr w:rsidR="0012035F" w:rsidRPr="003F4BBC" w14:paraId="621A11A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28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PACHECO DA SILVA </w:t>
            </w:r>
          </w:p>
        </w:tc>
      </w:tr>
      <w:tr w:rsidR="0012035F" w:rsidRPr="003F4BBC" w14:paraId="73E5F1B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725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PAES BATISTOTI </w:t>
            </w:r>
          </w:p>
        </w:tc>
      </w:tr>
      <w:tr w:rsidR="0012035F" w:rsidRPr="003F4BBC" w14:paraId="1E383B5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7E6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POMPILIO CORTELASSE </w:t>
            </w:r>
          </w:p>
        </w:tc>
      </w:tr>
      <w:tr w:rsidR="0012035F" w:rsidRPr="003F4BBC" w14:paraId="2B497EE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66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A FRANCO DE OLIVEIRA </w:t>
            </w:r>
          </w:p>
        </w:tc>
      </w:tr>
      <w:tr w:rsidR="0012035F" w:rsidRPr="003F4BBC" w14:paraId="428509E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1A8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A PACHECO DA SILVA </w:t>
            </w:r>
          </w:p>
        </w:tc>
      </w:tr>
      <w:tr w:rsidR="0012035F" w:rsidRPr="003F4BBC" w14:paraId="5B26C11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DB96" w14:textId="7D6BD6F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E GIMENES GONÇALVES </w:t>
            </w:r>
          </w:p>
        </w:tc>
      </w:tr>
      <w:tr w:rsidR="0012035F" w:rsidRPr="003F4BBC" w14:paraId="688AA27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79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E MENDES NOGUEIRA </w:t>
            </w:r>
          </w:p>
        </w:tc>
      </w:tr>
      <w:tr w:rsidR="0012035F" w:rsidRPr="003F4BBC" w14:paraId="4A7804B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69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EA DE CÁSSIA DE SOUZA ROSA </w:t>
            </w:r>
          </w:p>
        </w:tc>
      </w:tr>
      <w:tr w:rsidR="0012035F" w:rsidRPr="003F4BBC" w14:paraId="6D9EDBA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304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CE BARBOZA MARTINS </w:t>
            </w:r>
          </w:p>
        </w:tc>
      </w:tr>
      <w:tr w:rsidR="0012035F" w:rsidRPr="003F4BBC" w14:paraId="7CFAD9C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76A9" w14:textId="5388CD9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LICE DE CÁ</w:t>
            </w:r>
            <w:r w:rsidR="0066533D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SIA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TISTA FERREIRA SILVA </w:t>
            </w:r>
          </w:p>
        </w:tc>
      </w:tr>
      <w:tr w:rsidR="0012035F" w:rsidRPr="003F4BBC" w14:paraId="0E76C23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3D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CE MITSUE ITO </w:t>
            </w:r>
          </w:p>
        </w:tc>
      </w:tr>
      <w:tr w:rsidR="0012035F" w:rsidRPr="003F4BBC" w14:paraId="6659C57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E61C" w14:textId="2D221F7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AMORIM DA SILVEIRA </w:t>
            </w:r>
          </w:p>
        </w:tc>
      </w:tr>
      <w:tr w:rsidR="0012035F" w:rsidRPr="003F4BBC" w14:paraId="27AA78B0" w14:textId="77777777" w:rsidTr="00B779E9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6BD4" w14:textId="0516CD8F" w:rsidR="0012035F" w:rsidRPr="00861B42" w:rsidRDefault="006629B7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LINE FERREIRA DOS SANTOS</w:t>
            </w:r>
          </w:p>
        </w:tc>
      </w:tr>
      <w:tr w:rsidR="0012035F" w:rsidRPr="003F4BBC" w14:paraId="02AE1F0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AE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BUENO FRANCISCO </w:t>
            </w:r>
          </w:p>
        </w:tc>
      </w:tr>
      <w:tr w:rsidR="0012035F" w:rsidRPr="003F4BBC" w14:paraId="4BEA77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43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G. FERNANDES </w:t>
            </w:r>
          </w:p>
        </w:tc>
      </w:tr>
      <w:tr w:rsidR="0012035F" w:rsidRPr="003F4BBC" w14:paraId="73031B4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90C0" w14:textId="111EE59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PAULA KLEIN </w:t>
            </w:r>
          </w:p>
        </w:tc>
      </w:tr>
      <w:tr w:rsidR="0012035F" w:rsidRPr="003F4BBC" w14:paraId="250F0B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A47" w14:textId="695A89E6" w:rsidR="006629B7" w:rsidRPr="00861B42" w:rsidRDefault="006629B7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OMA RENATA RICARDINO </w:t>
            </w:r>
          </w:p>
        </w:tc>
      </w:tr>
      <w:tr w:rsidR="0012035F" w:rsidRPr="003F4BBC" w14:paraId="27A92C6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B6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TANIRA FORTES DE LIMA ROA </w:t>
            </w:r>
          </w:p>
        </w:tc>
      </w:tr>
      <w:tr w:rsidR="0012035F" w:rsidRPr="003F4BBC" w14:paraId="7AE9153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053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VIRA DE CARVALHO NUNES </w:t>
            </w:r>
          </w:p>
        </w:tc>
      </w:tr>
      <w:tr w:rsidR="0012035F" w:rsidRPr="003F4BBC" w14:paraId="5E4D48A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F2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YNE LOPES BELINI </w:t>
            </w:r>
          </w:p>
        </w:tc>
      </w:tr>
      <w:tr w:rsidR="0012035F" w:rsidRPr="003F4BBC" w14:paraId="077CE9E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DAD4" w14:textId="516937A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NDA DA SILVA MARTINEZ </w:t>
            </w:r>
          </w:p>
        </w:tc>
      </w:tr>
      <w:tr w:rsidR="0012035F" w:rsidRPr="003F4BBC" w14:paraId="2BFBEBB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0B9A" w14:textId="4C8938F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BEATRIZ B. PELENTIR </w:t>
            </w:r>
          </w:p>
        </w:tc>
      </w:tr>
      <w:tr w:rsidR="0012035F" w:rsidRPr="003F4BBC" w14:paraId="5E1C969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0C3" w14:textId="475A5AA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ROLINA R. DE SOUZA </w:t>
            </w:r>
          </w:p>
        </w:tc>
      </w:tr>
      <w:tr w:rsidR="0012035F" w:rsidRPr="003F4BBC" w14:paraId="4A17CFF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20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ROLINE FERNANDES </w:t>
            </w:r>
          </w:p>
          <w:p w14:paraId="383E538B" w14:textId="29811A9D" w:rsidR="006629B7" w:rsidRPr="00861B42" w:rsidRDefault="006629B7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NA CAROLINA DE OLIVEIRA MAKIYAMA</w:t>
            </w:r>
          </w:p>
        </w:tc>
      </w:tr>
      <w:tr w:rsidR="0012035F" w:rsidRPr="003F4BBC" w14:paraId="7067C34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1F3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LAUDIA ROCHA </w:t>
            </w:r>
          </w:p>
        </w:tc>
      </w:tr>
      <w:tr w:rsidR="0012035F" w:rsidRPr="003F4BBC" w14:paraId="0554B28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CC5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RISTINA MARTINS </w:t>
            </w:r>
          </w:p>
        </w:tc>
      </w:tr>
      <w:tr w:rsidR="0012035F" w:rsidRPr="003F4BBC" w14:paraId="5DD0BDF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951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RISTINA VENTURA DUTRA </w:t>
            </w:r>
          </w:p>
        </w:tc>
      </w:tr>
      <w:tr w:rsidR="0012035F" w:rsidRPr="003F4BBC" w14:paraId="01D5B4E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775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FULVIA PILATE CAMPOS </w:t>
            </w:r>
          </w:p>
        </w:tc>
      </w:tr>
      <w:tr w:rsidR="0012035F" w:rsidRPr="003F4BBC" w14:paraId="5AEDCE7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34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GOMES COELHO </w:t>
            </w:r>
          </w:p>
        </w:tc>
      </w:tr>
      <w:tr w:rsidR="0012035F" w:rsidRPr="003F4BBC" w14:paraId="05D7010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8D3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KAROLINA NOWAK </w:t>
            </w:r>
          </w:p>
        </w:tc>
      </w:tr>
      <w:tr w:rsidR="0012035F" w:rsidRPr="003F4BBC" w14:paraId="065345F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03D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LAURA MIEKO MIYAZATO CARDENA </w:t>
            </w:r>
          </w:p>
        </w:tc>
      </w:tr>
      <w:tr w:rsidR="0012035F" w:rsidRPr="003F4BBC" w14:paraId="2D5A709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B8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LUCIA DOMINGUES </w:t>
            </w:r>
          </w:p>
        </w:tc>
      </w:tr>
      <w:tr w:rsidR="0012035F" w:rsidRPr="003F4BBC" w14:paraId="0C17AE1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56C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NA LÚCIA MARRAN </w:t>
            </w:r>
          </w:p>
        </w:tc>
      </w:tr>
      <w:tr w:rsidR="0012035F" w:rsidRPr="003F4BBC" w14:paraId="094F2F2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8E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MARIA GUTIERRES </w:t>
            </w:r>
          </w:p>
          <w:p w14:paraId="037DB9D7" w14:textId="72D1D40C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NA PAULA COSTA RIBEIRO CESIDIO COUTO</w:t>
            </w:r>
          </w:p>
        </w:tc>
      </w:tr>
      <w:tr w:rsidR="0012035F" w:rsidRPr="003F4BBC" w14:paraId="6E5C0CA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5E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DA COSTA MARQUES </w:t>
            </w:r>
          </w:p>
        </w:tc>
      </w:tr>
      <w:tr w:rsidR="0012035F" w:rsidRPr="003F4BBC" w14:paraId="4A0FFC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B6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DE CASTRO </w:t>
            </w:r>
          </w:p>
        </w:tc>
      </w:tr>
      <w:tr w:rsidR="0012035F" w:rsidRPr="003F4BBC" w14:paraId="3B0D2A7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43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DE SOUZA BORGES BUENO </w:t>
            </w:r>
          </w:p>
        </w:tc>
      </w:tr>
      <w:tr w:rsidR="0012035F" w:rsidRPr="003F4BBC" w14:paraId="577F7A7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765" w14:textId="7053AD9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GOMES DA CUNHA </w:t>
            </w:r>
          </w:p>
        </w:tc>
      </w:tr>
      <w:tr w:rsidR="0012035F" w:rsidRPr="003F4BBC" w14:paraId="0D214DF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2D1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PEREIRA DA SILVA </w:t>
            </w:r>
          </w:p>
          <w:p w14:paraId="02EE5AE2" w14:textId="4ACE7F7C" w:rsidR="00BA661D" w:rsidRPr="00861B42" w:rsidRDefault="00BA661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GONÇALVES </w:t>
            </w:r>
            <w:r w:rsidR="00C12A60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DE LIMA REZENDE</w:t>
            </w:r>
          </w:p>
        </w:tc>
      </w:tr>
      <w:tr w:rsidR="0012035F" w:rsidRPr="003F4BBC" w14:paraId="637E75D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E47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S. PACIO DOS SANTOS </w:t>
            </w:r>
          </w:p>
        </w:tc>
      </w:tr>
      <w:tr w:rsidR="0012035F" w:rsidRPr="003F4BBC" w14:paraId="2129121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D5F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SANABRIA </w:t>
            </w:r>
          </w:p>
        </w:tc>
      </w:tr>
      <w:tr w:rsidR="0012035F" w:rsidRPr="003F4BBC" w14:paraId="7BF4C47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C58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W. PALMEIRA </w:t>
            </w:r>
          </w:p>
        </w:tc>
      </w:tr>
      <w:tr w:rsidR="0012035F" w:rsidRPr="003F4BBC" w14:paraId="353968D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C0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VALDINA SOUZA ARAGÃO </w:t>
            </w:r>
          </w:p>
        </w:tc>
      </w:tr>
      <w:tr w:rsidR="0012035F" w:rsidRPr="003F4BBC" w14:paraId="0BF49C6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B8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BATISTA CAVALCANTE </w:t>
            </w:r>
          </w:p>
        </w:tc>
      </w:tr>
      <w:tr w:rsidR="0012035F" w:rsidRPr="003F4BBC" w14:paraId="0D8ED90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2B8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MARECO MALAQUIAS </w:t>
            </w:r>
          </w:p>
        </w:tc>
      </w:tr>
      <w:tr w:rsidR="0012035F" w:rsidRPr="003F4BBC" w14:paraId="71A668B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08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SHIROMA TAIRA </w:t>
            </w:r>
          </w:p>
        </w:tc>
      </w:tr>
      <w:tr w:rsidR="0012035F" w:rsidRPr="003F4BBC" w14:paraId="5BEF20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5610" w14:textId="0F43927F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NDRÉ LUIZ GARCIA VICENTE</w:t>
            </w:r>
          </w:p>
          <w:p w14:paraId="024CEB64" w14:textId="1523AEB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É JESUS </w:t>
            </w:r>
          </w:p>
        </w:tc>
      </w:tr>
      <w:tr w:rsidR="0012035F" w:rsidRPr="003F4BBC" w14:paraId="297645E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66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ÉA CRISTINA STABIIE </w:t>
            </w:r>
          </w:p>
        </w:tc>
      </w:tr>
      <w:tr w:rsidR="0012035F" w:rsidRPr="003F4BBC" w14:paraId="4038443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ED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ÉA DA SILVA NOGUEIRA </w:t>
            </w:r>
          </w:p>
        </w:tc>
      </w:tr>
      <w:tr w:rsidR="0012035F" w:rsidRPr="003F4BBC" w14:paraId="590269B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5A82" w14:textId="75AD6690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NDREIA AFONSO ALMIRÃO</w:t>
            </w:r>
          </w:p>
          <w:p w14:paraId="499E4D25" w14:textId="76C0CDF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ÉIA BARBOSA </w:t>
            </w:r>
          </w:p>
        </w:tc>
      </w:tr>
      <w:tr w:rsidR="0012035F" w:rsidRPr="003F4BBC" w14:paraId="201904A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8E0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CRISTINA DE SOUSA SALLES </w:t>
            </w:r>
          </w:p>
        </w:tc>
      </w:tr>
      <w:tr w:rsidR="0012035F" w:rsidRPr="003F4BBC" w14:paraId="6252F6E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420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DE CASSIA RODRIGUES SOARES </w:t>
            </w:r>
          </w:p>
        </w:tc>
      </w:tr>
      <w:tr w:rsidR="0012035F" w:rsidRPr="003F4BBC" w14:paraId="347794E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1A59" w14:textId="5783C7F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</w:t>
            </w:r>
            <w:r w:rsidR="00BB3DDA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OLIN </w:t>
            </w:r>
          </w:p>
        </w:tc>
      </w:tr>
      <w:tr w:rsidR="0012035F" w:rsidRPr="003F4BBC" w14:paraId="76A226C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7A8B" w14:textId="6B44F24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INSALBRALDE </w:t>
            </w:r>
            <w:r w:rsidR="00BB3DDA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EIROZ </w:t>
            </w:r>
          </w:p>
        </w:tc>
      </w:tr>
      <w:tr w:rsidR="0012035F" w:rsidRPr="003F4BBC" w14:paraId="250F2D3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052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JABLONSKI </w:t>
            </w:r>
          </w:p>
        </w:tc>
      </w:tr>
      <w:tr w:rsidR="0012035F" w:rsidRPr="003F4BBC" w14:paraId="1E5BAB0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F9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OVANDO MORAES </w:t>
            </w:r>
          </w:p>
        </w:tc>
      </w:tr>
      <w:tr w:rsidR="0012035F" w:rsidRPr="003F4BBC" w14:paraId="1C9A77B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275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TESTOLIN </w:t>
            </w:r>
          </w:p>
        </w:tc>
      </w:tr>
      <w:tr w:rsidR="0012035F" w:rsidRPr="003F4BBC" w14:paraId="14E2D25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14A" w14:textId="2817C8A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NDRES</w:t>
            </w:r>
            <w:r w:rsidR="0066533D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OSTA SANDIM </w:t>
            </w:r>
          </w:p>
        </w:tc>
      </w:tr>
      <w:tr w:rsidR="0012035F" w:rsidRPr="003F4BBC" w14:paraId="7CE12D3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3BEF" w14:textId="17C16C9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SSA BARBOSA MELO </w:t>
            </w:r>
          </w:p>
        </w:tc>
      </w:tr>
      <w:tr w:rsidR="0012035F" w:rsidRPr="003F4BBC" w14:paraId="6F503D4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D5E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SSA PAES JUSTINO </w:t>
            </w:r>
          </w:p>
        </w:tc>
      </w:tr>
      <w:tr w:rsidR="0012035F" w:rsidRPr="003F4BBC" w14:paraId="0926342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FB0" w14:textId="7A385DD5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ANDREY CAVADA</w:t>
            </w:r>
          </w:p>
          <w:p w14:paraId="6E067793" w14:textId="4F0FB40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ELIVIA DE FREITAS RESSUDI </w:t>
            </w:r>
          </w:p>
        </w:tc>
      </w:tr>
      <w:tr w:rsidR="0012035F" w:rsidRPr="003F4BBC" w14:paraId="59A0326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F1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IZIA MENDES FRANCO </w:t>
            </w:r>
          </w:p>
        </w:tc>
      </w:tr>
      <w:tr w:rsidR="0012035F" w:rsidRPr="003F4BBC" w14:paraId="2D934E6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D4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NE CAROLINE OLIVEIRA RODRIGUES </w:t>
            </w:r>
          </w:p>
        </w:tc>
      </w:tr>
      <w:tr w:rsidR="0012035F" w:rsidRPr="003F4BBC" w14:paraId="0B5C216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B04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NE MATEUS </w:t>
            </w:r>
          </w:p>
        </w:tc>
      </w:tr>
      <w:tr w:rsidR="0012035F" w:rsidRPr="003F4BBC" w14:paraId="1C468A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9B4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NY KAROLINY RODRIGUES DA SILVA </w:t>
            </w:r>
          </w:p>
        </w:tc>
      </w:tr>
      <w:tr w:rsidR="0012035F" w:rsidRPr="003F4BBC" w14:paraId="01973C2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63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TONIO CELSO DE PRADO </w:t>
            </w:r>
          </w:p>
        </w:tc>
      </w:tr>
      <w:tr w:rsidR="0012035F" w:rsidRPr="003F4BBC" w14:paraId="05730F9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688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TONIO SALES </w:t>
            </w:r>
          </w:p>
        </w:tc>
      </w:tr>
      <w:tr w:rsidR="0012035F" w:rsidRPr="003F4BBC" w14:paraId="42A418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AFB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ARECIDA B. DE SOUZA </w:t>
            </w:r>
          </w:p>
        </w:tc>
      </w:tr>
      <w:tr w:rsidR="0012035F" w:rsidRPr="003F4BBC" w14:paraId="48D5352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38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ARECIDA SANTANA DE UMA ORTIZ </w:t>
            </w:r>
          </w:p>
        </w:tc>
      </w:tr>
      <w:tr w:rsidR="0012035F" w:rsidRPr="003F4BBC" w14:paraId="7F40B5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CF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OLIANA TIAGO ALVES </w:t>
            </w:r>
          </w:p>
        </w:tc>
      </w:tr>
      <w:tr w:rsidR="0012035F" w:rsidRPr="003F4BBC" w14:paraId="211AAF2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B6B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IANE ALMEIDA SENNA </w:t>
            </w:r>
          </w:p>
        </w:tc>
      </w:tr>
      <w:tr w:rsidR="0012035F" w:rsidRPr="003F4BBC" w14:paraId="6B838F8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E84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IANE APARECIDA B MIRANDA </w:t>
            </w:r>
          </w:p>
        </w:tc>
      </w:tr>
      <w:tr w:rsidR="0012035F" w:rsidRPr="003F4BBC" w14:paraId="786849B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20C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LEI SAWARIS NETOI </w:t>
            </w:r>
          </w:p>
        </w:tc>
      </w:tr>
      <w:tr w:rsidR="0012035F" w:rsidRPr="003F4BBC" w14:paraId="4C4A2BB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D06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LINDA APARECIDA DOS SANTOS </w:t>
            </w:r>
          </w:p>
        </w:tc>
      </w:tr>
      <w:tr w:rsidR="0012035F" w:rsidRPr="003F4BBC" w14:paraId="08FCD0F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44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UCELY CORRÊA FERNANDES CHAGAS </w:t>
            </w:r>
          </w:p>
        </w:tc>
      </w:tr>
      <w:tr w:rsidR="0012035F" w:rsidRPr="003F4BBC" w14:paraId="673779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200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RÉLIA VASQUES BRITES </w:t>
            </w:r>
          </w:p>
          <w:p w14:paraId="65EA43CA" w14:textId="726E8270" w:rsidR="006629B7" w:rsidRPr="00861B42" w:rsidRDefault="006629B7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RINEIDE DE SOUZA FERREIRA </w:t>
            </w:r>
          </w:p>
        </w:tc>
      </w:tr>
      <w:tr w:rsidR="0012035F" w:rsidRPr="003F4BBC" w14:paraId="2DF0232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3E9" w14:textId="782E028F" w:rsidR="0012035F" w:rsidRPr="00861B42" w:rsidRDefault="00861C49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="0012035F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IEII CARDOSO GUIMARÃES WIEST </w:t>
            </w:r>
          </w:p>
        </w:tc>
      </w:tr>
      <w:tr w:rsidR="0012035F" w:rsidRPr="003F4BBC" w14:paraId="3C36D2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BCD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ÁRBARA GABIRA DA SILVA </w:t>
            </w:r>
          </w:p>
        </w:tc>
      </w:tr>
      <w:tr w:rsidR="0012035F" w:rsidRPr="003F4BBC" w14:paraId="31F94B6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552C" w14:textId="148EF06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ATRIZ SENA BARRO </w:t>
            </w:r>
          </w:p>
        </w:tc>
      </w:tr>
      <w:tr w:rsidR="0012035F" w:rsidRPr="003F4BBC" w14:paraId="38E0886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ADA5" w14:textId="4AA8B67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ANCA CORONEL </w:t>
            </w:r>
          </w:p>
        </w:tc>
      </w:tr>
      <w:tr w:rsidR="0012035F" w:rsidRPr="003F4BBC" w14:paraId="2628052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C77" w14:textId="3B3FFAF0" w:rsidR="0066533D" w:rsidRPr="00861B42" w:rsidRDefault="0066533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ATRIZ MORAIS LEAL </w:t>
            </w:r>
          </w:p>
          <w:p w14:paraId="715414AA" w14:textId="19C3F2CF" w:rsidR="0066533D" w:rsidRPr="00861B42" w:rsidRDefault="0066533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ANCA NUNES CARDOSO </w:t>
            </w:r>
          </w:p>
          <w:p w14:paraId="11633655" w14:textId="5B338FD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ALVES DE JESUS </w:t>
            </w:r>
          </w:p>
        </w:tc>
      </w:tr>
      <w:tr w:rsidR="0012035F" w:rsidRPr="003F4BBC" w14:paraId="5EF120C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FAA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EMILY XAVIER MONTEIRO </w:t>
            </w:r>
          </w:p>
        </w:tc>
      </w:tr>
      <w:tr w:rsidR="0012035F" w:rsidRPr="003F4BBC" w14:paraId="3667299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126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O DA SILVA VIEIRA </w:t>
            </w:r>
          </w:p>
        </w:tc>
      </w:tr>
      <w:tr w:rsidR="0012035F" w:rsidRPr="003F4BBC" w14:paraId="47B50C2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EDC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O HOLSBACK UESATO </w:t>
            </w:r>
          </w:p>
        </w:tc>
      </w:tr>
      <w:tr w:rsidR="0012035F" w:rsidRPr="003F4BBC" w14:paraId="07592A8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A5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LABE MONTEIRO BORBA </w:t>
            </w:r>
          </w:p>
        </w:tc>
      </w:tr>
      <w:tr w:rsidR="0012035F" w:rsidRPr="003F4BBC" w14:paraId="460DCB6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0A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IA COSTA LEITE DE SOUSA BENITES </w:t>
            </w:r>
          </w:p>
        </w:tc>
      </w:tr>
      <w:tr w:rsidR="0012035F" w:rsidRPr="003F4BBC" w14:paraId="5047C23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57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ANDRADE NANTES </w:t>
            </w:r>
          </w:p>
        </w:tc>
      </w:tr>
      <w:tr w:rsidR="0012035F" w:rsidRPr="003F4BBC" w14:paraId="52FF206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C5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COELHO CHAVES </w:t>
            </w:r>
          </w:p>
        </w:tc>
      </w:tr>
      <w:tr w:rsidR="0012035F" w:rsidRPr="003F4BBC" w14:paraId="0B2C25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2D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DA SILVA PEREIRA BARBOSA </w:t>
            </w:r>
          </w:p>
        </w:tc>
      </w:tr>
      <w:tr w:rsidR="0012035F" w:rsidRPr="003F4BBC" w14:paraId="3CE268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D91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DE MOURA BATISTA </w:t>
            </w:r>
          </w:p>
        </w:tc>
      </w:tr>
      <w:tr w:rsidR="0012035F" w:rsidRPr="003F4BBC" w14:paraId="7BC3E52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F1D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DE MOURA MARTINS </w:t>
            </w:r>
          </w:p>
        </w:tc>
      </w:tr>
      <w:tr w:rsidR="0012035F" w:rsidRPr="003F4BBC" w14:paraId="5F0C96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26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DUARTE F. ALVES </w:t>
            </w:r>
          </w:p>
        </w:tc>
      </w:tr>
      <w:tr w:rsidR="0012035F" w:rsidRPr="003F4BBC" w14:paraId="183722E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432" w14:textId="3C8F9AB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FAVERO MEDEIROS </w:t>
            </w:r>
          </w:p>
        </w:tc>
      </w:tr>
      <w:tr w:rsidR="0012035F" w:rsidRPr="003F4BBC" w14:paraId="28A2418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14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FERNANDES ÓBICE DOS SANTOS </w:t>
            </w:r>
          </w:p>
        </w:tc>
      </w:tr>
      <w:tr w:rsidR="0012035F" w:rsidRPr="003F4BBC" w14:paraId="3A2E01C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E58" w14:textId="6C2E843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MORELO CANCE </w:t>
            </w:r>
          </w:p>
        </w:tc>
      </w:tr>
      <w:tr w:rsidR="0012035F" w:rsidRPr="003F4BBC" w14:paraId="72DAC64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5F3F" w14:textId="4F922A5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P. BATISTA </w:t>
            </w:r>
            <w:r w:rsidR="00861C49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2035F" w:rsidRPr="003F4BBC" w14:paraId="500F39E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6C0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TAVERO MEDEIROS </w:t>
            </w:r>
          </w:p>
        </w:tc>
      </w:tr>
      <w:tr w:rsidR="0012035F" w:rsidRPr="003F4BBC" w14:paraId="3194C77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72AA" w14:textId="356FEE4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ANTONIA LENZ </w:t>
            </w:r>
          </w:p>
        </w:tc>
      </w:tr>
      <w:tr w:rsidR="0012035F" w:rsidRPr="003F4BBC" w14:paraId="38E7048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C3F" w14:textId="2213FD7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FRÓES PÓLIORA </w:t>
            </w:r>
          </w:p>
        </w:tc>
      </w:tr>
      <w:tr w:rsidR="0012035F" w:rsidRPr="003F4BBC" w14:paraId="68B643E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BF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LILIANA GONÇALVES </w:t>
            </w:r>
          </w:p>
        </w:tc>
      </w:tr>
      <w:tr w:rsidR="0012035F" w:rsidRPr="003F4BBC" w14:paraId="2ECAFAE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4F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REGINA MEIRELES DA SILVA </w:t>
            </w:r>
          </w:p>
        </w:tc>
      </w:tr>
      <w:tr w:rsidR="0012035F" w:rsidRPr="003F4BBC" w14:paraId="7F08DE8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4C5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ROTTLISBERGER SOUZA DA SILVA </w:t>
            </w:r>
          </w:p>
        </w:tc>
      </w:tr>
      <w:tr w:rsidR="0012035F" w:rsidRPr="003F4BBC" w14:paraId="4CB0AEB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C5F9" w14:textId="73F0A85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OS ALBERTO DA SILVA CASTRO </w:t>
            </w:r>
          </w:p>
        </w:tc>
      </w:tr>
      <w:tr w:rsidR="0012035F" w:rsidRPr="003F4BBC" w14:paraId="5A20F8B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4215" w14:textId="7277A63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BENITES DE SOUZA </w:t>
            </w:r>
          </w:p>
        </w:tc>
      </w:tr>
      <w:tr w:rsidR="0012035F" w:rsidRPr="003F4BBC" w14:paraId="6256D7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8E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BUARTE FIGUEIRA </w:t>
            </w:r>
          </w:p>
        </w:tc>
      </w:tr>
      <w:tr w:rsidR="0012035F" w:rsidRPr="003F4BBC" w14:paraId="41A83F1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54E8" w14:textId="733163A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RODRIGUES FERREIRA DA CONCEIÇÃO </w:t>
            </w:r>
          </w:p>
        </w:tc>
      </w:tr>
      <w:tr w:rsidR="0012035F" w:rsidRPr="003F4BBC" w14:paraId="07C8C5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584C" w14:textId="77777777" w:rsidR="0066533D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CAROLINA YAMAMOTO</w:t>
            </w:r>
          </w:p>
          <w:p w14:paraId="1E74F431" w14:textId="48C9C4E1" w:rsidR="0012035F" w:rsidRPr="00861B42" w:rsidRDefault="0066533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E BENITES TEIXEIRA </w:t>
            </w:r>
          </w:p>
        </w:tc>
      </w:tr>
      <w:tr w:rsidR="0012035F" w:rsidRPr="003F4BBC" w14:paraId="110443E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1C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E CORREA FLORES DE CARVALHO </w:t>
            </w:r>
          </w:p>
        </w:tc>
      </w:tr>
      <w:tr w:rsidR="0012035F" w:rsidRPr="003F4BBC" w14:paraId="2BEC83F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CC9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E FORTES </w:t>
            </w:r>
          </w:p>
        </w:tc>
      </w:tr>
      <w:tr w:rsidR="0012035F" w:rsidRPr="003F4BBC" w14:paraId="61FB041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82E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E MENEZES SANTOS </w:t>
            </w:r>
          </w:p>
        </w:tc>
      </w:tr>
      <w:tr w:rsidR="0012035F" w:rsidRPr="003F4BBC" w14:paraId="2AECEE0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304" w14:textId="7F92CE4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SIA APARECIDA DE SOUZA </w:t>
            </w:r>
          </w:p>
        </w:tc>
      </w:tr>
      <w:tr w:rsidR="0012035F" w:rsidRPr="003F4BBC" w14:paraId="39410E9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33A" w14:textId="3E000170" w:rsidR="0066533D" w:rsidRPr="00861B42" w:rsidRDefault="00861C49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SIA REGINA DA SILVA </w:t>
            </w:r>
          </w:p>
        </w:tc>
      </w:tr>
      <w:tr w:rsidR="0012035F" w:rsidRPr="003F4BBC" w14:paraId="419AEDF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37CA" w14:textId="2143ED8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ÁTIA CUELLAR PAEZANO </w:t>
            </w:r>
          </w:p>
        </w:tc>
      </w:tr>
      <w:tr w:rsidR="0012035F" w:rsidRPr="003F4BBC" w14:paraId="05D632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1F06" w14:textId="45FCCEC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TIUSCA SANCANNA NETTO </w:t>
            </w:r>
          </w:p>
        </w:tc>
      </w:tr>
      <w:tr w:rsidR="0012035F" w:rsidRPr="003F4BBC" w14:paraId="6FCA853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1E5D" w14:textId="0E94931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IA REGINA DE SOUZA PEREIRA </w:t>
            </w:r>
          </w:p>
        </w:tc>
      </w:tr>
      <w:tr w:rsidR="0012035F" w:rsidRPr="003F4BBC" w14:paraId="0DDAE57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56F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SO RAIMUNDO PEREIRA REBOLÇAS </w:t>
            </w:r>
          </w:p>
        </w:tc>
      </w:tr>
      <w:tr w:rsidR="0012035F" w:rsidRPr="003F4BBC" w14:paraId="638F57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1F16" w14:textId="74DC809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ÉSAR LEMES DA COSTA </w:t>
            </w:r>
          </w:p>
        </w:tc>
      </w:tr>
      <w:tr w:rsidR="0012035F" w:rsidRPr="003F4BBC" w14:paraId="16F369F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00B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CHRISTIANE BELLAZARI BUENO </w:t>
            </w:r>
          </w:p>
        </w:tc>
      </w:tr>
      <w:tr w:rsidR="0012035F" w:rsidRPr="003F4BBC" w14:paraId="11DC313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BE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RISTIANE RODRIGUES VEIGA LOPES </w:t>
            </w:r>
          </w:p>
        </w:tc>
      </w:tr>
      <w:tr w:rsidR="0012035F" w:rsidRPr="003F4BBC" w14:paraId="348C294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BB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RISTOPHER LUCAS NEGRETE </w:t>
            </w:r>
          </w:p>
        </w:tc>
      </w:tr>
      <w:tr w:rsidR="0012035F" w:rsidRPr="003F4BBC" w14:paraId="5A63BF7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57A" w14:textId="026FDCB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ÍNTIA ALVES DE SOUZA </w:t>
            </w:r>
            <w:r w:rsidR="00BB3DDA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PEREIRA</w:t>
            </w:r>
          </w:p>
        </w:tc>
      </w:tr>
      <w:tr w:rsidR="0012035F" w:rsidRPr="003F4BBC" w14:paraId="4AA1491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2B2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RA VICTORIA MIRANDA DA SILVA </w:t>
            </w:r>
          </w:p>
        </w:tc>
      </w:tr>
      <w:tr w:rsidR="0012035F" w:rsidRPr="003F4BBC" w14:paraId="1AD5CE8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2E3" w14:textId="7C878DC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CLAREZA MARLU</w:t>
            </w:r>
            <w:r w:rsidR="00CA4E84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Z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LVA </w:t>
            </w:r>
          </w:p>
        </w:tc>
      </w:tr>
      <w:tr w:rsidR="0012035F" w:rsidRPr="003F4BBC" w14:paraId="7DDD3DB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68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ENICE MARIA RAMOS </w:t>
            </w:r>
          </w:p>
        </w:tc>
      </w:tr>
      <w:tr w:rsidR="0012035F" w:rsidRPr="003F4BBC" w14:paraId="320CF1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EF6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YTON ROBSON DE OLIVEIRA </w:t>
            </w:r>
          </w:p>
        </w:tc>
      </w:tr>
      <w:tr w:rsidR="0012035F" w:rsidRPr="003F4BBC" w14:paraId="0C19E2B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656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ANE REGINA DE OLIVEIRA </w:t>
            </w:r>
          </w:p>
        </w:tc>
      </w:tr>
      <w:tr w:rsidR="0012035F" w:rsidRPr="003F4BBC" w14:paraId="42DCE30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F04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ASSIS MORAES </w:t>
            </w:r>
          </w:p>
        </w:tc>
      </w:tr>
      <w:tr w:rsidR="0012035F" w:rsidRPr="003F4BBC" w14:paraId="6D3202B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F3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CARDOSO SARAIVA </w:t>
            </w:r>
          </w:p>
        </w:tc>
      </w:tr>
      <w:tr w:rsidR="0012035F" w:rsidRPr="003F4BBC" w14:paraId="1A88683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0B7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TON PONCE </w:t>
            </w:r>
          </w:p>
        </w:tc>
      </w:tr>
      <w:tr w:rsidR="0012035F" w:rsidRPr="003F4BBC" w14:paraId="1288FB6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F8F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ONICE GALDINO DA NÓBREGA </w:t>
            </w:r>
          </w:p>
        </w:tc>
      </w:tr>
      <w:tr w:rsidR="0012035F" w:rsidRPr="003F4BBC" w14:paraId="2C0F49D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9B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ONICE PEREIRA DUARTE </w:t>
            </w:r>
          </w:p>
        </w:tc>
      </w:tr>
      <w:tr w:rsidR="0012035F" w:rsidRPr="003F4BBC" w14:paraId="108077E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12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ONICE SANTANA </w:t>
            </w:r>
          </w:p>
        </w:tc>
      </w:tr>
      <w:tr w:rsidR="0012035F" w:rsidRPr="003F4BBC" w14:paraId="784C72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F3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UNICE G. NÓBREGA </w:t>
            </w:r>
          </w:p>
        </w:tc>
      </w:tr>
      <w:tr w:rsidR="0012035F" w:rsidRPr="003F4BBC" w14:paraId="6A80167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D08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SME SAMPAIO DA SILVA </w:t>
            </w:r>
          </w:p>
        </w:tc>
      </w:tr>
      <w:tr w:rsidR="0012035F" w:rsidRPr="003F4BBC" w14:paraId="2860EE9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FB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EUZA RODRIGUES CASTELLO </w:t>
            </w:r>
          </w:p>
        </w:tc>
      </w:tr>
      <w:tr w:rsidR="0012035F" w:rsidRPr="003F4BBC" w14:paraId="6B9C3C9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F76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A APARECIDA LOPES </w:t>
            </w:r>
          </w:p>
        </w:tc>
      </w:tr>
      <w:tr w:rsidR="0012035F" w:rsidRPr="003F4BBC" w14:paraId="688DAC9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86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A DE SOUZA FERREIRA </w:t>
            </w:r>
          </w:p>
        </w:tc>
      </w:tr>
      <w:tr w:rsidR="0012035F" w:rsidRPr="003F4BBC" w14:paraId="246AF01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9842" w14:textId="2DD9EF8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DE OLIVEIRA GALVÃO TOMAOKA </w:t>
            </w:r>
          </w:p>
        </w:tc>
      </w:tr>
      <w:tr w:rsidR="0012035F" w:rsidRPr="003F4BBC" w14:paraId="24526B4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AE6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DE OLIVEIRA UMA </w:t>
            </w:r>
          </w:p>
        </w:tc>
      </w:tr>
      <w:tr w:rsidR="0012035F" w:rsidRPr="003F4BBC" w14:paraId="276E254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814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KARINA R. LIMA </w:t>
            </w:r>
          </w:p>
        </w:tc>
      </w:tr>
      <w:tr w:rsidR="0012035F" w:rsidRPr="003F4BBC" w14:paraId="596ACDE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69A" w14:textId="1CC6673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MARILIA OST </w:t>
            </w:r>
          </w:p>
        </w:tc>
      </w:tr>
      <w:tr w:rsidR="0012035F" w:rsidRPr="003F4BBC" w14:paraId="1DCC7C3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06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MITIRO NUNES KISHIBE </w:t>
            </w:r>
          </w:p>
        </w:tc>
      </w:tr>
      <w:tr w:rsidR="0012035F" w:rsidRPr="003F4BBC" w14:paraId="0BB3F3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406" w14:textId="2AB6F3D6" w:rsidR="00861C49" w:rsidRPr="00861B42" w:rsidRDefault="00861C49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CRISTIANE PEREIRA MACEDO</w:t>
            </w:r>
          </w:p>
          <w:p w14:paraId="48C6BFAC" w14:textId="691412D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NA ZOTTI </w:t>
            </w:r>
          </w:p>
        </w:tc>
      </w:tr>
      <w:tr w:rsidR="0012035F" w:rsidRPr="003F4BBC" w14:paraId="3829A47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135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IANA GAUNA RODRIGUES </w:t>
            </w:r>
          </w:p>
        </w:tc>
      </w:tr>
      <w:tr w:rsidR="0012035F" w:rsidRPr="003F4BBC" w14:paraId="28B4F3D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EAA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IANA TURRA </w:t>
            </w:r>
          </w:p>
        </w:tc>
      </w:tr>
      <w:tr w:rsidR="0012035F" w:rsidRPr="003F4BBC" w14:paraId="619BEBB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690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IANE A. DE OLIVEIRA </w:t>
            </w:r>
          </w:p>
        </w:tc>
      </w:tr>
      <w:tr w:rsidR="0012035F" w:rsidRPr="003F4BBC" w14:paraId="5F85DF1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96F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IANE CAROLINE DOS SANTOS RODRIGUES </w:t>
            </w:r>
          </w:p>
        </w:tc>
      </w:tr>
      <w:tr w:rsidR="0012035F" w:rsidRPr="003F4BBC" w14:paraId="72CA2A9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EB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IANE GONÇALVES FERREIRA </w:t>
            </w:r>
          </w:p>
        </w:tc>
      </w:tr>
      <w:tr w:rsidR="0012035F" w:rsidRPr="003F4BBC" w14:paraId="1FF0438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94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ILA OLINDA JESUS </w:t>
            </w:r>
          </w:p>
        </w:tc>
      </w:tr>
      <w:tr w:rsidR="0012035F" w:rsidRPr="003F4BBC" w14:paraId="7AA1527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7FD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 ALVES CONGUE SANTOS </w:t>
            </w:r>
          </w:p>
        </w:tc>
      </w:tr>
      <w:tr w:rsidR="0012035F" w:rsidRPr="003F4BBC" w14:paraId="156AC1C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6A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 MAGALHÃES FRANCO </w:t>
            </w:r>
          </w:p>
        </w:tc>
      </w:tr>
      <w:tr w:rsidR="0012035F" w:rsidRPr="003F4BBC" w14:paraId="15095DA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43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BRASIL FRANÇA NASCIMENTO </w:t>
            </w:r>
          </w:p>
        </w:tc>
      </w:tr>
      <w:tr w:rsidR="0012035F" w:rsidRPr="003F4BBC" w14:paraId="683F90B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AA2F" w14:textId="027318D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LINS VIANNA </w:t>
            </w:r>
          </w:p>
        </w:tc>
      </w:tr>
      <w:tr w:rsidR="0012035F" w:rsidRPr="003F4BBC" w14:paraId="70BAB48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922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MIZIOKA NAKAMURA </w:t>
            </w:r>
          </w:p>
        </w:tc>
      </w:tr>
      <w:tr w:rsidR="0012035F" w:rsidRPr="003F4BBC" w14:paraId="713C478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F75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LE FERRAZ GIACIAN </w:t>
            </w:r>
          </w:p>
        </w:tc>
      </w:tr>
      <w:tr w:rsidR="0012035F" w:rsidRPr="003F4BBC" w14:paraId="41654D5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E31B" w14:textId="148C410E" w:rsidR="0012035F" w:rsidRPr="00861B42" w:rsidRDefault="00CA4E84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I TRIANOSKI </w:t>
            </w:r>
          </w:p>
        </w:tc>
      </w:tr>
      <w:tr w:rsidR="0012035F" w:rsidRPr="003F4BBC" w14:paraId="018E778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65B8" w14:textId="71B71A7F" w:rsidR="0066533D" w:rsidRPr="00861B42" w:rsidRDefault="0066533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LA DOS SANTOS FIORI </w:t>
            </w:r>
          </w:p>
          <w:p w14:paraId="6655B85B" w14:textId="32E80AF2" w:rsidR="0012035F" w:rsidRPr="00861B42" w:rsidRDefault="00CA4E84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LO BERTOLOTO </w:t>
            </w:r>
          </w:p>
        </w:tc>
      </w:tr>
      <w:tr w:rsidR="0012035F" w:rsidRPr="003F4BBC" w14:paraId="416CA13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D3C" w14:textId="4E7F26A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DANILO VAZ</w:t>
            </w:r>
            <w:r w:rsidR="00CA4E84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MARQUES</w:t>
            </w:r>
            <w:r w:rsidR="00CA4E84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2035F" w:rsidRPr="003F4BBC" w14:paraId="618752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5DD9" w14:textId="7EFA532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VI KOISHI MIYASHIRO </w:t>
            </w:r>
          </w:p>
        </w:tc>
      </w:tr>
      <w:tr w:rsidR="0012035F" w:rsidRPr="003F4BBC" w14:paraId="0694799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10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YAME MOLINA MASACOTE </w:t>
            </w:r>
          </w:p>
        </w:tc>
      </w:tr>
      <w:tr w:rsidR="0012035F" w:rsidRPr="003F4BBC" w14:paraId="5BE383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6A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YANA KETULYN CAETANO SILVA </w:t>
            </w:r>
          </w:p>
        </w:tc>
      </w:tr>
      <w:tr w:rsidR="0012035F" w:rsidRPr="003F4BBC" w14:paraId="3FB6FC1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40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YANE CAUNETO COINETE </w:t>
            </w:r>
          </w:p>
        </w:tc>
      </w:tr>
      <w:tr w:rsidR="0012035F" w:rsidRPr="003F4BBC" w14:paraId="55A1F19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AA5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DAYANE MOLINA MASACOTE </w:t>
            </w:r>
          </w:p>
        </w:tc>
      </w:tr>
      <w:tr w:rsidR="0012035F" w:rsidRPr="003F4BBC" w14:paraId="7C9AE3C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0E78" w14:textId="622F2CD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YANE NIZ </w:t>
            </w:r>
          </w:p>
        </w:tc>
      </w:tr>
      <w:tr w:rsidR="0012035F" w:rsidRPr="003F4BBC" w14:paraId="6E0B292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030" w14:textId="6455808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ÉBORA ANDRADE TEIXEIRA </w:t>
            </w:r>
          </w:p>
        </w:tc>
      </w:tr>
      <w:tr w:rsidR="0012035F" w:rsidRPr="003F4BBC" w14:paraId="24F39C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78C2" w14:textId="3F31524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ÉBORA CARDOZO BONFIM CARBONE </w:t>
            </w:r>
          </w:p>
        </w:tc>
      </w:tr>
      <w:tr w:rsidR="0012035F" w:rsidRPr="003F4BBC" w14:paraId="76DCCF9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04C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ÉBORA HABERLAND </w:t>
            </w:r>
          </w:p>
        </w:tc>
      </w:tr>
      <w:tr w:rsidR="0012035F" w:rsidRPr="003F4BBC" w14:paraId="7A2367C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D2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BORAH DE CASSIA CARVALHO MAIA </w:t>
            </w:r>
          </w:p>
        </w:tc>
      </w:tr>
      <w:tr w:rsidR="0012035F" w:rsidRPr="003F4BBC" w14:paraId="12EDBED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ED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BORAH FLORES RONDOU </w:t>
            </w:r>
          </w:p>
        </w:tc>
      </w:tr>
      <w:tr w:rsidR="0012035F" w:rsidRPr="003F4BBC" w14:paraId="6E96A50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A91" w14:textId="46D7F7E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ISY ADANIA ZANONI </w:t>
            </w:r>
          </w:p>
        </w:tc>
      </w:tr>
      <w:tr w:rsidR="0012035F" w:rsidRPr="003F4BBC" w14:paraId="7837820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138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ITERIVALDO VIEIRA LOPES </w:t>
            </w:r>
          </w:p>
        </w:tc>
      </w:tr>
      <w:tr w:rsidR="0012035F" w:rsidRPr="003F4BBC" w14:paraId="7B20991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F110" w14:textId="664EB49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IZE THALES VARGAS DE OLIVEIRA </w:t>
            </w:r>
          </w:p>
        </w:tc>
      </w:tr>
      <w:tr w:rsidR="0012035F" w:rsidRPr="003F4BBC" w14:paraId="751C99F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71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LTERIVALDO LOPES VIEIRA </w:t>
            </w:r>
          </w:p>
        </w:tc>
      </w:tr>
      <w:tr w:rsidR="0012035F" w:rsidRPr="003F4BBC" w14:paraId="048F101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E06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A GOMES DA SILVA </w:t>
            </w:r>
          </w:p>
        </w:tc>
      </w:tr>
      <w:tr w:rsidR="0012035F" w:rsidRPr="003F4BBC" w14:paraId="129EB32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2F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LENE DE OLIVEIRA SANDIM </w:t>
            </w:r>
          </w:p>
        </w:tc>
      </w:tr>
      <w:tr w:rsidR="0012035F" w:rsidRPr="003F4BBC" w14:paraId="33C2553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BB82" w14:textId="74738E0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YLA MOURA RAMOS </w:t>
            </w:r>
          </w:p>
        </w:tc>
      </w:tr>
      <w:tr w:rsidR="0012035F" w:rsidRPr="003F4BBC" w14:paraId="137E614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4E5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YSIELLI CARLA RESI DE OLIVEIRA </w:t>
            </w:r>
          </w:p>
        </w:tc>
      </w:tr>
      <w:tr w:rsidR="0012035F" w:rsidRPr="003F4BBC" w14:paraId="68A87AD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130" w14:textId="101C75B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NE GONÇALVES GARCIA </w:t>
            </w:r>
          </w:p>
        </w:tc>
      </w:tr>
      <w:tr w:rsidR="0012035F" w:rsidRPr="003F4BBC" w14:paraId="114CC6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DA7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EGO SANTOS SILVERIO </w:t>
            </w:r>
          </w:p>
        </w:tc>
      </w:tr>
      <w:tr w:rsidR="0012035F" w:rsidRPr="003F4BBC" w14:paraId="413E5E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4E9B" w14:textId="2EDCB8E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ENNE CAVALCANTE FREITAS </w:t>
            </w:r>
          </w:p>
        </w:tc>
      </w:tr>
      <w:tr w:rsidR="0012035F" w:rsidRPr="003F4BBC" w14:paraId="581A2CD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CE8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LENE PEREIRA MATCHUA </w:t>
            </w:r>
          </w:p>
        </w:tc>
      </w:tr>
      <w:tr w:rsidR="0012035F" w:rsidRPr="003F4BBC" w14:paraId="2174D79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F9B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NAI ARAÚJO </w:t>
            </w:r>
          </w:p>
        </w:tc>
      </w:tr>
      <w:tr w:rsidR="0012035F" w:rsidRPr="003F4BBC" w14:paraId="36BC5F4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DFE0" w14:textId="64AF7F4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ORGEM MENDONÇA DE LIMA AZEVEDO </w:t>
            </w:r>
          </w:p>
        </w:tc>
      </w:tr>
      <w:tr w:rsidR="0012035F" w:rsidRPr="003F4BBC" w14:paraId="6A0FDF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DA4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VA CORREIA DA SILVA </w:t>
            </w:r>
          </w:p>
        </w:tc>
      </w:tr>
      <w:tr w:rsidR="0012035F" w:rsidRPr="003F4BBC" w14:paraId="26705D3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78E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RAILDA RODRIGUES PEREIRA </w:t>
            </w:r>
          </w:p>
        </w:tc>
      </w:tr>
      <w:tr w:rsidR="0012035F" w:rsidRPr="003F4BBC" w14:paraId="3024453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AA91" w14:textId="3BB32B4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RIELIE KATIUSCA BOTACIO </w:t>
            </w:r>
          </w:p>
        </w:tc>
      </w:tr>
      <w:tr w:rsidR="0012035F" w:rsidRPr="003F4BBC" w14:paraId="043175F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D7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ULCELINE DA SILVA SIMÕES </w:t>
            </w:r>
          </w:p>
        </w:tc>
      </w:tr>
      <w:tr w:rsidR="0012035F" w:rsidRPr="003F4BBC" w14:paraId="7F1DF7D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19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ELENE MENEZES GARCIA </w:t>
            </w:r>
          </w:p>
        </w:tc>
      </w:tr>
      <w:tr w:rsidR="0012035F" w:rsidRPr="003F4BBC" w14:paraId="02C1B80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7B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NA BATISTA BARBOSA </w:t>
            </w:r>
          </w:p>
        </w:tc>
      </w:tr>
      <w:tr w:rsidR="0012035F" w:rsidRPr="003F4BBC" w14:paraId="791A864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D17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NA DE MORAES NOGUEIRA </w:t>
            </w:r>
          </w:p>
        </w:tc>
      </w:tr>
      <w:tr w:rsidR="0012035F" w:rsidRPr="003F4BBC" w14:paraId="31DADF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F2F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ARDO DOS T. CADORIM </w:t>
            </w:r>
          </w:p>
        </w:tc>
      </w:tr>
      <w:tr w:rsidR="0012035F" w:rsidRPr="003F4BBC" w14:paraId="5A186B0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E1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IIETE DOMINGUES RIOS MAGGIONI </w:t>
            </w:r>
          </w:p>
        </w:tc>
      </w:tr>
      <w:tr w:rsidR="0012035F" w:rsidRPr="003F4BBC" w14:paraId="04215C7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3DA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BEATRIZ CASIMIRO </w:t>
            </w:r>
          </w:p>
        </w:tc>
      </w:tr>
      <w:tr w:rsidR="0012035F" w:rsidRPr="003F4BBC" w14:paraId="2059272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8E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CÁSSIA PEREIRA DE OLIVEIRA </w:t>
            </w:r>
          </w:p>
        </w:tc>
      </w:tr>
      <w:tr w:rsidR="0012035F" w:rsidRPr="003F4BBC" w14:paraId="2939A95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443" w14:textId="531B8469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ELEINE CRISTINA FERNANDES BAEZ SARTI</w:t>
            </w:r>
          </w:p>
          <w:p w14:paraId="1740BA59" w14:textId="5D0CF08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ELAINE CRISTINA ZARATE PEREIRA</w:t>
            </w:r>
            <w:r w:rsidR="007514DD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2035F" w:rsidRPr="003F4BBC" w14:paraId="6F25118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35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POLATTO FIDALGO SANTOS </w:t>
            </w:r>
          </w:p>
        </w:tc>
      </w:tr>
      <w:tr w:rsidR="0012035F" w:rsidRPr="003F4BBC" w14:paraId="5B88B54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59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TOLFO POLATO HIDALGO SANTOS </w:t>
            </w:r>
          </w:p>
        </w:tc>
      </w:tr>
      <w:tr w:rsidR="0012035F" w:rsidRPr="003F4BBC" w14:paraId="73059A4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69B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 VILLEGAS CAMPOS </w:t>
            </w:r>
          </w:p>
        </w:tc>
      </w:tr>
      <w:tr w:rsidR="0012035F" w:rsidRPr="003F4BBC" w14:paraId="25C0AE4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F9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ICE FERREIRA DE SOUZA SANTOS </w:t>
            </w:r>
          </w:p>
        </w:tc>
      </w:tr>
      <w:tr w:rsidR="0012035F" w:rsidRPr="003F4BBC" w14:paraId="2DCDA5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7D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ICE VIEIRA DA SILVA </w:t>
            </w:r>
          </w:p>
        </w:tc>
      </w:tr>
      <w:tr w:rsidR="0012035F" w:rsidRPr="003F4BBC" w14:paraId="6F688AF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EF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ILDA DE ANDRADE PEREIRA </w:t>
            </w:r>
          </w:p>
        </w:tc>
      </w:tr>
      <w:tr w:rsidR="0012035F" w:rsidRPr="003F4BBC" w14:paraId="7D63B40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019A" w14:textId="77777777" w:rsidR="0001192D" w:rsidRPr="00861B42" w:rsidRDefault="007514D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ANA HIDEKO HOKAMA ARAKAKI </w:t>
            </w:r>
          </w:p>
          <w:p w14:paraId="18A7EE0A" w14:textId="612A85E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ANE CRISTINA BRUNHERA </w:t>
            </w:r>
          </w:p>
        </w:tc>
      </w:tr>
      <w:tr w:rsidR="0012035F" w:rsidRPr="003F4BBC" w14:paraId="78FA63E4" w14:textId="77777777" w:rsidTr="00B779E9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15F6" w14:textId="4527B641" w:rsidR="0012035F" w:rsidRPr="00861B42" w:rsidRDefault="00CA4E84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ANE MIRANDA DOS SANTOS </w:t>
            </w:r>
          </w:p>
        </w:tc>
      </w:tr>
      <w:tr w:rsidR="0012035F" w:rsidRPr="003F4BBC" w14:paraId="30F9566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6D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ETE DOMINGUES RIOS MAGGIONI </w:t>
            </w:r>
          </w:p>
        </w:tc>
      </w:tr>
      <w:tr w:rsidR="0012035F" w:rsidRPr="003F4BBC" w14:paraId="32E99CA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860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MAR NOGUEIRA </w:t>
            </w:r>
          </w:p>
        </w:tc>
      </w:tr>
      <w:tr w:rsidR="0012035F" w:rsidRPr="003F4BBC" w14:paraId="4325E7C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70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NA HIDEKO HOKAMA ARAKAKI </w:t>
            </w:r>
          </w:p>
        </w:tc>
      </w:tr>
      <w:tr w:rsidR="0012035F" w:rsidRPr="003F4BBC" w14:paraId="53173FA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9491" w14:textId="249EC20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NY APARECIDA VARGAS MACHADO SALLAZAR </w:t>
            </w:r>
          </w:p>
        </w:tc>
      </w:tr>
      <w:tr w:rsidR="0012035F" w:rsidRPr="003F4BBC" w14:paraId="6AAD2CD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3C9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ELIS REGINA SOUZA </w:t>
            </w:r>
          </w:p>
        </w:tc>
      </w:tr>
      <w:tr w:rsidR="0012035F" w:rsidRPr="003F4BBC" w14:paraId="74E95FF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12DD" w14:textId="798645B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 VIEIRA DOS SANTOS </w:t>
            </w:r>
          </w:p>
        </w:tc>
      </w:tr>
      <w:tr w:rsidR="0012035F" w:rsidRPr="003F4BBC" w14:paraId="685F9E5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A98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NE BISPO DA SILVA </w:t>
            </w:r>
          </w:p>
        </w:tc>
      </w:tr>
      <w:tr w:rsidR="0012035F" w:rsidRPr="003F4BBC" w14:paraId="3B49058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5FC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NGELA FÁTIMA DE CAMARGO </w:t>
            </w:r>
          </w:p>
        </w:tc>
      </w:tr>
      <w:tr w:rsidR="0012035F" w:rsidRPr="003F4BBC" w14:paraId="2BCD174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4CC" w14:textId="2F2D0F5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ÂNGELA GRACIEIA VILLALBA ANDRADE </w:t>
            </w:r>
          </w:p>
        </w:tc>
      </w:tr>
      <w:tr w:rsidR="0012035F" w:rsidRPr="003F4BBC" w14:paraId="31900CF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5657" w14:textId="6EB152E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 ORUGIAN MOLLINA </w:t>
            </w:r>
          </w:p>
        </w:tc>
      </w:tr>
      <w:tr w:rsidR="0012035F" w:rsidRPr="003F4BBC" w14:paraId="1A2ECF0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CF5" w14:textId="23C5E51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BETH SABINO GONÇALVES </w:t>
            </w:r>
          </w:p>
          <w:p w14:paraId="4CB36B79" w14:textId="79F1C145" w:rsidR="007514DD" w:rsidRPr="00861B42" w:rsidRDefault="007514D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BETH GONÇALVES FERREIRA ZALESKI </w:t>
            </w:r>
          </w:p>
        </w:tc>
      </w:tr>
      <w:tr w:rsidR="0012035F" w:rsidRPr="003F4BBC" w14:paraId="2978EE5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1C0" w14:textId="7DB14B2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NDRA DE SOUZA PINHEIRO </w:t>
            </w:r>
          </w:p>
        </w:tc>
      </w:tr>
      <w:tr w:rsidR="0012035F" w:rsidRPr="003F4BBC" w14:paraId="4211907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073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NGELA DE MORAES </w:t>
            </w:r>
          </w:p>
        </w:tc>
      </w:tr>
      <w:tr w:rsidR="0012035F" w:rsidRPr="003F4BBC" w14:paraId="4632D64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E3C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ÂNGELA RAMOS COSTA </w:t>
            </w:r>
          </w:p>
        </w:tc>
      </w:tr>
      <w:tr w:rsidR="0012035F" w:rsidRPr="003F4BBC" w14:paraId="4B273D2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8BCF" w14:textId="159DE43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NGELA SILVA GUIMARÃES </w:t>
            </w:r>
          </w:p>
        </w:tc>
      </w:tr>
      <w:tr w:rsidR="0012035F" w:rsidRPr="003F4BBC" w14:paraId="41AFD36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A05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ETE VENDRAMENTO PAES </w:t>
            </w:r>
          </w:p>
        </w:tc>
      </w:tr>
      <w:tr w:rsidR="0012035F" w:rsidRPr="003F4BBC" w14:paraId="0951477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0F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LEN SOUZA RIBEIRO </w:t>
            </w:r>
          </w:p>
        </w:tc>
      </w:tr>
      <w:tr w:rsidR="0012035F" w:rsidRPr="003F4BBC" w14:paraId="50EEB93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AD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ZA MACEDO </w:t>
            </w:r>
          </w:p>
        </w:tc>
      </w:tr>
      <w:tr w:rsidR="0012035F" w:rsidRPr="003F4BBC" w14:paraId="43380DA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B69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ILL TAKEDA JUNIOR </w:t>
            </w:r>
          </w:p>
        </w:tc>
      </w:tr>
      <w:tr w:rsidR="0012035F" w:rsidRPr="003F4BBC" w14:paraId="7A6089F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CC7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ILY DOURADO RASTELLI </w:t>
            </w:r>
          </w:p>
        </w:tc>
      </w:tr>
      <w:tr w:rsidR="0012035F" w:rsidRPr="003F4BBC" w14:paraId="6928D51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5398" w14:textId="654947A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MANUELA MARIA DE FREITAS LOPES </w:t>
            </w:r>
          </w:p>
        </w:tc>
      </w:tr>
      <w:tr w:rsidR="0012035F" w:rsidRPr="003F4BBC" w14:paraId="66D86EA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04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MANUELLE DA ROCHA DANTAS MANIÇOBA </w:t>
            </w:r>
          </w:p>
        </w:tc>
      </w:tr>
      <w:tr w:rsidR="0012035F" w:rsidRPr="003F4BBC" w14:paraId="6FD9293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280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NES SANTANA MOREIRA </w:t>
            </w:r>
          </w:p>
        </w:tc>
      </w:tr>
      <w:tr w:rsidR="0012035F" w:rsidRPr="003F4BBC" w14:paraId="5B48C8D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EA3" w14:textId="474FCA6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CI HARUMI HIROTA </w:t>
            </w:r>
          </w:p>
        </w:tc>
      </w:tr>
      <w:tr w:rsidR="0012035F" w:rsidRPr="003F4BBC" w14:paraId="78C4C8D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9D2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RICA ROCHA DE ARRUDA </w:t>
            </w:r>
          </w:p>
        </w:tc>
      </w:tr>
      <w:tr w:rsidR="0012035F" w:rsidRPr="003F4BBC" w14:paraId="65885BC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BB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IKA DOS SANTOS FERREIRA MENDES </w:t>
            </w:r>
          </w:p>
        </w:tc>
      </w:tr>
      <w:tr w:rsidR="0012035F" w:rsidRPr="003F4BBC" w14:paraId="3459AA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7CAC" w14:textId="4A63FF4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IKA KIRCHOV DE SOUZA </w:t>
            </w:r>
          </w:p>
        </w:tc>
      </w:tr>
      <w:tr w:rsidR="0012035F" w:rsidRPr="003F4BBC" w14:paraId="76731E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DA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IKA ROSA </w:t>
            </w:r>
          </w:p>
        </w:tc>
      </w:tr>
      <w:tr w:rsidR="0012035F" w:rsidRPr="003F4BBC" w14:paraId="2B8E19D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276C" w14:textId="5B14DCB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IKE ROMEU GONÇALVES </w:t>
            </w:r>
          </w:p>
        </w:tc>
      </w:tr>
      <w:tr w:rsidR="0012035F" w:rsidRPr="003F4BBC" w14:paraId="2A5A043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10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IVALDO RODRIGUES DE ANDRADE </w:t>
            </w:r>
          </w:p>
        </w:tc>
      </w:tr>
      <w:tr w:rsidR="0012035F" w:rsidRPr="003F4BBC" w14:paraId="3F12ABD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51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ER DE LIMA CARAMALAKI DA SIIVA </w:t>
            </w:r>
          </w:p>
        </w:tc>
      </w:tr>
      <w:tr w:rsidR="0012035F" w:rsidRPr="003F4BBC" w14:paraId="74440DD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854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ER DE OLIVEIRA </w:t>
            </w:r>
          </w:p>
        </w:tc>
      </w:tr>
      <w:tr w:rsidR="0012035F" w:rsidRPr="003F4BBC" w14:paraId="13A27FF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015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UNICE TEREZA DOS SANTOS DA COSTA </w:t>
            </w:r>
          </w:p>
        </w:tc>
      </w:tr>
      <w:tr w:rsidR="0012035F" w:rsidRPr="003F4BBC" w14:paraId="5FE8EE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FB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ANDRO DE SOUZA RAMOS </w:t>
            </w:r>
          </w:p>
        </w:tc>
      </w:tr>
      <w:tr w:rsidR="0012035F" w:rsidRPr="003F4BBC" w14:paraId="6977575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D85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ELLYN JAQUELINE DA SILVA </w:t>
            </w:r>
          </w:p>
        </w:tc>
      </w:tr>
      <w:tr w:rsidR="0012035F" w:rsidRPr="003F4BBC" w14:paraId="20D9BAF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A506" w14:textId="7945BD8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ERTON FERREIRA LEMOS </w:t>
            </w:r>
          </w:p>
        </w:tc>
      </w:tr>
      <w:tr w:rsidR="0012035F" w:rsidRPr="003F4BBC" w14:paraId="14F6BAD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43A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ÁBIA DA SILVA DE ABREU DOS SANTOS </w:t>
            </w:r>
          </w:p>
        </w:tc>
      </w:tr>
      <w:tr w:rsidR="0012035F" w:rsidRPr="003F4BBC" w14:paraId="264A364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453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A. ANTUNES VIEIRA </w:t>
            </w:r>
          </w:p>
        </w:tc>
      </w:tr>
      <w:tr w:rsidR="0012035F" w:rsidRPr="003F4BBC" w14:paraId="124FB3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49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CÁSSIA AIVES ARRUDA </w:t>
            </w:r>
          </w:p>
        </w:tc>
      </w:tr>
      <w:tr w:rsidR="0012035F" w:rsidRPr="003F4BBC" w14:paraId="0499E2B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F75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DA SILVEIRA BIZARRIA </w:t>
            </w:r>
          </w:p>
        </w:tc>
      </w:tr>
      <w:tr w:rsidR="0012035F" w:rsidRPr="003F4BBC" w14:paraId="3A0CF0C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F74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DE MARCO COUTINHO </w:t>
            </w:r>
          </w:p>
        </w:tc>
      </w:tr>
      <w:tr w:rsidR="0012035F" w:rsidRPr="003F4BBC" w14:paraId="7E1CF0E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C8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PEREZ RODRIGUES </w:t>
            </w:r>
          </w:p>
        </w:tc>
      </w:tr>
      <w:tr w:rsidR="0012035F" w:rsidRPr="003F4BBC" w14:paraId="17A1EE2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FBB" w14:textId="7FF4D4E8" w:rsidR="00F26980" w:rsidRPr="00861B42" w:rsidRDefault="00F2698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NUNES CARVALHO PISANO </w:t>
            </w:r>
          </w:p>
          <w:p w14:paraId="37537450" w14:textId="3994855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O MATTOS DOS SANTOS </w:t>
            </w:r>
          </w:p>
        </w:tc>
      </w:tr>
      <w:tr w:rsidR="0012035F" w:rsidRPr="003F4BBC" w14:paraId="74D5C5D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6882" w14:textId="111E2E27" w:rsidR="00F26980" w:rsidRPr="00861B42" w:rsidRDefault="00F2698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FABIANA PEREZ RODRIGUES</w:t>
            </w:r>
          </w:p>
          <w:p w14:paraId="3A3A9793" w14:textId="7F96716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LA DE MATOS LOPES </w:t>
            </w:r>
          </w:p>
        </w:tc>
      </w:tr>
      <w:tr w:rsidR="0012035F" w:rsidRPr="003F4BBC" w14:paraId="291611B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57A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RÍCIA CARVALHO CHAGAS </w:t>
            </w:r>
          </w:p>
        </w:tc>
      </w:tr>
      <w:tr w:rsidR="0012035F" w:rsidRPr="003F4BBC" w14:paraId="2548725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328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RÍCIA CONCEIÇÃO BARBOSA DO NASCIMENTO </w:t>
            </w:r>
          </w:p>
        </w:tc>
      </w:tr>
      <w:tr w:rsidR="0012035F" w:rsidRPr="003F4BBC" w14:paraId="097C8CD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D6D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RÍCIA DOS SANTOS SILVA </w:t>
            </w:r>
          </w:p>
        </w:tc>
      </w:tr>
      <w:tr w:rsidR="0012035F" w:rsidRPr="003F4BBC" w14:paraId="5774DDD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BC7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RÍCIA INSFRAN </w:t>
            </w:r>
          </w:p>
        </w:tc>
      </w:tr>
      <w:tr w:rsidR="0012035F" w:rsidRPr="003F4BBC" w14:paraId="0B32A6A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5A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FABRÍCIO VILELA </w:t>
            </w:r>
          </w:p>
        </w:tc>
      </w:tr>
      <w:tr w:rsidR="0012035F" w:rsidRPr="003F4BBC" w14:paraId="1A116C7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3E0" w14:textId="1D06ED1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RINA RIBEIRO BRITES </w:t>
            </w:r>
          </w:p>
        </w:tc>
      </w:tr>
      <w:tr w:rsidR="0012035F" w:rsidRPr="003F4BBC" w14:paraId="7E66C2D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B0E" w14:textId="2DC3775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HILLESHEIM </w:t>
            </w:r>
          </w:p>
        </w:tc>
      </w:tr>
      <w:tr w:rsidR="0012035F" w:rsidRPr="003F4BBC" w14:paraId="4275E88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F6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ALVES DE LIMA GOMES </w:t>
            </w:r>
          </w:p>
        </w:tc>
      </w:tr>
      <w:tr w:rsidR="0012035F" w:rsidRPr="003F4BBC" w14:paraId="4C550CC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0C7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COELHO DE OLIVEIRA </w:t>
            </w:r>
          </w:p>
        </w:tc>
      </w:tr>
      <w:tr w:rsidR="0012035F" w:rsidRPr="003F4BBC" w14:paraId="6675A71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2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DA SILVA </w:t>
            </w:r>
          </w:p>
        </w:tc>
      </w:tr>
      <w:tr w:rsidR="0012035F" w:rsidRPr="003F4BBC" w14:paraId="4BE323E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32D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DE ARAÚJO HERVES </w:t>
            </w:r>
          </w:p>
        </w:tc>
      </w:tr>
      <w:tr w:rsidR="0012035F" w:rsidRPr="003F4BBC" w14:paraId="5BC380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E1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DE FATIMA NOGUEIRA </w:t>
            </w:r>
          </w:p>
        </w:tc>
      </w:tr>
      <w:tr w:rsidR="0012035F" w:rsidRPr="003F4BBC" w14:paraId="59888FD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63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G. DO NASCIMENTO </w:t>
            </w:r>
          </w:p>
        </w:tc>
      </w:tr>
      <w:tr w:rsidR="0012035F" w:rsidRPr="003F4BBC" w14:paraId="5D7351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4739" w14:textId="3EC6C7A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PAMPONET DE MELLO </w:t>
            </w:r>
          </w:p>
        </w:tc>
      </w:tr>
      <w:tr w:rsidR="0012035F" w:rsidRPr="003F4BBC" w14:paraId="5DFF395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4F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PEREZ </w:t>
            </w:r>
          </w:p>
        </w:tc>
      </w:tr>
      <w:tr w:rsidR="0012035F" w:rsidRPr="003F4BBC" w14:paraId="5E09A00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82D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QUEIROZ DE SOUZA </w:t>
            </w:r>
          </w:p>
        </w:tc>
      </w:tr>
      <w:tr w:rsidR="0012035F" w:rsidRPr="003F4BBC" w14:paraId="7E93D69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D56" w14:textId="6AE5691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RODRIGUES </w:t>
            </w:r>
          </w:p>
        </w:tc>
      </w:tr>
      <w:tr w:rsidR="0012035F" w:rsidRPr="003F4BBC" w14:paraId="4FFDDD5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7E8" w14:textId="7DFC9B7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SAKAMOTO </w:t>
            </w:r>
          </w:p>
        </w:tc>
      </w:tr>
      <w:tr w:rsidR="0012035F" w:rsidRPr="003F4BBC" w14:paraId="0C8F59C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B2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DUARTE THIRY </w:t>
            </w:r>
          </w:p>
        </w:tc>
      </w:tr>
      <w:tr w:rsidR="0012035F" w:rsidRPr="003F4BBC" w14:paraId="735F756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F10" w14:textId="5EE64DB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ÍÁVIA PEREIRA RIBEIRO </w:t>
            </w:r>
          </w:p>
        </w:tc>
      </w:tr>
      <w:tr w:rsidR="0012035F" w:rsidRPr="003F4BBC" w14:paraId="6850AB9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CD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O IONDATI </w:t>
            </w:r>
          </w:p>
        </w:tc>
      </w:tr>
      <w:tr w:rsidR="0012035F" w:rsidRPr="003F4BBC" w14:paraId="6C5C56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B7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ANE MAGNA BATISTA MARTINS </w:t>
            </w:r>
          </w:p>
        </w:tc>
      </w:tr>
      <w:tr w:rsidR="0012035F" w:rsidRPr="003F4BBC" w14:paraId="5E93C56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8BA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IE RODRIGUES MELO </w:t>
            </w:r>
          </w:p>
        </w:tc>
      </w:tr>
      <w:tr w:rsidR="0012035F" w:rsidRPr="003F4BBC" w14:paraId="071E0F4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00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 SANTANA NAVA CARDOSO </w:t>
            </w:r>
          </w:p>
        </w:tc>
      </w:tr>
      <w:tr w:rsidR="0012035F" w:rsidRPr="003F4BBC" w14:paraId="39CABBA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BCE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A CARLA DA SILVA </w:t>
            </w:r>
          </w:p>
        </w:tc>
      </w:tr>
      <w:tr w:rsidR="0012035F" w:rsidRPr="003F4BBC" w14:paraId="3A97CE0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491E" w14:textId="444186E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Z MARTINS EGER </w:t>
            </w:r>
          </w:p>
        </w:tc>
      </w:tr>
      <w:tr w:rsidR="0012035F" w:rsidRPr="003F4BBC" w14:paraId="2448EF8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908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IA CRISTINA DE OLIVEIRA </w:t>
            </w:r>
          </w:p>
        </w:tc>
      </w:tr>
      <w:tr w:rsidR="0012035F" w:rsidRPr="003F4BBC" w14:paraId="1ED1DB8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E4D" w14:textId="20E1490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 GONZALES XERES </w:t>
            </w:r>
          </w:p>
        </w:tc>
      </w:tr>
      <w:tr w:rsidR="0012035F" w:rsidRPr="003F4BBC" w14:paraId="7172F06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0AD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A BARBELLO TORRES </w:t>
            </w:r>
          </w:p>
        </w:tc>
      </w:tr>
      <w:tr w:rsidR="0012035F" w:rsidRPr="003F4BBC" w14:paraId="0733C93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E3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A DA SILVA CRESPI </w:t>
            </w:r>
          </w:p>
        </w:tc>
      </w:tr>
      <w:tr w:rsidR="0012035F" w:rsidRPr="003F4BBC" w14:paraId="522F8E4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7DE" w14:textId="3235B64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E DORBELLO TORRES </w:t>
            </w:r>
          </w:p>
        </w:tc>
      </w:tr>
      <w:tr w:rsidR="0012035F" w:rsidRPr="003F4BBC" w14:paraId="214E0F5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C3B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LDINO DE QUEIROZ </w:t>
            </w:r>
          </w:p>
        </w:tc>
      </w:tr>
      <w:tr w:rsidR="0012035F" w:rsidRPr="003F4BBC" w14:paraId="1797F82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7DBA" w14:textId="7DBC383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NILDA OLÍVIA COSTA </w:t>
            </w:r>
          </w:p>
        </w:tc>
      </w:tr>
      <w:tr w:rsidR="0012035F" w:rsidRPr="003F4BBC" w14:paraId="58A6294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3D4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OVANA CRISTINA DANTAS </w:t>
            </w:r>
          </w:p>
        </w:tc>
      </w:tr>
      <w:tr w:rsidR="0012035F" w:rsidRPr="003F4BBC" w14:paraId="78795D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84F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AUCIENE OLIVEIRA DA CRUZ </w:t>
            </w:r>
          </w:p>
        </w:tc>
      </w:tr>
      <w:tr w:rsidR="0012035F" w:rsidRPr="003F4BBC" w14:paraId="229A9A6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6E7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EIDE DE SOUZA IBANES </w:t>
            </w:r>
          </w:p>
        </w:tc>
      </w:tr>
      <w:tr w:rsidR="0012035F" w:rsidRPr="003F4BBC" w14:paraId="047DB58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79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LIANE FABÍOLA MARTINS DOS REIS </w:t>
            </w:r>
          </w:p>
        </w:tc>
      </w:tr>
      <w:tr w:rsidR="0012035F" w:rsidRPr="003F4BBC" w14:paraId="4707D9F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082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OVANNY MARQUES </w:t>
            </w:r>
          </w:p>
        </w:tc>
      </w:tr>
      <w:tr w:rsidR="0012035F" w:rsidRPr="003F4BBC" w14:paraId="07E3311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D1B2" w14:textId="38C63EB2" w:rsidR="008B083B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SELLE APPARECIDA TORCHETTI </w:t>
            </w:r>
          </w:p>
          <w:p w14:paraId="1342E1F5" w14:textId="1B6AC08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GIS</w:t>
            </w:r>
            <w:r w:rsidR="008B083B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INE APARECIDA ZERBINI DO NASCIMENTO </w:t>
            </w:r>
          </w:p>
        </w:tc>
      </w:tr>
      <w:tr w:rsidR="0012035F" w:rsidRPr="003F4BBC" w14:paraId="3A4E4D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5ACE" w14:textId="286017E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SLAINE ANDRADE DO NASCIMENTO </w:t>
            </w:r>
          </w:p>
        </w:tc>
      </w:tr>
      <w:tr w:rsidR="0012035F" w:rsidRPr="003F4BBC" w14:paraId="125CE72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9E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SLAINE APARECIDA ZERBINE DO NASCIMENTO </w:t>
            </w:r>
          </w:p>
        </w:tc>
      </w:tr>
      <w:tr w:rsidR="0012035F" w:rsidRPr="003F4BBC" w14:paraId="36F91A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956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SLAINE MATOS SILVA </w:t>
            </w:r>
          </w:p>
        </w:tc>
      </w:tr>
      <w:tr w:rsidR="0012035F" w:rsidRPr="003F4BBC" w14:paraId="3C3E6CC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6B0" w14:textId="09816EE2" w:rsidR="008B083B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SLAINE SILVA DE MENEZES </w:t>
            </w:r>
          </w:p>
          <w:p w14:paraId="0D8180FF" w14:textId="6A6437B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LACY CARDOSO </w:t>
            </w:r>
          </w:p>
        </w:tc>
      </w:tr>
      <w:tr w:rsidR="0012035F" w:rsidRPr="003F4BBC" w14:paraId="75B72AB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278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LÁUCIA ALVES DA SILVA </w:t>
            </w:r>
          </w:p>
        </w:tc>
      </w:tr>
      <w:tr w:rsidR="0012035F" w:rsidRPr="003F4BBC" w14:paraId="501EFAA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E67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LAUCIANE AMARAL </w:t>
            </w:r>
          </w:p>
        </w:tc>
      </w:tr>
      <w:tr w:rsidR="0012035F" w:rsidRPr="003F4BBC" w14:paraId="4EF949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60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LAUCY ELLEN OLIVEIRA DE AQUINO MATTOS </w:t>
            </w:r>
          </w:p>
        </w:tc>
      </w:tr>
      <w:tr w:rsidR="0012035F" w:rsidRPr="003F4BBC" w14:paraId="03EF694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F2F" w14:textId="4F4D3B06" w:rsidR="008B083B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GLEICE DANIELLI CAVALCANTI SIQUEIRA</w:t>
            </w:r>
          </w:p>
          <w:p w14:paraId="7D2EB555" w14:textId="519E29D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LEIDE DE SOUZA IBAÑES </w:t>
            </w:r>
          </w:p>
        </w:tc>
      </w:tr>
      <w:tr w:rsidR="0012035F" w:rsidRPr="003F4BBC" w14:paraId="772AEEA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93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AZIEIA CRISTALDO GARCIA DE OLIVEIRA </w:t>
            </w:r>
          </w:p>
          <w:p w14:paraId="12A5A155" w14:textId="5778B6F2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GRAZIELI ROCHA DE REZENDE</w:t>
            </w:r>
          </w:p>
        </w:tc>
      </w:tr>
      <w:tr w:rsidR="0012035F" w:rsidRPr="003F4BBC" w14:paraId="3B34B53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798B" w14:textId="4A61FA9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GREICE APARECIDA LAVARIAS DE SOUZA </w:t>
            </w:r>
          </w:p>
        </w:tc>
      </w:tr>
      <w:tr w:rsidR="0012035F" w:rsidRPr="003F4BBC" w14:paraId="79EE531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7CB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EICELENE APARECIDA HESPANHOL BASSINELLO </w:t>
            </w:r>
          </w:p>
        </w:tc>
      </w:tr>
      <w:tr w:rsidR="0012035F" w:rsidRPr="003F4BBC" w14:paraId="04BA40A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CA43" w14:textId="2BD72D6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ILHERME HENRIQUE FERNANDES PACHECO </w:t>
            </w:r>
          </w:p>
        </w:tc>
      </w:tr>
      <w:tr w:rsidR="0012035F" w:rsidRPr="003F4BBC" w14:paraId="76827CE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A84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AUGUSTO RIBEIRO BARBOSA </w:t>
            </w:r>
          </w:p>
        </w:tc>
      </w:tr>
      <w:tr w:rsidR="0012035F" w:rsidRPr="003F4BBC" w14:paraId="6DCF32A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88B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ENA DELGADO </w:t>
            </w:r>
          </w:p>
        </w:tc>
      </w:tr>
      <w:tr w:rsidR="0012035F" w:rsidRPr="003F4BBC" w14:paraId="48EE75A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66D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ENA TIOSSI DE SOUZA </w:t>
            </w:r>
          </w:p>
        </w:tc>
      </w:tr>
      <w:tr w:rsidR="0012035F" w:rsidRPr="003F4BBC" w14:paraId="40987EC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C4A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GA MAIAROT </w:t>
            </w:r>
          </w:p>
        </w:tc>
      </w:tr>
      <w:tr w:rsidR="0012035F" w:rsidRPr="003F4BBC" w14:paraId="3F9C0F4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535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LEN CRISTINA KRUKI </w:t>
            </w:r>
          </w:p>
        </w:tc>
      </w:tr>
      <w:tr w:rsidR="0012035F" w:rsidRPr="003F4BBC" w14:paraId="3DC9C7C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76F" w14:textId="78F49064" w:rsidR="008B083B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UGO LEONARDO SANTOS DE CARVALHO </w:t>
            </w:r>
          </w:p>
          <w:p w14:paraId="6102A6E7" w14:textId="2A39E92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NRIQUE JUNIOR D. FARIA </w:t>
            </w:r>
          </w:p>
        </w:tc>
      </w:tr>
      <w:tr w:rsidR="0012035F" w:rsidRPr="003F4BBC" w14:paraId="476C373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11A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UMBERTO VELASQUEZ FERNANDES DE MORAES </w:t>
            </w:r>
          </w:p>
        </w:tc>
      </w:tr>
      <w:tr w:rsidR="0012035F" w:rsidRPr="003F4BBC" w14:paraId="3CD692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1682" w14:textId="59544855" w:rsidR="008B083B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ARA CRISTINA PEREIRA </w:t>
            </w:r>
          </w:p>
          <w:p w14:paraId="1D901DDE" w14:textId="60F5888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EDO FLAVIO DA SILVA </w:t>
            </w:r>
          </w:p>
        </w:tc>
      </w:tr>
      <w:tr w:rsidR="0012035F" w:rsidRPr="003F4BBC" w14:paraId="5E4485A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5C4C" w14:textId="1167D66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LDETE DE OLINDA MACHADO </w:t>
            </w:r>
          </w:p>
        </w:tc>
      </w:tr>
      <w:tr w:rsidR="0012035F" w:rsidRPr="003F4BBC" w14:paraId="061DC83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A1ED" w14:textId="5798C1A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LUSKA </w:t>
            </w:r>
            <w:r w:rsidR="008B083B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PES 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CHULZ </w:t>
            </w:r>
          </w:p>
        </w:tc>
      </w:tr>
      <w:tr w:rsidR="0012035F" w:rsidRPr="003F4BBC" w14:paraId="06353AA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5B3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ONÁ CRISTINA FAVA </w:t>
            </w:r>
          </w:p>
        </w:tc>
      </w:tr>
      <w:tr w:rsidR="0012035F" w:rsidRPr="003F4BBC" w14:paraId="7EB84A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F9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SABEL CRISTINA DA SILVA </w:t>
            </w:r>
          </w:p>
        </w:tc>
      </w:tr>
      <w:tr w:rsidR="0012035F" w:rsidRPr="003F4BBC" w14:paraId="530CC31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E9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SABEL CRISTINA SIRAVEGNA DE MORAES </w:t>
            </w:r>
          </w:p>
        </w:tc>
      </w:tr>
      <w:tr w:rsidR="0012035F" w:rsidRPr="003F4BBC" w14:paraId="5A466B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465" w14:textId="1A49D8C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SABELA SPADA BOSSOLAN </w:t>
            </w:r>
          </w:p>
        </w:tc>
      </w:tr>
      <w:tr w:rsidR="0012035F" w:rsidRPr="003F4BBC" w14:paraId="1A90EC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361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SIS FERRAZ BARBOSA </w:t>
            </w:r>
          </w:p>
        </w:tc>
      </w:tr>
      <w:tr w:rsidR="0012035F" w:rsidRPr="003F4BBC" w14:paraId="2CA1748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4DC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AN RIBEIRO DE MORAIS </w:t>
            </w:r>
          </w:p>
        </w:tc>
      </w:tr>
      <w:tr w:rsidR="0012035F" w:rsidRPr="003F4BBC" w14:paraId="313ACEF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B1AB" w14:textId="1E0EB54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ANETE APARECIDA DE L. BENITES </w:t>
            </w:r>
          </w:p>
        </w:tc>
      </w:tr>
      <w:tr w:rsidR="0012035F" w:rsidRPr="003F4BBC" w14:paraId="38D6A45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F3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ANI XAVIER DE O. SCHONONARTH </w:t>
            </w:r>
          </w:p>
        </w:tc>
      </w:tr>
      <w:tr w:rsidR="0012035F" w:rsidRPr="003F4BBC" w14:paraId="18301AF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33DA" w14:textId="354CE38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ONE CANGUSSÚ DIAS </w:t>
            </w:r>
            <w:r w:rsidR="00F26980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2035F" w:rsidRPr="003F4BBC" w14:paraId="2CE9B4E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8D5C" w14:textId="61C13BC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ONE MORAES ORTEGA </w:t>
            </w:r>
          </w:p>
        </w:tc>
      </w:tr>
      <w:tr w:rsidR="0012035F" w:rsidRPr="003F4BBC" w14:paraId="3CE669A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675" w14:textId="4D1F590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ZABELA BASETTO PETEK </w:t>
            </w:r>
          </w:p>
        </w:tc>
      </w:tr>
      <w:tr w:rsidR="0012035F" w:rsidRPr="003F4BBC" w14:paraId="38BE8EC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4B46" w14:textId="46A70E3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CKELINE ANTUNES MALAVAZI </w:t>
            </w:r>
          </w:p>
        </w:tc>
      </w:tr>
      <w:tr w:rsidR="0012035F" w:rsidRPr="003F4BBC" w14:paraId="6EAEAAA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BEAD" w14:textId="11D89E4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CKELINE MAIRA DE MOURA RODRIGUES </w:t>
            </w:r>
          </w:p>
        </w:tc>
      </w:tr>
      <w:tr w:rsidR="0012035F" w:rsidRPr="003F4BBC" w14:paraId="51D73F4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0C6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CQUELINE DOS SANTOS </w:t>
            </w:r>
          </w:p>
        </w:tc>
      </w:tr>
      <w:tr w:rsidR="0012035F" w:rsidRPr="003F4BBC" w14:paraId="4B1E76E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CC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CY TÂNIA DE AZEVEDO </w:t>
            </w:r>
          </w:p>
        </w:tc>
      </w:tr>
      <w:tr w:rsidR="0012035F" w:rsidRPr="003F4BBC" w14:paraId="0210763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6C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ILSA APARECIDA MOREIRA </w:t>
            </w:r>
          </w:p>
        </w:tc>
      </w:tr>
      <w:tr w:rsidR="0012035F" w:rsidRPr="003F4BBC" w14:paraId="0202E92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2D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MILE RHUANNA ESPÍNDOLA OLMEDO </w:t>
            </w:r>
          </w:p>
        </w:tc>
      </w:tr>
      <w:tr w:rsidR="0012035F" w:rsidRPr="003F4BBC" w14:paraId="243EBB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141" w14:textId="3E3C1AC0" w:rsidR="008B083B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INA SOUZA OLIVEIRA </w:t>
            </w:r>
          </w:p>
          <w:p w14:paraId="44B6649D" w14:textId="22DB0A4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ÍNA TRAJANO KOGA </w:t>
            </w:r>
          </w:p>
        </w:tc>
      </w:tr>
      <w:tr w:rsidR="0012035F" w:rsidRPr="003F4BBC" w14:paraId="549DADC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31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INA TREVISAN ANDREOTFI </w:t>
            </w:r>
          </w:p>
        </w:tc>
      </w:tr>
      <w:tr w:rsidR="0012035F" w:rsidRPr="003F4BBC" w14:paraId="2F5FFC9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A0E" w14:textId="4824EC3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E IEMANJÁ COELHO </w:t>
            </w:r>
          </w:p>
        </w:tc>
      </w:tr>
      <w:tr w:rsidR="0012035F" w:rsidRPr="003F4BBC" w14:paraId="5C164D3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B5B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QUELINE DA SILVA TSALIKIS </w:t>
            </w:r>
          </w:p>
        </w:tc>
      </w:tr>
      <w:tr w:rsidR="0012035F" w:rsidRPr="003F4BBC" w14:paraId="5D55C23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DC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QUELINE DOS SANTOS </w:t>
            </w:r>
          </w:p>
        </w:tc>
      </w:tr>
      <w:tr w:rsidR="0012035F" w:rsidRPr="003F4BBC" w14:paraId="16B331E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BD6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QUELYNE MARTINS SOUZA </w:t>
            </w:r>
          </w:p>
        </w:tc>
      </w:tr>
      <w:tr w:rsidR="0012035F" w:rsidRPr="003F4BBC" w14:paraId="4826AF5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CBA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AN LUIS SAVALA </w:t>
            </w:r>
          </w:p>
        </w:tc>
      </w:tr>
      <w:tr w:rsidR="0012035F" w:rsidRPr="003F4BBC" w14:paraId="322BD01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E8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FFERSON LUIZ DA SILVA CABREIRA </w:t>
            </w:r>
          </w:p>
        </w:tc>
      </w:tr>
      <w:tr w:rsidR="0012035F" w:rsidRPr="003F4BBC" w14:paraId="660B249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A30E" w14:textId="4B864E2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ÉSSICA DOS SANTOS BRANDÃO </w:t>
            </w:r>
          </w:p>
        </w:tc>
      </w:tr>
      <w:tr w:rsidR="0012035F" w:rsidRPr="003F4BBC" w14:paraId="365A656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430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SSICA ELICA ESPINDOLA PAES </w:t>
            </w:r>
          </w:p>
        </w:tc>
      </w:tr>
      <w:tr w:rsidR="0012035F" w:rsidRPr="003F4BBC" w14:paraId="0E83D72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24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ÉSSICA ISABEL DA SILVA </w:t>
            </w:r>
          </w:p>
        </w:tc>
      </w:tr>
      <w:tr w:rsidR="0012035F" w:rsidRPr="003F4BBC" w14:paraId="3501F2D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C13" w14:textId="7A70D7A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SSIKA DOS SANTOS BARBOSA </w:t>
            </w:r>
          </w:p>
        </w:tc>
      </w:tr>
      <w:tr w:rsidR="0012035F" w:rsidRPr="003F4BBC" w14:paraId="25DE59E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0F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NA D'ARC CURVO </w:t>
            </w:r>
          </w:p>
        </w:tc>
      </w:tr>
      <w:tr w:rsidR="0012035F" w:rsidRPr="003F4BBC" w14:paraId="2728A62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2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JOÃO PAULO DE SOUZA TOSTA </w:t>
            </w:r>
          </w:p>
        </w:tc>
      </w:tr>
      <w:tr w:rsidR="0012035F" w:rsidRPr="003F4BBC" w14:paraId="56A4716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A15" w14:textId="560EF9D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EL PEREIRA ARAÚJO </w:t>
            </w:r>
          </w:p>
        </w:tc>
      </w:tr>
      <w:tr w:rsidR="0012035F" w:rsidRPr="003F4BBC" w14:paraId="56F8D23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A64" w14:textId="1C81B3BC" w:rsidR="0012035F" w:rsidRPr="00861B42" w:rsidRDefault="008B083B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JOELMA FERNANDES DOS REIS GALDINO</w:t>
            </w:r>
          </w:p>
        </w:tc>
      </w:tr>
      <w:tr w:rsidR="0012035F" w:rsidRPr="003F4BBC" w14:paraId="2A9B624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E2BE" w14:textId="1792850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ICE ELICA ESPINDOLA PAES </w:t>
            </w:r>
          </w:p>
        </w:tc>
      </w:tr>
      <w:tr w:rsidR="0012035F" w:rsidRPr="003F4BBC" w14:paraId="0E4F21F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06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ICE FERNANDA NOVAIS DE LIMA </w:t>
            </w:r>
          </w:p>
        </w:tc>
      </w:tr>
      <w:tr w:rsidR="0012035F" w:rsidRPr="003F4BBC" w14:paraId="53EF1C8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F56D" w14:textId="6B06C0B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RCINEI ALVARENGA DA SILVA </w:t>
            </w:r>
          </w:p>
        </w:tc>
      </w:tr>
      <w:tr w:rsidR="0012035F" w:rsidRPr="003F4BBC" w14:paraId="3C2A1A1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879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RGE DA COSTA CARRAMANHO JUNIOR </w:t>
            </w:r>
          </w:p>
        </w:tc>
      </w:tr>
      <w:tr w:rsidR="0012035F" w:rsidRPr="003F4BBC" w14:paraId="1EBFF4A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090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RGE SAUCEDO AMORIM </w:t>
            </w:r>
          </w:p>
        </w:tc>
      </w:tr>
      <w:tr w:rsidR="0012035F" w:rsidRPr="003F4BBC" w14:paraId="6BDDFD2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81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DE LIMA FRANÇA </w:t>
            </w:r>
          </w:p>
          <w:p w14:paraId="3F3C872D" w14:textId="7D1C6F37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ODISIO ARAUJO JUNIOR </w:t>
            </w:r>
          </w:p>
          <w:p w14:paraId="451904E7" w14:textId="6B2A2688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JOSE SALVADOR SILVA NETO</w:t>
            </w:r>
          </w:p>
        </w:tc>
      </w:tr>
      <w:tr w:rsidR="0012035F" w:rsidRPr="003F4BBC" w14:paraId="7DAED8F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CECC" w14:textId="77777777" w:rsidR="00684330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JOSÉ WILSON VAREIRC</w:t>
            </w:r>
          </w:p>
          <w:p w14:paraId="3E452525" w14:textId="70FC4921" w:rsidR="0012035F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IANE ALESSANDRA P. BUTINHOL </w:t>
            </w:r>
          </w:p>
        </w:tc>
      </w:tr>
      <w:tr w:rsidR="0012035F" w:rsidRPr="003F4BBC" w14:paraId="61ECD79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D52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IANE DA SILVA RIBEIRO </w:t>
            </w:r>
          </w:p>
        </w:tc>
      </w:tr>
      <w:tr w:rsidR="0012035F" w:rsidRPr="003F4BBC" w14:paraId="0F95299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EB3" w14:textId="23C4042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IANI ALESSANDRA P. BUTINHOL </w:t>
            </w:r>
          </w:p>
        </w:tc>
      </w:tr>
      <w:tr w:rsidR="0012035F" w:rsidRPr="003F4BBC" w14:paraId="180E18B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D05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 FATIMA S. D OLIVEIRA </w:t>
            </w:r>
          </w:p>
        </w:tc>
      </w:tr>
      <w:tr w:rsidR="0012035F" w:rsidRPr="003F4BBC" w14:paraId="4571D62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0C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 RENATA DE ALMEIDA KOMIYAMA GOES </w:t>
            </w:r>
          </w:p>
        </w:tc>
      </w:tr>
      <w:tr w:rsidR="0012035F" w:rsidRPr="003F4BBC" w14:paraId="22052CA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AC3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CERUTTI PEREIRA </w:t>
            </w:r>
          </w:p>
        </w:tc>
      </w:tr>
      <w:tr w:rsidR="0012035F" w:rsidRPr="003F4BBC" w14:paraId="6546135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830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RODRIGUES DE SOUZA </w:t>
            </w:r>
          </w:p>
        </w:tc>
      </w:tr>
      <w:tr w:rsidR="0012035F" w:rsidRPr="003F4BBC" w14:paraId="117508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C77E" w14:textId="31DF50D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SOARES DA SILVA </w:t>
            </w:r>
          </w:p>
        </w:tc>
      </w:tr>
      <w:tr w:rsidR="0012035F" w:rsidRPr="003F4BBC" w14:paraId="4E97DBE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88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TOLEDO PAES </w:t>
            </w:r>
          </w:p>
        </w:tc>
      </w:tr>
      <w:tr w:rsidR="0012035F" w:rsidRPr="003F4BBC" w14:paraId="23BB808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5793" w14:textId="5F2CFC5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ZANETT ALBERTINI </w:t>
            </w:r>
          </w:p>
        </w:tc>
      </w:tr>
      <w:tr w:rsidR="0012035F" w:rsidRPr="003F4BBC" w14:paraId="2BF7631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29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E REVERDITO ORTEGA </w:t>
            </w:r>
          </w:p>
          <w:p w14:paraId="0CFEF486" w14:textId="5BD91382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O CEZAR MELO BARÃO </w:t>
            </w:r>
          </w:p>
        </w:tc>
      </w:tr>
      <w:tr w:rsidR="0012035F" w:rsidRPr="003F4BBC" w14:paraId="6081F3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3BD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LYANNA MORAIS ROSA </w:t>
            </w:r>
          </w:p>
        </w:tc>
      </w:tr>
      <w:tr w:rsidR="0012035F" w:rsidRPr="003F4BBC" w14:paraId="48D1E7B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AFD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SCIANE RODRIGUES DA SILVA </w:t>
            </w:r>
          </w:p>
        </w:tc>
      </w:tr>
      <w:tr w:rsidR="0012035F" w:rsidRPr="003F4BBC" w14:paraId="62DC053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D682" w14:textId="31CE38C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ITHYANE SOUZA SENA </w:t>
            </w:r>
          </w:p>
        </w:tc>
      </w:tr>
      <w:tr w:rsidR="0012035F" w:rsidRPr="003F4BBC" w14:paraId="1A10135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D6B" w14:textId="4F64AF8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LINE MARIA LESSA NETO FERRO </w:t>
            </w:r>
          </w:p>
        </w:tc>
      </w:tr>
      <w:tr w:rsidR="0012035F" w:rsidRPr="003F4BBC" w14:paraId="5F50098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60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MILA MARTINS DA CRUZ </w:t>
            </w:r>
          </w:p>
        </w:tc>
      </w:tr>
      <w:tr w:rsidR="0012035F" w:rsidRPr="003F4BBC" w14:paraId="73FCEDA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F807" w14:textId="64AF100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EN JULIANA PEREIRA </w:t>
            </w:r>
          </w:p>
        </w:tc>
      </w:tr>
      <w:tr w:rsidR="0012035F" w:rsidRPr="003F4BBC" w14:paraId="71A4394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62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EN MAYUMI OSHIMA </w:t>
            </w:r>
          </w:p>
        </w:tc>
      </w:tr>
      <w:tr w:rsidR="0012035F" w:rsidRPr="003F4BBC" w14:paraId="1EAEF4B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5C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IANNE BUSTAMANTE </w:t>
            </w:r>
          </w:p>
        </w:tc>
      </w:tr>
      <w:tr w:rsidR="0012035F" w:rsidRPr="003F4BBC" w14:paraId="6704034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A8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INA WECKLER </w:t>
            </w:r>
          </w:p>
        </w:tc>
      </w:tr>
      <w:tr w:rsidR="0012035F" w:rsidRPr="003F4BBC" w14:paraId="429BFE9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4DDE" w14:textId="2B06E70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INE FERREIRA DA COSTA </w:t>
            </w:r>
          </w:p>
        </w:tc>
      </w:tr>
      <w:tr w:rsidR="0012035F" w:rsidRPr="003F4BBC" w14:paraId="1CC2581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55CD" w14:textId="42D92B5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KARLA FERREIRA DA SILVA</w:t>
            </w:r>
            <w:r w:rsidR="008B083B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2035F" w:rsidRPr="003F4BBC" w14:paraId="50B6F120" w14:textId="77777777" w:rsidTr="00684330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1E70" w14:textId="292F5C40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OLINA RODRIGUES MOREIRA DA COSTA </w:t>
            </w:r>
          </w:p>
          <w:p w14:paraId="60879DD7" w14:textId="0A36E579" w:rsidR="0012035F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OLINE AGUIAR DOLÁCIO </w:t>
            </w:r>
          </w:p>
          <w:p w14:paraId="403F1FE2" w14:textId="2FC8EAF0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THIUSSY GOULART SARMENTO </w:t>
            </w:r>
          </w:p>
        </w:tc>
      </w:tr>
      <w:tr w:rsidR="0012035F" w:rsidRPr="003F4BBC" w14:paraId="4D8A516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22B" w14:textId="6F32A12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TIA CARDEAL NOGUEIRA </w:t>
            </w:r>
          </w:p>
        </w:tc>
      </w:tr>
      <w:tr w:rsidR="0012035F" w:rsidRPr="003F4BBC" w14:paraId="292C058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56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ÁTIA MARIA RIBEIRO </w:t>
            </w:r>
          </w:p>
        </w:tc>
      </w:tr>
      <w:tr w:rsidR="0012035F" w:rsidRPr="003F4BBC" w14:paraId="0A19567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A540" w14:textId="045E640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ÁTIA NOGUEIRA ALVES </w:t>
            </w:r>
          </w:p>
        </w:tc>
      </w:tr>
      <w:tr w:rsidR="0012035F" w:rsidRPr="003F4BBC" w14:paraId="0C62F48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83A9" w14:textId="77777777" w:rsidR="0031759C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TIUSCIA SERROU, </w:t>
            </w:r>
          </w:p>
          <w:p w14:paraId="41CB6E81" w14:textId="342F9C22" w:rsidR="0031759C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PAULA YANNE</w:t>
            </w:r>
            <w:r w:rsidR="0031759C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CHO DE SOUZA </w:t>
            </w:r>
          </w:p>
          <w:p w14:paraId="5094E80D" w14:textId="2185A469" w:rsidR="0031759C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MARIA LUCIA IVO</w:t>
            </w:r>
            <w:r w:rsidR="0031759C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079C25CE" w14:textId="1F0124B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ELIZABETH </w:t>
            </w:r>
            <w:r w:rsidR="0031759C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RAES CAVALHEIROS DORVAL </w:t>
            </w:r>
          </w:p>
        </w:tc>
      </w:tr>
      <w:tr w:rsidR="0012035F" w:rsidRPr="003F4BBC" w14:paraId="0BB9775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143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LY ANNE FREITAS SOARES </w:t>
            </w:r>
          </w:p>
        </w:tc>
      </w:tr>
      <w:tr w:rsidR="0012035F" w:rsidRPr="003F4BBC" w14:paraId="15C77CA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497F" w14:textId="09EB434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LY CRISTINA MADAL </w:t>
            </w:r>
          </w:p>
        </w:tc>
      </w:tr>
      <w:tr w:rsidR="0012035F" w:rsidRPr="003F4BBC" w14:paraId="6A61187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1915" w14:textId="21809B6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LY CRISTINA SILVA NAKASONE </w:t>
            </w:r>
          </w:p>
        </w:tc>
      </w:tr>
      <w:tr w:rsidR="0012035F" w:rsidRPr="003F4BBC" w14:paraId="3A569BF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B6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KELLY LOPES DE ARAÚJO APPEL </w:t>
            </w:r>
          </w:p>
        </w:tc>
      </w:tr>
      <w:tr w:rsidR="0012035F" w:rsidRPr="003F4BBC" w14:paraId="6512CE6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8A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LY ROCHA PEREIRA </w:t>
            </w:r>
          </w:p>
        </w:tc>
      </w:tr>
      <w:tr w:rsidR="0012035F" w:rsidRPr="003F4BBC" w14:paraId="3BAD92C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3A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Y CRISTINA DARIO SBARAINI </w:t>
            </w:r>
          </w:p>
        </w:tc>
      </w:tr>
      <w:tr w:rsidR="0012035F" w:rsidRPr="003F4BBC" w14:paraId="4BFE5D5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90A" w14:textId="5DD5FF5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REN SATIE MATSUI PEREIRA </w:t>
            </w:r>
          </w:p>
        </w:tc>
      </w:tr>
      <w:tr w:rsidR="0012035F" w:rsidRPr="003F4BBC" w14:paraId="7F3E870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2D8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EL DA SILVA </w:t>
            </w:r>
          </w:p>
        </w:tc>
      </w:tr>
      <w:tr w:rsidR="0012035F" w:rsidRPr="003F4BBC" w14:paraId="7701A8B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D5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ERCIO CALVI CARDOSO </w:t>
            </w:r>
          </w:p>
        </w:tc>
      </w:tr>
      <w:tr w:rsidR="0012035F" w:rsidRPr="003F4BBC" w14:paraId="0D69721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F4E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NA VIEIRA ARANTES </w:t>
            </w:r>
          </w:p>
        </w:tc>
      </w:tr>
      <w:tr w:rsidR="0012035F" w:rsidRPr="003F4BBC" w14:paraId="75A819B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9D6" w14:textId="32C61C91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S ALVES DE SOUZA </w:t>
            </w:r>
          </w:p>
          <w:p w14:paraId="7CAC9A80" w14:textId="364B5FB2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S DE ALENCAR RIBEIRO </w:t>
            </w:r>
          </w:p>
          <w:p w14:paraId="214BD7F2" w14:textId="1DD4828A" w:rsidR="0012035F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S QUEIROZ MORAIS </w:t>
            </w:r>
          </w:p>
        </w:tc>
      </w:tr>
      <w:tr w:rsidR="0012035F" w:rsidRPr="003F4BBC" w14:paraId="1096AD8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BE1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S VIEIRA DE ALMEIDA </w:t>
            </w:r>
          </w:p>
        </w:tc>
      </w:tr>
      <w:tr w:rsidR="0012035F" w:rsidRPr="003F4BBC" w14:paraId="110FD47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F61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A CÁSSIA SILVA SANDRI </w:t>
            </w:r>
          </w:p>
        </w:tc>
      </w:tr>
      <w:tr w:rsidR="0012035F" w:rsidRPr="003F4BBC" w14:paraId="343A425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48F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ÁRAMI H. SAKAMOTO YONEHARA </w:t>
            </w:r>
          </w:p>
        </w:tc>
      </w:tr>
      <w:tr w:rsidR="0012035F" w:rsidRPr="003F4BBC" w14:paraId="087F2BD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AD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ISSA FERNANDES DE MENEZES </w:t>
            </w:r>
          </w:p>
        </w:tc>
      </w:tr>
      <w:tr w:rsidR="0012035F" w:rsidRPr="003F4BBC" w14:paraId="46BAE12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7BE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ISSA IZZO DE MORAES </w:t>
            </w:r>
          </w:p>
        </w:tc>
      </w:tr>
      <w:tr w:rsidR="0012035F" w:rsidRPr="003F4BBC" w14:paraId="119AF0C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4A4C" w14:textId="7BCD814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ISSA LISBOA MONTI </w:t>
            </w:r>
          </w:p>
        </w:tc>
      </w:tr>
      <w:tr w:rsidR="0012035F" w:rsidRPr="003F4BBC" w14:paraId="38142F5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828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ISSA PLENAMENTE RAMOS </w:t>
            </w:r>
          </w:p>
        </w:tc>
      </w:tr>
      <w:tr w:rsidR="0012035F" w:rsidRPr="003F4BBC" w14:paraId="626614D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942A" w14:textId="15E4C28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ISSA SILVA PEREIRA </w:t>
            </w:r>
          </w:p>
        </w:tc>
      </w:tr>
      <w:tr w:rsidR="0012035F" w:rsidRPr="003F4BBC" w14:paraId="2028564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B166" w14:textId="0407912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RA FERNANDES </w:t>
            </w:r>
          </w:p>
        </w:tc>
      </w:tr>
      <w:tr w:rsidR="0012035F" w:rsidRPr="003F4BBC" w14:paraId="329D137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2DBB" w14:textId="0EA6AEC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RA LETÍCIA OLIVEIRA GONÇALVES </w:t>
            </w:r>
          </w:p>
        </w:tc>
      </w:tr>
      <w:tr w:rsidR="0012035F" w:rsidRPr="003F4BBC" w14:paraId="5AF050C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560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RENTINA PEREIRA DA SILVA </w:t>
            </w:r>
          </w:p>
        </w:tc>
      </w:tr>
      <w:tr w:rsidR="0012035F" w:rsidRPr="003F4BBC" w14:paraId="5B645C9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27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ANDRO JANUÁRIO DE LIMA </w:t>
            </w:r>
          </w:p>
        </w:tc>
      </w:tr>
      <w:tr w:rsidR="0012035F" w:rsidRPr="003F4BBC" w14:paraId="33CEA6A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C4E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IDILENE SOARES FERREIRA DA SILVA </w:t>
            </w:r>
          </w:p>
        </w:tc>
      </w:tr>
      <w:tr w:rsidR="0012035F" w:rsidRPr="003F4BBC" w14:paraId="3CF181A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8BF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ILA SOERSTER MEREY </w:t>
            </w:r>
          </w:p>
        </w:tc>
      </w:tr>
      <w:tr w:rsidR="0012035F" w:rsidRPr="003F4BBC" w14:paraId="59B060F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89B" w14:textId="315781E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ILANY VILLELA VILAR </w:t>
            </w:r>
          </w:p>
        </w:tc>
      </w:tr>
      <w:tr w:rsidR="0012035F" w:rsidRPr="003F4BBC" w14:paraId="48D663B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A9F7" w14:textId="2365A827" w:rsidR="00C12A60" w:rsidRPr="00861B42" w:rsidRDefault="00C12A6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LEINER MOURA ALVES VIEIRA DE MELLO</w:t>
            </w:r>
          </w:p>
        </w:tc>
      </w:tr>
      <w:tr w:rsidR="0012035F" w:rsidRPr="003F4BBC" w14:paraId="1FB56F2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5B87" w14:textId="051EFF0B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ICE CUNHA FERREIRA </w:t>
            </w:r>
          </w:p>
          <w:p w14:paraId="63BB338C" w14:textId="112AFC1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ÍCIA ALMEIDA LEITE BRAZ </w:t>
            </w:r>
          </w:p>
        </w:tc>
      </w:tr>
      <w:tr w:rsidR="0012035F" w:rsidRPr="003F4BBC" w14:paraId="03E578C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60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ÍCIA AUXILIADORA MUZZI DE OLIVEIRA VIEIRA </w:t>
            </w:r>
          </w:p>
        </w:tc>
      </w:tr>
      <w:tr w:rsidR="0012035F" w:rsidRPr="003F4BBC" w14:paraId="330DA9E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83D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ÍCIA MARTINS AIRES FERREIRA </w:t>
            </w:r>
          </w:p>
        </w:tc>
      </w:tr>
      <w:tr w:rsidR="0012035F" w:rsidRPr="003F4BBC" w14:paraId="1F3637F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441" w14:textId="39162047" w:rsidR="00684330" w:rsidRPr="00861B42" w:rsidRDefault="006843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ICIA RUCASQUE BUCALON </w:t>
            </w:r>
          </w:p>
          <w:p w14:paraId="2E3AC221" w14:textId="4378A50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ÍCIA SANTANA ZAFAFON </w:t>
            </w:r>
          </w:p>
        </w:tc>
      </w:tr>
      <w:tr w:rsidR="0012035F" w:rsidRPr="003F4BBC" w14:paraId="75485E8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F9C" w14:textId="545C72A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ARA FERREIRA SANTOS </w:t>
            </w:r>
          </w:p>
        </w:tc>
      </w:tr>
      <w:tr w:rsidR="0012035F" w:rsidRPr="003F4BBC" w14:paraId="1F6DDBB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A38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DIANE BATISTA </w:t>
            </w:r>
          </w:p>
        </w:tc>
      </w:tr>
      <w:tr w:rsidR="0012035F" w:rsidRPr="003F4BBC" w14:paraId="1F50C50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060" w14:textId="748020F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DIANE BATISTA OLIVEIRA </w:t>
            </w:r>
          </w:p>
        </w:tc>
      </w:tr>
      <w:tr w:rsidR="0012035F" w:rsidRPr="003F4BBC" w14:paraId="235829D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E71" w14:textId="727CE7A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DIANE BATISTA OLIVEIRA DOS SANTOS </w:t>
            </w:r>
          </w:p>
        </w:tc>
      </w:tr>
      <w:tr w:rsidR="0012035F" w:rsidRPr="003F4BBC" w14:paraId="64A0FC2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8D1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DIANE FRANCELINO DA SILVA </w:t>
            </w:r>
          </w:p>
        </w:tc>
      </w:tr>
      <w:tr w:rsidR="0012035F" w:rsidRPr="003F4BBC" w14:paraId="1537811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D6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GIANE FAVA ESTEVAM </w:t>
            </w:r>
          </w:p>
        </w:tc>
      </w:tr>
      <w:tr w:rsidR="0012035F" w:rsidRPr="003F4BBC" w14:paraId="58E674A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E2B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LIAN ELIANE FLORES DE OLIVEIRA </w:t>
            </w:r>
          </w:p>
        </w:tc>
      </w:tr>
      <w:tr w:rsidR="0012035F" w:rsidRPr="003F4BBC" w14:paraId="6B8ACFA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86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DALVA CARDOSO ERVAZ </w:t>
            </w:r>
          </w:p>
        </w:tc>
      </w:tr>
      <w:tr w:rsidR="0012035F" w:rsidRPr="003F4BBC" w14:paraId="4CADECB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1427" w14:textId="3CCF3EA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ANDRA ENEAS DOS SANTOS </w:t>
            </w:r>
          </w:p>
        </w:tc>
      </w:tr>
      <w:tr w:rsidR="0012035F" w:rsidRPr="003F4BBC" w14:paraId="73ACA29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08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IÉ DA SILVA DE LIMA </w:t>
            </w:r>
          </w:p>
        </w:tc>
      </w:tr>
      <w:tr w:rsidR="0012035F" w:rsidRPr="003F4BBC" w14:paraId="49AEA6D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476" w14:textId="75A2FF1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ÍVIA LYA GONÇALVES </w:t>
            </w:r>
          </w:p>
        </w:tc>
      </w:tr>
      <w:tr w:rsidR="0012035F" w:rsidRPr="003F4BBC" w14:paraId="6F9389B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7E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ÍZIA CAVALCANTI SEVERO </w:t>
            </w:r>
          </w:p>
        </w:tc>
      </w:tr>
      <w:tr w:rsidR="0012035F" w:rsidRPr="003F4BBC" w14:paraId="3796A90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56A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URDES GONÇALVES MARQUES MACIEL </w:t>
            </w:r>
          </w:p>
        </w:tc>
      </w:tr>
      <w:tr w:rsidR="0012035F" w:rsidRPr="003F4BBC" w14:paraId="6AB9C64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DC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URDES MONTEIRO DE OLIVEIRA </w:t>
            </w:r>
          </w:p>
        </w:tc>
      </w:tr>
      <w:tr w:rsidR="0012035F" w:rsidRPr="003F4BBC" w14:paraId="7B5FB2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0F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URENÇA IZABEL BARROSO MEDINA </w:t>
            </w:r>
          </w:p>
          <w:p w14:paraId="73F79017" w14:textId="4BC15EBE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UANA LACERDA DE SOUZA DONATO</w:t>
            </w:r>
          </w:p>
        </w:tc>
      </w:tr>
      <w:tr w:rsidR="0012035F" w:rsidRPr="003F4BBC" w14:paraId="3D35F3B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56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LUANA OLIVEIRA CANTADORI </w:t>
            </w:r>
          </w:p>
        </w:tc>
      </w:tr>
      <w:tr w:rsidR="0012035F" w:rsidRPr="003F4BBC" w14:paraId="3F5B380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44A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ANA OLIVEIRA DOS ANJOS </w:t>
            </w:r>
          </w:p>
        </w:tc>
      </w:tr>
      <w:tr w:rsidR="0012035F" w:rsidRPr="003F4BBC" w14:paraId="36BFAE5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0FFF" w14:textId="77777777" w:rsidR="003F4BBC" w:rsidRPr="00861B42" w:rsidRDefault="005418C3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ANA HELD CARMEN </w:t>
            </w:r>
          </w:p>
          <w:p w14:paraId="298036B6" w14:textId="57018487" w:rsidR="005418C3" w:rsidRPr="00861B42" w:rsidRDefault="005418C3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ANNA ARAÚJO </w:t>
            </w:r>
          </w:p>
        </w:tc>
      </w:tr>
      <w:tr w:rsidR="0012035F" w:rsidRPr="003F4BBC" w14:paraId="4B3389F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C9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 CLAUDIA MARTINS </w:t>
            </w:r>
          </w:p>
        </w:tc>
      </w:tr>
      <w:tr w:rsidR="0012035F" w:rsidRPr="003F4BBC" w14:paraId="46BFD9D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F4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E ALMEIDA CABRITA </w:t>
            </w:r>
          </w:p>
        </w:tc>
      </w:tr>
      <w:tr w:rsidR="0012035F" w:rsidRPr="003F4BBC" w14:paraId="5700807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B4D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PRESTES GOMES </w:t>
            </w:r>
          </w:p>
        </w:tc>
      </w:tr>
      <w:tr w:rsidR="0012035F" w:rsidRPr="003F4BBC" w14:paraId="30671EF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A9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RODRIGUES DE OLIVEIRA </w:t>
            </w:r>
          </w:p>
        </w:tc>
      </w:tr>
      <w:tr w:rsidR="0012035F" w:rsidRPr="003F4BBC" w14:paraId="6F686AC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A9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E Z. MARTINS FLORES </w:t>
            </w:r>
          </w:p>
        </w:tc>
      </w:tr>
      <w:tr w:rsidR="0012035F" w:rsidRPr="003F4BBC" w14:paraId="00A6125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04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LA AYALA </w:t>
            </w:r>
          </w:p>
        </w:tc>
      </w:tr>
      <w:tr w:rsidR="0012035F" w:rsidRPr="003F4BBC" w14:paraId="70657A6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79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LENE DOS SANTOS R. FERREIRA </w:t>
            </w:r>
          </w:p>
        </w:tc>
      </w:tr>
      <w:tr w:rsidR="0012035F" w:rsidRPr="003F4BBC" w14:paraId="42E1775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EB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YANA CONCEIÇÃO LEMES </w:t>
            </w:r>
          </w:p>
        </w:tc>
      </w:tr>
      <w:tr w:rsidR="0012035F" w:rsidRPr="003F4BBC" w14:paraId="0A558F0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2A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YNARA VILLAMAYOR </w:t>
            </w:r>
          </w:p>
        </w:tc>
      </w:tr>
      <w:tr w:rsidR="0012035F" w:rsidRPr="003F4BBC" w14:paraId="778AFC1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D60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DELÇA DORNELES DOS S. LEDESMA </w:t>
            </w:r>
          </w:p>
        </w:tc>
      </w:tr>
      <w:tr w:rsidR="0012035F" w:rsidRPr="003F4BBC" w14:paraId="5C2DF16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F7B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ZA HELENA DE OLIVEIRA GAZOLA </w:t>
            </w:r>
          </w:p>
        </w:tc>
      </w:tr>
      <w:tr w:rsidR="0012035F" w:rsidRPr="003F4BBC" w14:paraId="2E9769F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A19" w14:textId="4AE0AB7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ZA HELENA GAZOLLA </w:t>
            </w:r>
          </w:p>
        </w:tc>
      </w:tr>
      <w:tr w:rsidR="0012035F" w:rsidRPr="003F4BBC" w14:paraId="74E1DAE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BD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SEMI APARECIDA SILVA </w:t>
            </w:r>
          </w:p>
        </w:tc>
      </w:tr>
      <w:tr w:rsidR="0012035F" w:rsidRPr="003F4BBC" w14:paraId="5A5B3F9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2CE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ZIA MARTINS BARBOSA </w:t>
            </w:r>
          </w:p>
        </w:tc>
      </w:tr>
      <w:tr w:rsidR="0012035F" w:rsidRPr="003F4BBC" w14:paraId="6232C0C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4B61" w14:textId="281FAC0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GDA AKEMI ARAKAKI </w:t>
            </w:r>
          </w:p>
        </w:tc>
      </w:tr>
      <w:tr w:rsidR="0012035F" w:rsidRPr="003F4BBC" w14:paraId="6BB5B2E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78A" w14:textId="62169B25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GDA ROJA </w:t>
            </w:r>
          </w:p>
        </w:tc>
      </w:tr>
      <w:tr w:rsidR="0012035F" w:rsidRPr="003F4BBC" w14:paraId="4E83913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1E0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GDA RONIZZE MATOS </w:t>
            </w:r>
          </w:p>
        </w:tc>
      </w:tr>
      <w:tr w:rsidR="0012035F" w:rsidRPr="003F4BBC" w14:paraId="253B9FB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D3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IARA L. TCHONG </w:t>
            </w:r>
          </w:p>
        </w:tc>
      </w:tr>
      <w:tr w:rsidR="0012035F" w:rsidRPr="003F4BBC" w14:paraId="2FA826B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4AD" w14:textId="184AD32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A DE LIMA PALÁCIOS </w:t>
            </w:r>
          </w:p>
        </w:tc>
      </w:tr>
      <w:tr w:rsidR="0012035F" w:rsidRPr="003F4BBC" w14:paraId="4212101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B05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A LEITE MACEDO </w:t>
            </w:r>
          </w:p>
        </w:tc>
      </w:tr>
      <w:tr w:rsidR="0012035F" w:rsidRPr="003F4BBC" w14:paraId="19B5626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F3D" w14:textId="09934A8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AUGUSTO DE SOUZA LORENTZ </w:t>
            </w:r>
          </w:p>
        </w:tc>
      </w:tr>
      <w:tr w:rsidR="0012035F" w:rsidRPr="003F4BBC" w14:paraId="355F7BC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147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ESTELA PAIVA AMARILHA </w:t>
            </w:r>
          </w:p>
        </w:tc>
      </w:tr>
      <w:tr w:rsidR="0012035F" w:rsidRPr="003F4BBC" w14:paraId="032A2E1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991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MACHADO CAMPOS </w:t>
            </w:r>
          </w:p>
        </w:tc>
      </w:tr>
      <w:tr w:rsidR="0012035F" w:rsidRPr="003F4BBC" w14:paraId="317AAAF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82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RCIA MANSILHA MEIRELES </w:t>
            </w:r>
          </w:p>
        </w:tc>
      </w:tr>
      <w:tr w:rsidR="0012035F" w:rsidRPr="003F4BBC" w14:paraId="12718B6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389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RCIA MARIA RIBEIRA LOPES </w:t>
            </w:r>
          </w:p>
        </w:tc>
      </w:tr>
      <w:tr w:rsidR="0012035F" w:rsidRPr="003F4BBC" w14:paraId="53EBA5F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98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REGINA ANHAIA </w:t>
            </w:r>
          </w:p>
        </w:tc>
      </w:tr>
      <w:tr w:rsidR="0012035F" w:rsidRPr="003F4BBC" w14:paraId="0A2648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09F2" w14:textId="729FAC5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RCIA REGINA OBREGON </w:t>
            </w:r>
          </w:p>
        </w:tc>
      </w:tr>
      <w:tr w:rsidR="0012035F" w:rsidRPr="003F4BBC" w14:paraId="3A3229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2C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RCIO GLEISON FREITAS </w:t>
            </w:r>
          </w:p>
        </w:tc>
      </w:tr>
      <w:tr w:rsidR="0012035F" w:rsidRPr="003F4BBC" w14:paraId="37A74CD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D80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SANTANA ROMEIRO </w:t>
            </w:r>
          </w:p>
        </w:tc>
      </w:tr>
      <w:tr w:rsidR="0012035F" w:rsidRPr="003F4BBC" w14:paraId="7423429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F3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US NADIA LOPES OLIVEIRA </w:t>
            </w:r>
          </w:p>
        </w:tc>
      </w:tr>
      <w:tr w:rsidR="0012035F" w:rsidRPr="003F4BBC" w14:paraId="1E33D5C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FA3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ELUCE ALVES DA CUNHA </w:t>
            </w:r>
          </w:p>
        </w:tc>
      </w:tr>
      <w:tr w:rsidR="0012035F" w:rsidRPr="003F4BBC" w14:paraId="3E62578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4B6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EMILDE GARCIA MORETO </w:t>
            </w:r>
          </w:p>
        </w:tc>
      </w:tr>
      <w:tr w:rsidR="0012035F" w:rsidRPr="003F4BBC" w14:paraId="043F65C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1B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ALVES </w:t>
            </w:r>
          </w:p>
        </w:tc>
      </w:tr>
      <w:tr w:rsidR="0012035F" w:rsidRPr="003F4BBC" w14:paraId="387544B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1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AMÉLIA DA COSTA RECH </w:t>
            </w:r>
          </w:p>
        </w:tc>
      </w:tr>
      <w:tr w:rsidR="0012035F" w:rsidRPr="003F4BBC" w14:paraId="31C2124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0E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APARECIDA DE LIMA </w:t>
            </w:r>
          </w:p>
        </w:tc>
      </w:tr>
      <w:tr w:rsidR="0012035F" w:rsidRPr="003F4BBC" w14:paraId="4E0CAD5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691" w14:textId="72A4148B" w:rsidR="005418C3" w:rsidRPr="00861B42" w:rsidRDefault="005418C3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AUXILIADORA DE SOUZA GERK </w:t>
            </w:r>
          </w:p>
          <w:p w14:paraId="7D44A8CD" w14:textId="1BB51182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A CONCEIÇÃO BARROS DE OLIVEIRA </w:t>
            </w:r>
          </w:p>
        </w:tc>
      </w:tr>
      <w:tr w:rsidR="0012035F" w:rsidRPr="003F4BBC" w14:paraId="739679E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BC8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A. SOLIDADE SILVA </w:t>
            </w:r>
          </w:p>
        </w:tc>
      </w:tr>
      <w:tr w:rsidR="0012035F" w:rsidRPr="003F4BBC" w14:paraId="5AFC044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AAB" w14:textId="02F6BF7A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OS REIS SANTOS </w:t>
            </w:r>
          </w:p>
        </w:tc>
      </w:tr>
      <w:tr w:rsidR="0012035F" w:rsidRPr="003F4BBC" w14:paraId="6180481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B88A" w14:textId="2690834F" w:rsidR="0012035F" w:rsidRPr="00861B42" w:rsidRDefault="005418C3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ELIZABETH MORAES CAVALHEIROS DORVAL </w:t>
            </w:r>
          </w:p>
        </w:tc>
      </w:tr>
      <w:tr w:rsidR="0012035F" w:rsidRPr="003F4BBC" w14:paraId="68D8465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B5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HELENA SALGADO BAGNATO </w:t>
            </w:r>
          </w:p>
        </w:tc>
      </w:tr>
      <w:tr w:rsidR="0012035F" w:rsidRPr="003F4BBC" w14:paraId="27D6486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93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ISLENE RODRIGUES CUNHA </w:t>
            </w:r>
          </w:p>
        </w:tc>
      </w:tr>
      <w:tr w:rsidR="0012035F" w:rsidRPr="003F4BBC" w14:paraId="5DE0F16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8DCE" w14:textId="5C6942C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MARIA LEATRICE BECHUATE </w:t>
            </w:r>
          </w:p>
        </w:tc>
      </w:tr>
      <w:tr w:rsidR="0012035F" w:rsidRPr="003F4BBC" w14:paraId="5D29391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8E6" w14:textId="4D33E585" w:rsidR="005418C3" w:rsidRPr="00861B42" w:rsidRDefault="005418C3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LUCIA IVO </w:t>
            </w:r>
          </w:p>
        </w:tc>
      </w:tr>
      <w:tr w:rsidR="0012035F" w:rsidRPr="003F4BBC" w14:paraId="7CD3869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9E2" w14:textId="5AF90A9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LUIZA DOS SANTOS </w:t>
            </w:r>
          </w:p>
        </w:tc>
      </w:tr>
      <w:tr w:rsidR="0012035F" w:rsidRPr="003F4BBC" w14:paraId="1E80F60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10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LUIZA FELIPE </w:t>
            </w:r>
          </w:p>
        </w:tc>
      </w:tr>
      <w:tr w:rsidR="0012035F" w:rsidRPr="003F4BBC" w14:paraId="52B57E7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1D8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LUIZA QUEIROZ CAVANHA </w:t>
            </w:r>
          </w:p>
        </w:tc>
      </w:tr>
      <w:tr w:rsidR="0012035F" w:rsidRPr="003F4BBC" w14:paraId="145C0D2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4EF7" w14:textId="1F19071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MADALENA CACERES </w:t>
            </w:r>
          </w:p>
        </w:tc>
      </w:tr>
      <w:tr w:rsidR="0012035F" w:rsidRPr="003F4BBC" w14:paraId="7B4A92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57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MADALENA FIORANI </w:t>
            </w:r>
          </w:p>
        </w:tc>
      </w:tr>
      <w:tr w:rsidR="0012035F" w:rsidRPr="003F4BBC" w14:paraId="10FFB94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82A" w14:textId="1E3115C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MADALENA VITORIO BRAGA </w:t>
            </w:r>
          </w:p>
        </w:tc>
      </w:tr>
      <w:tr w:rsidR="0012035F" w:rsidRPr="003F4BBC" w14:paraId="2061420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0B3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RAMONA COENGA </w:t>
            </w:r>
          </w:p>
        </w:tc>
      </w:tr>
      <w:tr w:rsidR="0012035F" w:rsidRPr="003F4BBC" w14:paraId="1D4B2CA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DD5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DELFINO RODRIGUES </w:t>
            </w:r>
          </w:p>
        </w:tc>
      </w:tr>
      <w:tr w:rsidR="0012035F" w:rsidRPr="003F4BBC" w14:paraId="038BDA0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82B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MAGALHÃES PALIARIN </w:t>
            </w:r>
          </w:p>
        </w:tc>
      </w:tr>
      <w:tr w:rsidR="0012035F" w:rsidRPr="003F4BBC" w14:paraId="54B7FBE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A7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MARTINS SPEROTTO </w:t>
            </w:r>
          </w:p>
        </w:tc>
      </w:tr>
      <w:tr w:rsidR="0012035F" w:rsidRPr="003F4BBC" w14:paraId="7CBF3FD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B4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NASCIMENTO DE ARAUJO </w:t>
            </w:r>
          </w:p>
        </w:tc>
      </w:tr>
      <w:tr w:rsidR="0012035F" w:rsidRPr="003F4BBC" w14:paraId="528A999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078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NASCIMENTO DE SOUSA </w:t>
            </w:r>
          </w:p>
        </w:tc>
      </w:tr>
      <w:tr w:rsidR="0012035F" w:rsidRPr="003F4BBC" w14:paraId="013930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DA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NE MONTEIRO MEIRELLES </w:t>
            </w:r>
          </w:p>
        </w:tc>
      </w:tr>
      <w:tr w:rsidR="0012035F" w:rsidRPr="003F4BBC" w14:paraId="3A4E193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9F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UCE BONJIOVANNE </w:t>
            </w:r>
          </w:p>
        </w:tc>
      </w:tr>
      <w:tr w:rsidR="0012035F" w:rsidRPr="003F4BBC" w14:paraId="249874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21B" w14:textId="5C1E58A0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UCI CAMARGO FERREIRA DA SILVA CANDIDO </w:t>
            </w:r>
          </w:p>
          <w:p w14:paraId="36F46E74" w14:textId="133AD555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A AZEVEDO HOKAMA </w:t>
            </w:r>
          </w:p>
          <w:p w14:paraId="612A0897" w14:textId="49702C1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ZA ALVES DE MORAES </w:t>
            </w:r>
          </w:p>
        </w:tc>
      </w:tr>
      <w:tr w:rsidR="0012035F" w:rsidRPr="003F4BBC" w14:paraId="46557CB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59B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EIDA BATISTA </w:t>
            </w:r>
          </w:p>
        </w:tc>
      </w:tr>
      <w:tr w:rsidR="0012035F" w:rsidRPr="003F4BBC" w14:paraId="5299E27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922" w14:textId="5316E43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RIO ALVES FEITOSA JUNIOR </w:t>
            </w:r>
          </w:p>
        </w:tc>
      </w:tr>
      <w:tr w:rsidR="0012035F" w:rsidRPr="003F4BBC" w14:paraId="710F843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AEF" w14:textId="303EC12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SA R. F. LUIZARI </w:t>
            </w:r>
          </w:p>
        </w:tc>
      </w:tr>
      <w:tr w:rsidR="0012035F" w:rsidRPr="003F4BBC" w14:paraId="0B28C48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3F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EY DIAS DE OLIVEIRA </w:t>
            </w:r>
          </w:p>
        </w:tc>
      </w:tr>
      <w:tr w:rsidR="0012035F" w:rsidRPr="003F4BBC" w14:paraId="1AB83AF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380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I DE ALCÂNTARA </w:t>
            </w:r>
          </w:p>
        </w:tc>
      </w:tr>
      <w:tr w:rsidR="0012035F" w:rsidRPr="003F4BBC" w14:paraId="27153F3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35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I DE SOUZA E SILVA OSHIRO </w:t>
            </w:r>
          </w:p>
        </w:tc>
      </w:tr>
      <w:tr w:rsidR="0012035F" w:rsidRPr="003F4BBC" w14:paraId="6595C83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B37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Y GARCIA GONÇALVES </w:t>
            </w:r>
          </w:p>
        </w:tc>
      </w:tr>
      <w:tr w:rsidR="0012035F" w:rsidRPr="003F4BBC" w14:paraId="3BDC48F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90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UILA APARECIDA DE ANDRADE MOREIRA </w:t>
            </w:r>
          </w:p>
        </w:tc>
      </w:tr>
      <w:tr w:rsidR="0012035F" w:rsidRPr="003F4BBC" w14:paraId="1C24748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2FE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Y TOLEDO MARQUES PAES </w:t>
            </w:r>
          </w:p>
        </w:tc>
      </w:tr>
      <w:tr w:rsidR="0012035F" w:rsidRPr="003F4BBC" w14:paraId="0C37E52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0656" w14:textId="728458C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YARA ALBUQUERQUE CHELLER </w:t>
            </w:r>
          </w:p>
        </w:tc>
      </w:tr>
      <w:tr w:rsidR="0012035F" w:rsidRPr="003F4BBC" w14:paraId="730E37C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AFD" w14:textId="5A4E5D7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YARA CAROLINA RIBEIRO </w:t>
            </w:r>
          </w:p>
        </w:tc>
      </w:tr>
      <w:tr w:rsidR="0012035F" w:rsidRPr="003F4BBC" w14:paraId="575801C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5F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YARA DAYANA D. DE SENA </w:t>
            </w:r>
          </w:p>
        </w:tc>
      </w:tr>
      <w:tr w:rsidR="0012035F" w:rsidRPr="003F4BBC" w14:paraId="393E71F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35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I LUIZE GRENZEL </w:t>
            </w:r>
          </w:p>
        </w:tc>
      </w:tr>
      <w:tr w:rsidR="0012035F" w:rsidRPr="003F4BBC" w14:paraId="49548C8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97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E ALEXANDRINA DE PINHO HERNANDES </w:t>
            </w:r>
          </w:p>
        </w:tc>
      </w:tr>
      <w:tr w:rsidR="0012035F" w:rsidRPr="003F4BBC" w14:paraId="56EDC5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126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E VANESSA PEDROSO DE FIGUEIREDO </w:t>
            </w:r>
          </w:p>
        </w:tc>
      </w:tr>
      <w:tr w:rsidR="0012035F" w:rsidRPr="003F4BBC" w14:paraId="29038AA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D7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I ANDRESSA DE SOUZA </w:t>
            </w:r>
          </w:p>
        </w:tc>
      </w:tr>
      <w:tr w:rsidR="0012035F" w:rsidRPr="003F4BBC" w14:paraId="5B81A14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8C8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I APARECIDA PINHEIRO </w:t>
            </w:r>
          </w:p>
          <w:p w14:paraId="07EAF33A" w14:textId="0B64D7FB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LCA LOPES OLIVEIRA </w:t>
            </w:r>
          </w:p>
        </w:tc>
      </w:tr>
      <w:tr w:rsidR="0012035F" w:rsidRPr="003F4BBC" w14:paraId="200FEEC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1D4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LENE GOMES DA SILVA </w:t>
            </w:r>
          </w:p>
        </w:tc>
      </w:tr>
      <w:tr w:rsidR="0012035F" w:rsidRPr="003F4BBC" w14:paraId="4CA36E7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098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LENE GOMES DA SILVA </w:t>
            </w:r>
          </w:p>
        </w:tc>
      </w:tr>
      <w:tr w:rsidR="0012035F" w:rsidRPr="003F4BBC" w14:paraId="487FB3C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76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LTON APARECIDO BULGRIN </w:t>
            </w:r>
          </w:p>
        </w:tc>
      </w:tr>
      <w:tr w:rsidR="0012035F" w:rsidRPr="003F4BBC" w14:paraId="714ACD2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E96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LTON APARECIDO BULGRIN </w:t>
            </w:r>
          </w:p>
        </w:tc>
      </w:tr>
      <w:tr w:rsidR="0012035F" w:rsidRPr="003F4BBC" w14:paraId="6F4DE97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AE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LTON APARECIDO BULGRIN </w:t>
            </w:r>
          </w:p>
        </w:tc>
      </w:tr>
      <w:tr w:rsidR="0012035F" w:rsidRPr="003F4BBC" w14:paraId="6B399D3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D32" w14:textId="77777777" w:rsidR="0016074D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MÍRIAM MELO DA SILVA</w:t>
            </w:r>
          </w:p>
          <w:p w14:paraId="1B035DFE" w14:textId="2A4EDC98" w:rsidR="0012035F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ALISA DE OLIVEIRA CARMONA </w:t>
            </w:r>
          </w:p>
        </w:tc>
      </w:tr>
      <w:tr w:rsidR="0012035F" w:rsidRPr="003F4BBC" w14:paraId="0AB0CFB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D6F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ICA REGINA DE SOUZA </w:t>
            </w:r>
          </w:p>
        </w:tc>
      </w:tr>
      <w:tr w:rsidR="0012035F" w:rsidRPr="003F4BBC" w14:paraId="58B7606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A7B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ÔNICA REGINA DE SOUZA </w:t>
            </w:r>
          </w:p>
        </w:tc>
      </w:tr>
      <w:tr w:rsidR="0012035F" w:rsidRPr="003F4BBC" w14:paraId="59A497B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29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ÕNICA REGINA DE SOUZA </w:t>
            </w:r>
          </w:p>
        </w:tc>
      </w:tr>
      <w:tr w:rsidR="0012035F" w:rsidRPr="003F4BBC" w14:paraId="00BD450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1A0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MÔNICA SANTOS LIMA SILVEIRA </w:t>
            </w:r>
          </w:p>
        </w:tc>
      </w:tr>
      <w:tr w:rsidR="0012035F" w:rsidRPr="003F4BBC" w14:paraId="2AB28E8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0D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IKELY DE S. BARBOSA </w:t>
            </w:r>
          </w:p>
        </w:tc>
      </w:tr>
      <w:tr w:rsidR="0012035F" w:rsidRPr="003F4BBC" w14:paraId="34C637F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F17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IKELY DE S. BARBOSA </w:t>
            </w:r>
          </w:p>
        </w:tc>
      </w:tr>
      <w:tr w:rsidR="0012035F" w:rsidRPr="003F4BBC" w14:paraId="1A20410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375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NIK VIEIRA ARAÚJO </w:t>
            </w:r>
          </w:p>
        </w:tc>
      </w:tr>
      <w:tr w:rsidR="0012035F" w:rsidRPr="003F4BBC" w14:paraId="4708521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3CC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RILO G. DUARTE </w:t>
            </w:r>
          </w:p>
        </w:tc>
      </w:tr>
      <w:tr w:rsidR="0012035F" w:rsidRPr="003F4BBC" w14:paraId="7FE23D8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69D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RILO GRUBERT DUARTE </w:t>
            </w:r>
          </w:p>
        </w:tc>
      </w:tr>
      <w:tr w:rsidR="0012035F" w:rsidRPr="003F4BBC" w14:paraId="35B25CF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821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RILO GRUBERT DUARTE </w:t>
            </w:r>
          </w:p>
        </w:tc>
      </w:tr>
      <w:tr w:rsidR="0012035F" w:rsidRPr="003F4BBC" w14:paraId="37E54E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4B3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RILO GRUBERT DUARTE </w:t>
            </w:r>
          </w:p>
        </w:tc>
      </w:tr>
      <w:tr w:rsidR="0012035F" w:rsidRPr="003F4BBC" w14:paraId="272C1B1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CFB4" w14:textId="5958A77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BILA B. GOMES </w:t>
            </w:r>
          </w:p>
        </w:tc>
      </w:tr>
      <w:tr w:rsidR="0012035F" w:rsidRPr="003F4BBC" w14:paraId="53E3259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A9A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DIR FRETES SANTANA </w:t>
            </w:r>
          </w:p>
        </w:tc>
      </w:tr>
      <w:tr w:rsidR="0012035F" w:rsidRPr="003F4BBC" w14:paraId="6268E48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D4F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DIR SANDES </w:t>
            </w:r>
          </w:p>
        </w:tc>
      </w:tr>
      <w:tr w:rsidR="0012035F" w:rsidRPr="003F4BBC" w14:paraId="2770F8A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B0C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DIR SANDES ESPÍNDOLA </w:t>
            </w:r>
          </w:p>
        </w:tc>
      </w:tr>
      <w:tr w:rsidR="0012035F" w:rsidRPr="003F4BBC" w14:paraId="6983900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04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GELE MARIA GARCIA HADID </w:t>
            </w:r>
          </w:p>
        </w:tc>
      </w:tr>
      <w:tr w:rsidR="0012035F" w:rsidRPr="003F4BBC" w14:paraId="5387158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A7B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IARA AJALA STRELLO </w:t>
            </w:r>
          </w:p>
        </w:tc>
      </w:tr>
      <w:tr w:rsidR="0012035F" w:rsidRPr="003F4BBC" w14:paraId="3FFF193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0A2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ÁLIA AKEMI ENDO </w:t>
            </w:r>
          </w:p>
        </w:tc>
      </w:tr>
      <w:tr w:rsidR="0012035F" w:rsidRPr="003F4BBC" w14:paraId="27E656A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27E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ALIA MATOS COELHO </w:t>
            </w:r>
          </w:p>
        </w:tc>
      </w:tr>
      <w:tr w:rsidR="0012035F" w:rsidRPr="003F4BBC" w14:paraId="2D6FB4A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67A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ALIA SILVEIRA SIERRA </w:t>
            </w:r>
          </w:p>
        </w:tc>
      </w:tr>
      <w:tr w:rsidR="0012035F" w:rsidRPr="003F4BBC" w14:paraId="2B0E2A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303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ÁLIA SOUZA CLAUDINO </w:t>
            </w:r>
          </w:p>
        </w:tc>
      </w:tr>
      <w:tr w:rsidR="0012035F" w:rsidRPr="003F4BBC" w14:paraId="29E5C00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FF8" w14:textId="103EA815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HALIA MARTINS SOKEN </w:t>
            </w:r>
          </w:p>
          <w:p w14:paraId="596F9CF8" w14:textId="11F4C19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HALIE PEREIRA MOTA </w:t>
            </w:r>
          </w:p>
        </w:tc>
      </w:tr>
      <w:tr w:rsidR="0012035F" w:rsidRPr="003F4BBC" w14:paraId="5983110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9B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HALIE PEREIRA MOTA </w:t>
            </w:r>
          </w:p>
        </w:tc>
      </w:tr>
      <w:tr w:rsidR="0012035F" w:rsidRPr="003F4BBC" w14:paraId="2D16FA2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BEDE" w14:textId="60A62D5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YARA FERNANDES M. MICHELON </w:t>
            </w:r>
          </w:p>
        </w:tc>
      </w:tr>
      <w:tr w:rsidR="0012035F" w:rsidRPr="003F4BBC" w14:paraId="1BCBC7C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8A2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YARA FERNANDES M. MICHELON </w:t>
            </w:r>
          </w:p>
        </w:tc>
      </w:tr>
      <w:tr w:rsidR="0012035F" w:rsidRPr="003F4BBC" w14:paraId="250C104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67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YARA TIZZO ROMEIRO </w:t>
            </w:r>
          </w:p>
          <w:p w14:paraId="73BC977A" w14:textId="124B41A1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NEURACI GARCIA PIRES</w:t>
            </w:r>
          </w:p>
        </w:tc>
      </w:tr>
      <w:tr w:rsidR="0012035F" w:rsidRPr="003F4BBC" w14:paraId="6468A3A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ECE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IANA CRIOS BORETE </w:t>
            </w:r>
          </w:p>
        </w:tc>
      </w:tr>
      <w:tr w:rsidR="0012035F" w:rsidRPr="003F4BBC" w14:paraId="6474FE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3D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ILZETE BENTO DINIZ </w:t>
            </w:r>
          </w:p>
        </w:tc>
      </w:tr>
      <w:tr w:rsidR="0012035F" w:rsidRPr="003F4BBC" w14:paraId="2D18D38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87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INA KRISS DO AMARAL RODRIGUES </w:t>
            </w:r>
          </w:p>
        </w:tc>
      </w:tr>
      <w:tr w:rsidR="0012035F" w:rsidRPr="003F4BBC" w14:paraId="63114D2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C28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UBIA KAREN GOULART MENDES </w:t>
            </w:r>
          </w:p>
        </w:tc>
      </w:tr>
      <w:tr w:rsidR="0012035F" w:rsidRPr="003F4BBC" w14:paraId="527FD43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73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LINDA GOMES DA SILVA </w:t>
            </w:r>
          </w:p>
        </w:tc>
      </w:tr>
      <w:tr w:rsidR="0012035F" w:rsidRPr="003F4BBC" w14:paraId="5A6514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43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LINDA MARIA RODRIGUES DE ARAÚJO </w:t>
            </w:r>
          </w:p>
        </w:tc>
      </w:tr>
      <w:tr w:rsidR="0012035F" w:rsidRPr="003F4BBC" w14:paraId="49F554D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FF4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NISLENE ALVES EVANGELISTA </w:t>
            </w:r>
          </w:p>
        </w:tc>
      </w:tr>
      <w:tr w:rsidR="0012035F" w:rsidRPr="003F4BBC" w14:paraId="20F713D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051" w14:textId="247ABB16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LIVIA ALVES DA SILVA </w:t>
            </w:r>
          </w:p>
          <w:p w14:paraId="023C0212" w14:textId="3EC3F0F5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YANNE CACHO DE SOUZA </w:t>
            </w:r>
          </w:p>
          <w:p w14:paraId="53281A52" w14:textId="625D3581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CÉSAR FERNANDES XAVIER </w:t>
            </w:r>
          </w:p>
          <w:p w14:paraId="448694F5" w14:textId="68C16323" w:rsidR="0016074D" w:rsidRPr="00861B42" w:rsidRDefault="0016074D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SCILA MARTIN ALVES </w:t>
            </w:r>
          </w:p>
          <w:p w14:paraId="63C53E6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ÂMEIA TIZZO ROMEIRO </w:t>
            </w:r>
          </w:p>
        </w:tc>
      </w:tr>
      <w:tr w:rsidR="0012035F" w:rsidRPr="003F4BBC" w14:paraId="42BF812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CC1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MELA C. DE SOUZA </w:t>
            </w:r>
          </w:p>
        </w:tc>
      </w:tr>
      <w:tr w:rsidR="0012035F" w:rsidRPr="003F4BBC" w14:paraId="36F003B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4CC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MELA CRISTINA DE </w:t>
            </w:r>
          </w:p>
        </w:tc>
      </w:tr>
      <w:tr w:rsidR="0012035F" w:rsidRPr="003F4BBC" w14:paraId="0FFCA36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81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OLA FERNANDA M. LOBEIRA </w:t>
            </w:r>
          </w:p>
        </w:tc>
      </w:tr>
      <w:tr w:rsidR="0012035F" w:rsidRPr="003F4BBC" w14:paraId="4924C89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B23" w14:textId="7223D5A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ÍCIA AFONSO BRILHANTE DE FUCIO </w:t>
            </w:r>
          </w:p>
        </w:tc>
      </w:tr>
      <w:tr w:rsidR="0012035F" w:rsidRPr="003F4BBC" w14:paraId="0687446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DF6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ICIA ALVES AQUINO </w:t>
            </w:r>
          </w:p>
        </w:tc>
      </w:tr>
      <w:tr w:rsidR="0012035F" w:rsidRPr="003F4BBC" w14:paraId="4DB8B82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7F3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ÍCIA ARAÚJO AZEVEDO </w:t>
            </w:r>
          </w:p>
        </w:tc>
      </w:tr>
      <w:tr w:rsidR="0012035F" w:rsidRPr="003F4BBC" w14:paraId="05BFC8D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6399" w14:textId="624331B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ÍCIA DINIZ DE CARVALHO </w:t>
            </w:r>
          </w:p>
        </w:tc>
      </w:tr>
      <w:tr w:rsidR="0012035F" w:rsidRPr="003F4BBC" w14:paraId="421EFD2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B86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ICIA FERNANDES BARRETO </w:t>
            </w:r>
          </w:p>
        </w:tc>
      </w:tr>
      <w:tr w:rsidR="0012035F" w:rsidRPr="003F4BBC" w14:paraId="0E1B1D3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E3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ÍCIA HADA </w:t>
            </w:r>
          </w:p>
        </w:tc>
      </w:tr>
      <w:tr w:rsidR="0012035F" w:rsidRPr="003F4BBC" w14:paraId="76BA943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B0F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ÍCIA NUNES IBANEZ </w:t>
            </w:r>
          </w:p>
        </w:tc>
      </w:tr>
      <w:tr w:rsidR="0012035F" w:rsidRPr="003F4BBC" w14:paraId="29C8503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EA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ATRÍCIA RODRIGUES </w:t>
            </w:r>
          </w:p>
        </w:tc>
      </w:tr>
      <w:tr w:rsidR="0012035F" w:rsidRPr="003F4BBC" w14:paraId="6CDCACE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47D5" w14:textId="14141A5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ICIA VALENZUELO DE OLIVEIRA </w:t>
            </w:r>
          </w:p>
        </w:tc>
      </w:tr>
      <w:tr w:rsidR="0012035F" w:rsidRPr="003F4BBC" w14:paraId="65B66FF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E45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RÍCIA VIEIRA DE PAUIA </w:t>
            </w:r>
          </w:p>
        </w:tc>
      </w:tr>
      <w:tr w:rsidR="0012035F" w:rsidRPr="003F4BBC" w14:paraId="324EE33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39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BRANDÃO DOS REIS </w:t>
            </w:r>
          </w:p>
        </w:tc>
      </w:tr>
      <w:tr w:rsidR="0012035F" w:rsidRPr="003F4BBC" w14:paraId="1E3F72D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2732" w14:textId="1777D70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CRISTINA DE SOUZA </w:t>
            </w:r>
          </w:p>
        </w:tc>
      </w:tr>
      <w:tr w:rsidR="0012035F" w:rsidRPr="003F4BBC" w14:paraId="7AEB7E6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FD70" w14:textId="6B820BF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CRISTINA TORMENA </w:t>
            </w:r>
          </w:p>
        </w:tc>
      </w:tr>
      <w:tr w:rsidR="0012035F" w:rsidRPr="003F4BBC" w14:paraId="0277B93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99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FABIANA SALDANHA TSCHINKEL </w:t>
            </w:r>
          </w:p>
        </w:tc>
      </w:tr>
      <w:tr w:rsidR="0012035F" w:rsidRPr="003F4BBC" w14:paraId="02C5D4C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92D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KATIUSLIA VERENTZ DIEL </w:t>
            </w:r>
          </w:p>
          <w:p w14:paraId="4609D890" w14:textId="7EC25C92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PAULA YANA CACHO DE PAULA</w:t>
            </w:r>
          </w:p>
        </w:tc>
      </w:tr>
      <w:tr w:rsidR="0012035F" w:rsidRPr="003F4BBC" w14:paraId="2BDC8E2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CD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ADRIANO DA SILVA </w:t>
            </w:r>
          </w:p>
        </w:tc>
      </w:tr>
      <w:tr w:rsidR="0012035F" w:rsidRPr="003F4BBC" w14:paraId="7A153E5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96D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MOURA RODOVALHO DE ALENCAR </w:t>
            </w:r>
          </w:p>
        </w:tc>
      </w:tr>
      <w:tr w:rsidR="0012035F" w:rsidRPr="003F4BBC" w14:paraId="220DC90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56D" w14:textId="7712522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TEODORO OLIVEIRA </w:t>
            </w:r>
          </w:p>
        </w:tc>
      </w:tr>
      <w:tr w:rsidR="0012035F" w:rsidRPr="003F4BBC" w14:paraId="1817B1F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3E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VINÍCIUS MONTEIRO LACERDA </w:t>
            </w:r>
          </w:p>
        </w:tc>
      </w:tr>
      <w:tr w:rsidR="0012035F" w:rsidRPr="003F4BBC" w14:paraId="33BD513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290A" w14:textId="14E5B3C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LLYANA FONTOURA DÁVALOS </w:t>
            </w:r>
          </w:p>
        </w:tc>
      </w:tr>
      <w:tr w:rsidR="0012035F" w:rsidRPr="003F4BBC" w14:paraId="5EA95C3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4EA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SEMEIRE LEITE VIEIRA PEREIRA </w:t>
            </w:r>
          </w:p>
        </w:tc>
      </w:tr>
      <w:tr w:rsidR="0012035F" w:rsidRPr="003F4BBC" w14:paraId="774661F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A33D" w14:textId="28C096EE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PRICILA MARTIN ALVES</w:t>
            </w:r>
          </w:p>
          <w:p w14:paraId="2242C9DA" w14:textId="0166452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PRISCILA BARRETO NASCIMENTO</w:t>
            </w:r>
          </w:p>
        </w:tc>
      </w:tr>
      <w:tr w:rsidR="0012035F" w:rsidRPr="003F4BBC" w14:paraId="1438F28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392B" w14:textId="1EF683BE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SCILA CRISTIANE DA SILVA </w:t>
            </w:r>
          </w:p>
        </w:tc>
      </w:tr>
      <w:tr w:rsidR="0012035F" w:rsidRPr="003F4BBC" w14:paraId="4DFE57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6DA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SCILA ROCHA FÉLIX </w:t>
            </w:r>
          </w:p>
        </w:tc>
      </w:tr>
      <w:tr w:rsidR="0012035F" w:rsidRPr="003F4BBC" w14:paraId="7DCEA83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D6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SCILA VIEIRA DA SILVA </w:t>
            </w:r>
          </w:p>
        </w:tc>
      </w:tr>
      <w:tr w:rsidR="0012035F" w:rsidRPr="003F4BBC" w14:paraId="6835D21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0DD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SCILLA RISSETO DE SOUZA </w:t>
            </w:r>
          </w:p>
        </w:tc>
      </w:tr>
      <w:tr w:rsidR="0012035F" w:rsidRPr="003F4BBC" w14:paraId="1BAA1EC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618E" w14:textId="7835B85B" w:rsidR="00624CD6" w:rsidRPr="00861B42" w:rsidRDefault="00624CD6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NDRYR JEFFERSON ORTIZ DUIN </w:t>
            </w:r>
          </w:p>
          <w:p w14:paraId="73C9B177" w14:textId="49AE8092" w:rsidR="0012035F" w:rsidRPr="00861B42" w:rsidRDefault="00624CD6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DE CRISTO </w:t>
            </w:r>
          </w:p>
        </w:tc>
      </w:tr>
      <w:tr w:rsidR="0012035F" w:rsidRPr="003F4BBC" w14:paraId="4AFFDC1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C1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A DE SOUZA </w:t>
            </w:r>
          </w:p>
        </w:tc>
      </w:tr>
      <w:tr w:rsidR="0012035F" w:rsidRPr="003F4BBC" w14:paraId="5821C95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A69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SA R. DINIZ </w:t>
            </w:r>
          </w:p>
        </w:tc>
      </w:tr>
      <w:tr w:rsidR="0012035F" w:rsidRPr="003F4BBC" w14:paraId="64BBDF4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DF1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MÃO JOSE DUARTE </w:t>
            </w:r>
          </w:p>
        </w:tc>
      </w:tr>
      <w:tr w:rsidR="0012035F" w:rsidRPr="003F4BBC" w14:paraId="7586AC7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840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QUEL DA ROCHA SILVA </w:t>
            </w:r>
          </w:p>
        </w:tc>
      </w:tr>
      <w:tr w:rsidR="0012035F" w:rsidRPr="003F4BBC" w14:paraId="2285336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8A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YANNE K. NUNES </w:t>
            </w:r>
          </w:p>
        </w:tc>
      </w:tr>
      <w:tr w:rsidR="0012035F" w:rsidRPr="003F4BBC" w14:paraId="10FCD12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47C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BECA FERRARI DE SOUZA </w:t>
            </w:r>
          </w:p>
        </w:tc>
      </w:tr>
      <w:tr w:rsidR="0012035F" w:rsidRPr="003F4BBC" w14:paraId="20CC3B8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8FD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NA BATISTA FERREIRA </w:t>
            </w:r>
          </w:p>
        </w:tc>
      </w:tr>
      <w:tr w:rsidR="0012035F" w:rsidRPr="003F4BBC" w14:paraId="64889DA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518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NA BATISTOTE FERREIRA </w:t>
            </w:r>
          </w:p>
        </w:tc>
      </w:tr>
      <w:tr w:rsidR="0012035F" w:rsidRPr="003F4BBC" w14:paraId="2E8FD6C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FCCB" w14:textId="0E37D488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JANE MARÇAL SACAI </w:t>
            </w:r>
          </w:p>
        </w:tc>
      </w:tr>
      <w:tr w:rsidR="0012035F" w:rsidRPr="003F4BBC" w14:paraId="582BD09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2185" w14:textId="0EE12566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JANE MAROSO </w:t>
            </w:r>
          </w:p>
        </w:tc>
      </w:tr>
      <w:tr w:rsidR="0012035F" w:rsidRPr="003F4BBC" w14:paraId="4258D9A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0AE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JANE VILALVA AMORIM </w:t>
            </w:r>
          </w:p>
        </w:tc>
      </w:tr>
      <w:tr w:rsidR="0012035F" w:rsidRPr="003F4BBC" w14:paraId="282C522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8DF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CARDOSO PEREIRA </w:t>
            </w:r>
          </w:p>
        </w:tc>
      </w:tr>
      <w:tr w:rsidR="0012035F" w:rsidRPr="003F4BBC" w14:paraId="54E8EC1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3A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CRANCE CARVALHO </w:t>
            </w:r>
          </w:p>
        </w:tc>
      </w:tr>
      <w:tr w:rsidR="0012035F" w:rsidRPr="003F4BBC" w14:paraId="7FBB77C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901" w14:textId="1E7D041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DE ALMEIDA CAMINHA </w:t>
            </w:r>
          </w:p>
        </w:tc>
      </w:tr>
      <w:tr w:rsidR="0012035F" w:rsidRPr="003F4BBC" w14:paraId="435CD40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5C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DE LIMA ROSA </w:t>
            </w:r>
          </w:p>
        </w:tc>
      </w:tr>
      <w:tr w:rsidR="0012035F" w:rsidRPr="003F4BBC" w14:paraId="1628B4F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E01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DIAS ESPÓSITO </w:t>
            </w:r>
          </w:p>
        </w:tc>
      </w:tr>
      <w:tr w:rsidR="0012035F" w:rsidRPr="003F4BBC" w14:paraId="487373B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42C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ESTEVES MORAES </w:t>
            </w:r>
          </w:p>
        </w:tc>
      </w:tr>
      <w:tr w:rsidR="0012035F" w:rsidRPr="003F4BBC" w14:paraId="7C9D1B8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D52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GRANCE CARVALHO </w:t>
            </w:r>
          </w:p>
        </w:tc>
      </w:tr>
      <w:tr w:rsidR="0012035F" w:rsidRPr="003F4BBC" w14:paraId="780A1A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6A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GRANCE CARVALHO </w:t>
            </w:r>
          </w:p>
        </w:tc>
      </w:tr>
      <w:tr w:rsidR="0012035F" w:rsidRPr="003F4BBC" w14:paraId="1416898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E1C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MARÇAL SACAI </w:t>
            </w:r>
          </w:p>
        </w:tc>
      </w:tr>
      <w:tr w:rsidR="0012035F" w:rsidRPr="003F4BBC" w14:paraId="1A6FE8D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0E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RODRIGUES PAULA </w:t>
            </w:r>
          </w:p>
        </w:tc>
      </w:tr>
      <w:tr w:rsidR="0012035F" w:rsidRPr="003F4BBC" w14:paraId="152F6C6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E3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SOARES CORREIA </w:t>
            </w:r>
          </w:p>
          <w:p w14:paraId="5243FC35" w14:textId="0DD0FC3C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RICARDO GOMES FERNANDES</w:t>
            </w:r>
          </w:p>
        </w:tc>
      </w:tr>
      <w:tr w:rsidR="0012035F" w:rsidRPr="003F4BBC" w14:paraId="34521FA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60A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CARDO PASSOS </w:t>
            </w:r>
          </w:p>
        </w:tc>
      </w:tr>
      <w:tr w:rsidR="0012035F" w:rsidRPr="003F4BBC" w14:paraId="0173FE1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A8A7" w14:textId="3D1199E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RICARDO SOUSA GOMES </w:t>
            </w:r>
          </w:p>
        </w:tc>
      </w:tr>
      <w:tr w:rsidR="0012035F" w:rsidRPr="003F4BBC" w14:paraId="6A6B855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9C00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DIELC REZENDE DE QUEIROZ </w:t>
            </w:r>
          </w:p>
        </w:tc>
      </w:tr>
      <w:tr w:rsidR="0012035F" w:rsidRPr="003F4BBC" w14:paraId="508C787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3BAF" w14:textId="67490BD3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TA DE CÁSSIA AMARAL PINHEIRO </w:t>
            </w:r>
          </w:p>
        </w:tc>
      </w:tr>
      <w:tr w:rsidR="0012035F" w:rsidRPr="003F4BBC" w14:paraId="6C33892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ECB3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TA DE CÁSSIA G. TAVEIRA </w:t>
            </w:r>
          </w:p>
        </w:tc>
      </w:tr>
      <w:tr w:rsidR="0012035F" w:rsidRPr="003F4BBC" w14:paraId="7AD1CFD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C6B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TA PAULA SILVA FAGUNDES </w:t>
            </w:r>
          </w:p>
        </w:tc>
      </w:tr>
      <w:tr w:rsidR="0012035F" w:rsidRPr="003F4BBC" w14:paraId="1DE7E06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2F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BERTA FERREIRA DE SÁ </w:t>
            </w:r>
          </w:p>
        </w:tc>
      </w:tr>
      <w:tr w:rsidR="0012035F" w:rsidRPr="003F4BBC" w14:paraId="114C597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75E2" w14:textId="78579B9B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BERTA MACHADO PEREIRA DORNELES </w:t>
            </w:r>
          </w:p>
        </w:tc>
      </w:tr>
      <w:tr w:rsidR="0012035F" w:rsidRPr="003F4BBC" w14:paraId="674F601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60E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PENTEADO REZENDE </w:t>
            </w:r>
          </w:p>
        </w:tc>
      </w:tr>
      <w:tr w:rsidR="0012035F" w:rsidRPr="003F4BBC" w14:paraId="5D649D8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B36" w14:textId="43E04C97" w:rsidR="000F0B25" w:rsidRPr="00861B42" w:rsidRDefault="000F0B2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RODRIGO DE MATTOS SOLLER</w:t>
            </w:r>
          </w:p>
          <w:p w14:paraId="6B274A91" w14:textId="71F1CE71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GELHA SAMPAIO DA SILVA RODRIGUES </w:t>
            </w:r>
          </w:p>
        </w:tc>
      </w:tr>
      <w:tr w:rsidR="0012035F" w:rsidRPr="003F4BBC" w14:paraId="42FE8F8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613D" w14:textId="53F9701C" w:rsidR="000F0B25" w:rsidRPr="00861B42" w:rsidRDefault="000F0B2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MEIRY DALTRO COSTA </w:t>
            </w:r>
          </w:p>
          <w:p w14:paraId="20BD2699" w14:textId="234EC41B" w:rsidR="000F0B25" w:rsidRPr="00861B42" w:rsidRDefault="000F0B2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 MARIA FARIA DE OLIVEIRA CASTILHO </w:t>
            </w:r>
          </w:p>
          <w:p w14:paraId="77FD143E" w14:textId="1FC602CC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MARIA DA SILVA CALVO </w:t>
            </w:r>
          </w:p>
        </w:tc>
      </w:tr>
      <w:tr w:rsidR="0012035F" w:rsidRPr="003F4BBC" w14:paraId="23E2CF2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A5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E DE ALMEIDA CAMPOS </w:t>
            </w:r>
          </w:p>
        </w:tc>
      </w:tr>
      <w:tr w:rsidR="0012035F" w:rsidRPr="003F4BBC" w14:paraId="3BD71D6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2BC" w14:textId="0A660E6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ROSANGE</w:t>
            </w:r>
            <w:r w:rsidR="000F0B25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FRANCO MOUZINHO </w:t>
            </w:r>
          </w:p>
        </w:tc>
      </w:tr>
      <w:tr w:rsidR="0012035F" w:rsidRPr="003F4BBC" w14:paraId="757B789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582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GELA CALADO </w:t>
            </w:r>
          </w:p>
        </w:tc>
      </w:tr>
      <w:tr w:rsidR="0012035F" w:rsidRPr="003F4BBC" w14:paraId="2077E71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BD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GELA DE OLIVEIRA CAMARGO ARRUDA </w:t>
            </w:r>
          </w:p>
        </w:tc>
      </w:tr>
      <w:tr w:rsidR="0012035F" w:rsidRPr="003F4BBC" w14:paraId="471383A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AE1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Y G. NUNES SILVA </w:t>
            </w:r>
          </w:p>
        </w:tc>
      </w:tr>
      <w:tr w:rsidR="0012035F" w:rsidRPr="003F4BBC" w14:paraId="03E1D05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4D8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Y GUTERREZ NUNES SILVA </w:t>
            </w:r>
          </w:p>
        </w:tc>
      </w:tr>
      <w:tr w:rsidR="0012035F" w:rsidRPr="003F4BBC" w14:paraId="2229AF9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B92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ANNE MENDES SOARES </w:t>
            </w:r>
          </w:p>
        </w:tc>
      </w:tr>
      <w:tr w:rsidR="0012035F" w:rsidRPr="003F4BBC" w14:paraId="654DB4B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0F3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AUX MENDES SOARES </w:t>
            </w:r>
          </w:p>
        </w:tc>
      </w:tr>
      <w:tr w:rsidR="0012035F" w:rsidRPr="003F4BBC" w14:paraId="59D6D42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FD7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LI BERNAL </w:t>
            </w:r>
          </w:p>
        </w:tc>
      </w:tr>
      <w:tr w:rsidR="0012035F" w:rsidRPr="003F4BBC" w14:paraId="698A94E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EE66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LY ÁLVARES NASCIMENTO FREITAS DE SOUZA </w:t>
            </w:r>
          </w:p>
        </w:tc>
      </w:tr>
      <w:tr w:rsidR="0012035F" w:rsidRPr="003F4BBC" w14:paraId="3DCEBD7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01B9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ARE DE JESUS MELO </w:t>
            </w:r>
          </w:p>
        </w:tc>
      </w:tr>
      <w:tr w:rsidR="0012035F" w:rsidRPr="003F4BBC" w14:paraId="35D2AE1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855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EIRE G. M. MONTICELLI </w:t>
            </w:r>
          </w:p>
        </w:tc>
      </w:tr>
      <w:tr w:rsidR="0012035F" w:rsidRPr="003F4BBC" w14:paraId="06433E6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D2F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ERY A. DA SILVA FELIPE </w:t>
            </w:r>
          </w:p>
        </w:tc>
      </w:tr>
      <w:tr w:rsidR="0012035F" w:rsidRPr="003F4BBC" w14:paraId="1697912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9644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EYRY A. DA SILVA FELIPE </w:t>
            </w:r>
          </w:p>
        </w:tc>
      </w:tr>
      <w:tr w:rsidR="0012035F" w:rsidRPr="003F4BBC" w14:paraId="12F3F27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9F4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ROSILDA DE JESUS SANTOS</w:t>
            </w:r>
          </w:p>
        </w:tc>
      </w:tr>
      <w:tr w:rsidR="0012035F" w:rsidRPr="003F4BBC" w14:paraId="631B749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85A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ILENE DOS SANTOS MEDEIROS </w:t>
            </w:r>
          </w:p>
        </w:tc>
      </w:tr>
      <w:tr w:rsidR="0012035F" w:rsidRPr="003F4BBC" w14:paraId="7E199F9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7FE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ILENE MESQUITA GOMES </w:t>
            </w:r>
          </w:p>
        </w:tc>
      </w:tr>
      <w:tr w:rsidR="0012035F" w:rsidRPr="003F4BBC" w14:paraId="3D9B26A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3F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ILENE ROCHA PALASSON </w:t>
            </w:r>
          </w:p>
        </w:tc>
      </w:tr>
      <w:tr w:rsidR="0012035F" w:rsidRPr="003F4BBC" w14:paraId="7145A27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431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ZANGELA FRANCO MOUZINHO </w:t>
            </w:r>
          </w:p>
        </w:tc>
      </w:tr>
      <w:tr w:rsidR="0012035F" w:rsidRPr="003F4BBC" w14:paraId="1C8B763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822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ZILENE CASTEDO FERRAZ </w:t>
            </w:r>
          </w:p>
        </w:tc>
      </w:tr>
      <w:tr w:rsidR="0012035F" w:rsidRPr="003F4BBC" w14:paraId="0BCF3ED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598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ZILENE CASTEDO FERRAZ </w:t>
            </w:r>
          </w:p>
        </w:tc>
      </w:tr>
      <w:tr w:rsidR="0012035F" w:rsidRPr="003F4BBC" w14:paraId="2263169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53B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ZILENE CASTEDO FERRAZ </w:t>
            </w:r>
          </w:p>
        </w:tc>
      </w:tr>
      <w:tr w:rsidR="0012035F" w:rsidRPr="003F4BBC" w14:paraId="43499CE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D47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BRINA DA SILVEIRA MENDES </w:t>
            </w:r>
          </w:p>
        </w:tc>
      </w:tr>
      <w:tr w:rsidR="0012035F" w:rsidRPr="003F4BBC" w14:paraId="07CA364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755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ARA MURIEL SAKAMOTO PONTIM </w:t>
            </w:r>
          </w:p>
        </w:tc>
      </w:tr>
      <w:tr w:rsidR="0012035F" w:rsidRPr="003F4BBC" w14:paraId="291608D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27A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LAZARO DE L. OLIVEIRA </w:t>
            </w:r>
          </w:p>
        </w:tc>
      </w:tr>
      <w:tr w:rsidR="0012035F" w:rsidRPr="003F4BBC" w14:paraId="425A69E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A12F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LÁZARO DE LIMA OLIVEIRA </w:t>
            </w:r>
          </w:p>
        </w:tc>
      </w:tr>
      <w:tr w:rsidR="0012035F" w:rsidRPr="003F4BBC" w14:paraId="601971E6" w14:textId="77777777" w:rsidTr="00DD2975">
        <w:trPr>
          <w:trHeight w:val="636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AF5" w14:textId="08441590" w:rsidR="000F0B25" w:rsidRPr="00861B42" w:rsidRDefault="000F0B2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LUCIA ARANTES </w:t>
            </w:r>
          </w:p>
          <w:p w14:paraId="219EB1D8" w14:textId="36FBDE00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LUZINETE DE FREITAS </w:t>
            </w:r>
          </w:p>
        </w:tc>
      </w:tr>
      <w:tr w:rsidR="0012035F" w:rsidRPr="003F4BBC" w14:paraId="4BDA08F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686D" w14:textId="778071AD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ROBBIN </w:t>
            </w:r>
          </w:p>
        </w:tc>
      </w:tr>
      <w:tr w:rsidR="0012035F" w:rsidRPr="003F4BBC" w14:paraId="74DA3D7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E03C" w14:textId="1595E53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IELY ALEXANDRE DE SOUZA </w:t>
            </w:r>
          </w:p>
        </w:tc>
      </w:tr>
      <w:tr w:rsidR="0012035F" w:rsidRPr="003F4BBC" w14:paraId="65C2CE7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9AD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ÉRGIO RENATO DE ALMEIDA COUTO </w:t>
            </w:r>
          </w:p>
        </w:tc>
      </w:tr>
      <w:tr w:rsidR="0012035F" w:rsidRPr="003F4BBC" w14:paraId="1FEB2D4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75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HEILA ONÓRIO TRINDADE </w:t>
            </w:r>
          </w:p>
        </w:tc>
      </w:tr>
      <w:tr w:rsidR="0012035F" w:rsidRPr="003F4BBC" w14:paraId="5A3C485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26E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HEYLA LONGHINI BRESCHIGLIARI </w:t>
            </w:r>
          </w:p>
        </w:tc>
      </w:tr>
      <w:tr w:rsidR="0012035F" w:rsidRPr="003F4BBC" w14:paraId="35D1B1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014C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EIDE DA CANCEIÇÃO </w:t>
            </w:r>
          </w:p>
        </w:tc>
      </w:tr>
      <w:tr w:rsidR="0012035F" w:rsidRPr="003F4BBC" w14:paraId="0FABB49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67EC" w14:textId="3B7287F5" w:rsidR="000F0B25" w:rsidRPr="00861B42" w:rsidRDefault="000F0B2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SILVANA BARBOSA PENA </w:t>
            </w:r>
          </w:p>
          <w:p w14:paraId="489177BF" w14:textId="78D2770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VANIA CORRÊA GAUNA </w:t>
            </w:r>
          </w:p>
        </w:tc>
      </w:tr>
      <w:tr w:rsidR="0012035F" w:rsidRPr="003F4BBC" w14:paraId="2859F1D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4618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VIA BARBETA VIEIRA </w:t>
            </w:r>
          </w:p>
        </w:tc>
      </w:tr>
      <w:tr w:rsidR="0012035F" w:rsidRPr="003F4BBC" w14:paraId="3669FCE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1C0" w14:textId="33D6983F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ÍLVIA GRANDO GIORDANI </w:t>
            </w:r>
          </w:p>
        </w:tc>
      </w:tr>
      <w:tr w:rsidR="0012035F" w:rsidRPr="003F4BBC" w14:paraId="511289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277" w14:textId="5545BE73" w:rsidR="00BB3DDA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ILVIA MENDONÇA FERREIRA MENONI</w:t>
            </w:r>
          </w:p>
          <w:p w14:paraId="7DF23CC7" w14:textId="25695314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VIA PAULINE PINTO </w:t>
            </w:r>
          </w:p>
        </w:tc>
      </w:tr>
      <w:tr w:rsidR="0012035F" w:rsidRPr="003F4BBC" w14:paraId="70DD4B6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A351" w14:textId="77777777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VIO LOBO NETO </w:t>
            </w:r>
          </w:p>
        </w:tc>
      </w:tr>
      <w:tr w:rsidR="0012035F" w:rsidRPr="003F4BBC" w14:paraId="5D317A2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C424" w14:textId="4A9B8559" w:rsidR="0012035F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MONI VOMEIRO BUZATTO </w:t>
            </w:r>
          </w:p>
        </w:tc>
      </w:tr>
      <w:tr w:rsidR="0012035F" w:rsidRPr="003F4BBC" w14:paraId="78C1485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BEE" w14:textId="77777777" w:rsidR="00BB3DDA" w:rsidRPr="00861B42" w:rsidRDefault="0012035F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IMONY PORTELA DO CARMO</w:t>
            </w:r>
          </w:p>
          <w:p w14:paraId="458775DC" w14:textId="030DB2B7" w:rsidR="0012035F" w:rsidRPr="00861B42" w:rsidRDefault="00BB3DDA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INARA FERREIRA CARVALHO</w:t>
            </w:r>
            <w:r w:rsidR="0012035F"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DD2975" w:rsidRPr="003F4BBC" w14:paraId="0DFA004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467D" w14:textId="5242EDDD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OÍANGE GLÓRIA DE OLIVEIRA</w:t>
            </w:r>
          </w:p>
        </w:tc>
      </w:tr>
      <w:tr w:rsidR="00DD2975" w:rsidRPr="003F4BBC" w14:paraId="20E3535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300" w14:textId="63C7B863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ÍANGE MORETTI </w:t>
            </w:r>
          </w:p>
        </w:tc>
      </w:tr>
      <w:tr w:rsidR="00DD2975" w:rsidRPr="003F4BBC" w14:paraId="337B006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6E9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ÔNIA ANDRADE </w:t>
            </w:r>
          </w:p>
        </w:tc>
      </w:tr>
      <w:tr w:rsidR="00DD2975" w:rsidRPr="003F4BBC" w14:paraId="490F774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A458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NIA MARIA CARREIRA DOS SANTOS </w:t>
            </w:r>
          </w:p>
        </w:tc>
      </w:tr>
      <w:tr w:rsidR="00DD2975" w:rsidRPr="003F4BBC" w14:paraId="19A9AB9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6258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NIA MARIA OLIVEIRA BARROS </w:t>
            </w:r>
          </w:p>
        </w:tc>
      </w:tr>
      <w:tr w:rsidR="00DD2975" w:rsidRPr="003F4BBC" w14:paraId="4904E1E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080" w14:textId="4B5786B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ELLA BARBOSA MENEZES </w:t>
            </w:r>
          </w:p>
        </w:tc>
      </w:tr>
      <w:tr w:rsidR="00DD2975" w:rsidRPr="003F4BBC" w14:paraId="59DB8A6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549" w14:textId="77D7FD15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EPHANIE HANER IZÉ </w:t>
            </w:r>
          </w:p>
        </w:tc>
      </w:tr>
      <w:tr w:rsidR="00DD2975" w:rsidRPr="003F4BBC" w14:paraId="3654ECD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FF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ILA NORBERTO DE </w:t>
            </w:r>
          </w:p>
        </w:tc>
      </w:tr>
      <w:tr w:rsidR="00DD2975" w:rsidRPr="003F4BBC" w14:paraId="2D60EF5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4F45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EN DA SILVA </w:t>
            </w:r>
          </w:p>
        </w:tc>
      </w:tr>
      <w:tr w:rsidR="00DD2975" w:rsidRPr="003F4BBC" w14:paraId="79570F4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D92A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EN DOS SANTOS OLIVEIRA </w:t>
            </w:r>
          </w:p>
        </w:tc>
      </w:tr>
      <w:tr w:rsidR="00DD2975" w:rsidRPr="003F4BBC" w14:paraId="1F43ABD5" w14:textId="77777777" w:rsidTr="00DD2975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031F" w14:textId="34151055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LEM LUZIA COSTA BORGES OLIVEIRA </w:t>
            </w:r>
          </w:p>
        </w:tc>
      </w:tr>
      <w:tr w:rsidR="00DD2975" w:rsidRPr="003F4BBC" w14:paraId="32E36D7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CFB1" w14:textId="2720508A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ÉLEN RIBEIRO MIRANDA DUARTE </w:t>
            </w:r>
          </w:p>
        </w:tc>
      </w:tr>
      <w:tr w:rsidR="00DD2975" w:rsidRPr="003F4BBC" w14:paraId="1DA6B02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ECD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SUELI DE SOUZA REZENDE</w:t>
            </w:r>
          </w:p>
        </w:tc>
      </w:tr>
      <w:tr w:rsidR="00DD2975" w:rsidRPr="003F4BBC" w14:paraId="4B3CBCE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D9C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I OLIVEIRA DA SILVA </w:t>
            </w:r>
          </w:p>
        </w:tc>
      </w:tr>
      <w:tr w:rsidR="00DD2975" w:rsidRPr="003F4BBC" w14:paraId="4A6A5F5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5A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I PEREIRA MARQUES </w:t>
            </w:r>
          </w:p>
        </w:tc>
      </w:tr>
      <w:tr w:rsidR="00DD2975" w:rsidRPr="003F4BBC" w14:paraId="3232790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D363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I SOUZA </w:t>
            </w:r>
          </w:p>
        </w:tc>
      </w:tr>
      <w:tr w:rsidR="00DD2975" w:rsidRPr="003F4BBC" w14:paraId="7255E8F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09F5" w14:textId="1DBE98CC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LEN ALVES DA SILVA </w:t>
            </w:r>
          </w:p>
        </w:tc>
      </w:tr>
      <w:tr w:rsidR="00DD2975" w:rsidRPr="003F4BBC" w14:paraId="166565A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9029" w14:textId="33F89BB5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LEN DE OLIVEIRA PANIAGO </w:t>
            </w:r>
          </w:p>
        </w:tc>
      </w:tr>
      <w:tr w:rsidR="00DD2975" w:rsidRPr="003F4BBC" w14:paraId="6D78A93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8352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Y DE SOUZA RESENDE </w:t>
            </w:r>
          </w:p>
        </w:tc>
      </w:tr>
      <w:tr w:rsidR="00DD2975" w:rsidRPr="003F4BBC" w14:paraId="5EB6FBC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22A" w14:textId="637A412C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SAN VALÉRIA DE ARAÚJO CORREA </w:t>
            </w:r>
          </w:p>
        </w:tc>
      </w:tr>
      <w:tr w:rsidR="00DD2975" w:rsidRPr="003F4BBC" w14:paraId="67623AE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FB4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ZANE DE A. ROCA </w:t>
            </w:r>
          </w:p>
        </w:tc>
      </w:tr>
      <w:tr w:rsidR="00DD2975" w:rsidRPr="003F4BBC" w14:paraId="6D17CC0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18D7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ZICLÉIA STRAPASON </w:t>
            </w:r>
          </w:p>
        </w:tc>
      </w:tr>
      <w:tr w:rsidR="00DD2975" w:rsidRPr="003F4BBC" w14:paraId="02DB5AF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96F7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INAH DE SOUZA CARDOSO </w:t>
            </w:r>
          </w:p>
        </w:tc>
      </w:tr>
      <w:tr w:rsidR="00DD2975" w:rsidRPr="003F4BBC" w14:paraId="4064ED62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6EF" w14:textId="64232DB1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IANA CAIRA BARBOSA GALVES </w:t>
            </w:r>
          </w:p>
          <w:p w14:paraId="343DC2BF" w14:textId="22DA8C7C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ÍS DE SOUZA MAIOLINO </w:t>
            </w:r>
          </w:p>
        </w:tc>
      </w:tr>
      <w:tr w:rsidR="00DD2975" w:rsidRPr="003F4BBC" w14:paraId="70ED8C3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AAD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LITA F. PASAGUANTONIO </w:t>
            </w:r>
          </w:p>
        </w:tc>
      </w:tr>
      <w:tr w:rsidR="00DD2975" w:rsidRPr="003F4BBC" w14:paraId="3463865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D880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LITA POLLI CUREIRO DA SILVA </w:t>
            </w:r>
          </w:p>
        </w:tc>
      </w:tr>
      <w:tr w:rsidR="00DD2975" w:rsidRPr="003F4BBC" w14:paraId="579EA36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50EE" w14:textId="349CD10B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LLYTA ARAUJO PIVETA </w:t>
            </w:r>
          </w:p>
        </w:tc>
      </w:tr>
      <w:tr w:rsidR="00DD2975" w:rsidRPr="003F4BBC" w14:paraId="5ED6643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C584" w14:textId="7F0C627E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A MODESTO DA SILVA </w:t>
            </w:r>
          </w:p>
        </w:tc>
      </w:tr>
      <w:tr w:rsidR="00DD2975" w:rsidRPr="003F4BBC" w14:paraId="395F96E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648F" w14:textId="192B7144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SSIANNY HERÉDIA FINOTTY </w:t>
            </w:r>
          </w:p>
        </w:tc>
      </w:tr>
      <w:tr w:rsidR="00DD2975" w:rsidRPr="003F4BBC" w14:paraId="0E7A15A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B95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SSIANNY MORAES DOS SANTOS </w:t>
            </w:r>
          </w:p>
        </w:tc>
      </w:tr>
      <w:tr w:rsidR="00DD2975" w:rsidRPr="003F4BBC" w14:paraId="1C6A94E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8A17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ARAÚJO VALEIL </w:t>
            </w:r>
          </w:p>
        </w:tc>
      </w:tr>
      <w:tr w:rsidR="00DD2975" w:rsidRPr="003F4BBC" w14:paraId="1E41D59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62FA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ARAÚJO VALENTIN </w:t>
            </w:r>
          </w:p>
        </w:tc>
      </w:tr>
      <w:tr w:rsidR="00DD2975" w:rsidRPr="003F4BBC" w14:paraId="17A1554B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B68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LANZA ROMERO </w:t>
            </w:r>
          </w:p>
        </w:tc>
      </w:tr>
      <w:tr w:rsidR="00DD2975" w:rsidRPr="003F4BBC" w14:paraId="14A27AF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FED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OLIVEIRA GUERREIRO </w:t>
            </w:r>
          </w:p>
        </w:tc>
      </w:tr>
      <w:tr w:rsidR="00DD2975" w:rsidRPr="003F4BBC" w14:paraId="2AF2575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DEC1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E ALMEIDA BRANDÃO </w:t>
            </w:r>
          </w:p>
        </w:tc>
      </w:tr>
      <w:tr w:rsidR="00DD2975" w:rsidRPr="003F4BBC" w14:paraId="6146B38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C4E1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E C. OLIVEIRA </w:t>
            </w:r>
          </w:p>
        </w:tc>
      </w:tr>
      <w:tr w:rsidR="00DD2975" w:rsidRPr="003F4BBC" w14:paraId="7366426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F9A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TATIANE DA SILVA PACHECO </w:t>
            </w:r>
          </w:p>
        </w:tc>
      </w:tr>
      <w:tr w:rsidR="00DD2975" w:rsidRPr="003F4BBC" w14:paraId="23AF68A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36A0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E DUARTE DOS SANTOS </w:t>
            </w:r>
          </w:p>
        </w:tc>
      </w:tr>
      <w:tr w:rsidR="00DD2975" w:rsidRPr="003F4BBC" w14:paraId="51E6185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271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E IGNACIA DE SOUZA </w:t>
            </w:r>
          </w:p>
        </w:tc>
      </w:tr>
      <w:tr w:rsidR="00DD2975" w:rsidRPr="003F4BBC" w14:paraId="05E2689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449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YANA RAMOS RIBEIRO </w:t>
            </w:r>
          </w:p>
        </w:tc>
      </w:tr>
      <w:tr w:rsidR="00DD2975" w:rsidRPr="003F4BBC" w14:paraId="1FD3DD3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939" w14:textId="474B6AF8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TAYANNE MARTINS DA SILVA</w:t>
            </w:r>
          </w:p>
          <w:p w14:paraId="59D37246" w14:textId="047932C0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LMA PEDROGA NOBRE LIMEIRA </w:t>
            </w:r>
          </w:p>
        </w:tc>
      </w:tr>
      <w:tr w:rsidR="00DD2975" w:rsidRPr="003F4BBC" w14:paraId="5310A51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197D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RESINHA ZORTEA BRAZ </w:t>
            </w:r>
          </w:p>
        </w:tc>
      </w:tr>
      <w:tr w:rsidR="00DD2975" w:rsidRPr="003F4BBC" w14:paraId="6860EEA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3D8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REZA SOARES DE SENA LIMA </w:t>
            </w:r>
          </w:p>
        </w:tc>
      </w:tr>
      <w:tr w:rsidR="00DD2975" w:rsidRPr="003F4BBC" w14:paraId="4415007D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F0DB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ANA TÁSSIA CORRÊA CELESTINO </w:t>
            </w:r>
          </w:p>
        </w:tc>
      </w:tr>
      <w:tr w:rsidR="00DD2975" w:rsidRPr="003F4BBC" w14:paraId="196FDDD7" w14:textId="77777777" w:rsidTr="00B779E9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8354" w14:textId="5CA6E699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LLYTA ARAUJO PIVETTA </w:t>
            </w:r>
          </w:p>
          <w:p w14:paraId="491C22C7" w14:textId="1418EE4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YANNE MARTINS DA SILVA </w:t>
            </w:r>
          </w:p>
          <w:p w14:paraId="576F1079" w14:textId="1C65E62A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ANA CORREIA CELESTINO </w:t>
            </w:r>
          </w:p>
          <w:p w14:paraId="74C089B5" w14:textId="7B2C91B9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ANA TÁSSIA CORRÊA CELESTINO </w:t>
            </w:r>
          </w:p>
        </w:tc>
      </w:tr>
      <w:tr w:rsidR="00DD2975" w:rsidRPr="003F4BBC" w14:paraId="0542A16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5946" w14:textId="0EB3F08C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CY BRUNING VIEIRA </w:t>
            </w:r>
          </w:p>
        </w:tc>
      </w:tr>
      <w:tr w:rsidR="00DD2975" w:rsidRPr="003F4BBC" w14:paraId="2118B98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38C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ÍS LAURA VIEIRA BAIIOK </w:t>
            </w:r>
          </w:p>
        </w:tc>
      </w:tr>
      <w:tr w:rsidR="00DD2975" w:rsidRPr="003F4BBC" w14:paraId="2066149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3773" w14:textId="281FD44C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ÍS OSELAMI FERNANDES </w:t>
            </w:r>
          </w:p>
        </w:tc>
      </w:tr>
      <w:tr w:rsidR="00DD2975" w:rsidRPr="003F4BBC" w14:paraId="3664085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996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S PADILHA SCHOFFEN </w:t>
            </w:r>
          </w:p>
        </w:tc>
      </w:tr>
      <w:tr w:rsidR="00DD2975" w:rsidRPr="003F4BBC" w14:paraId="36F619A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944" w14:textId="68202C3E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S VILELA LAGRANHA </w:t>
            </w:r>
          </w:p>
        </w:tc>
      </w:tr>
      <w:tr w:rsidR="00DD2975" w:rsidRPr="003F4BBC" w14:paraId="3932860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B14C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SA GOMES DA SILVA </w:t>
            </w:r>
          </w:p>
        </w:tc>
      </w:tr>
      <w:tr w:rsidR="00DD2975" w:rsidRPr="003F4BBC" w14:paraId="2F4CC09E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714" w14:textId="354E2F0D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SSA F. BATISTOTI </w:t>
            </w:r>
          </w:p>
        </w:tc>
      </w:tr>
      <w:tr w:rsidR="00DD2975" w:rsidRPr="003F4BBC" w14:paraId="0636B47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29F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LITA ALVEZ NOGUEIRA </w:t>
            </w:r>
          </w:p>
        </w:tc>
      </w:tr>
      <w:tr w:rsidR="00DD2975" w:rsidRPr="003F4BBC" w14:paraId="6B7D529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B3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LITA TORCHI </w:t>
            </w:r>
          </w:p>
        </w:tc>
      </w:tr>
      <w:tr w:rsidR="00DD2975" w:rsidRPr="003F4BBC" w14:paraId="32DF70F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70F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YAMANDOS SANTOS VASQUES </w:t>
            </w:r>
          </w:p>
        </w:tc>
      </w:tr>
      <w:tr w:rsidR="00DD2975" w:rsidRPr="003F4BBC" w14:paraId="4E3D552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3DEC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YS CRISTINA O. ALVES </w:t>
            </w:r>
          </w:p>
        </w:tc>
      </w:tr>
      <w:tr w:rsidR="00DD2975" w:rsidRPr="003F4BBC" w14:paraId="073007E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CBC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ERESA NORMA COSTA DE ARRUDA </w:t>
            </w:r>
          </w:p>
        </w:tc>
      </w:tr>
      <w:tr w:rsidR="00DD2975" w:rsidRPr="003F4BBC" w14:paraId="66AB6B9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57A6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UANE OLIVEIRA JARCEM </w:t>
            </w:r>
          </w:p>
        </w:tc>
      </w:tr>
      <w:tr w:rsidR="00DD2975" w:rsidRPr="003F4BBC" w14:paraId="6A55CF1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750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DEIRA PEREIRA </w:t>
            </w:r>
          </w:p>
        </w:tc>
      </w:tr>
      <w:tr w:rsidR="00DD2975" w:rsidRPr="003F4BBC" w14:paraId="5513179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A26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DETE DE OLIVEIRA XAVIER </w:t>
            </w:r>
          </w:p>
        </w:tc>
      </w:tr>
      <w:tr w:rsidR="00DD2975" w:rsidRPr="003F4BBC" w14:paraId="5C49771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5C4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DETE FRANCISCO OEI CASTRO SILVA </w:t>
            </w:r>
          </w:p>
        </w:tc>
      </w:tr>
      <w:tr w:rsidR="00DD2975" w:rsidRPr="003F4BBC" w14:paraId="34A9243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34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ÉRIA ROBIS BRANDAO </w:t>
            </w:r>
          </w:p>
        </w:tc>
      </w:tr>
      <w:tr w:rsidR="00DD2975" w:rsidRPr="003F4BBC" w14:paraId="5445E6C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5BC" w14:textId="136FC81D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ESSA DIAS DE ASSIS </w:t>
            </w:r>
          </w:p>
        </w:tc>
      </w:tr>
      <w:tr w:rsidR="00DD2975" w:rsidRPr="003F4BBC" w14:paraId="07612C7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8FAA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ESSA GIAVAROTTI TABOZA FLORES </w:t>
            </w:r>
          </w:p>
        </w:tc>
      </w:tr>
      <w:tr w:rsidR="00DD2975" w:rsidRPr="003F4BBC" w14:paraId="457C942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FA6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ÂNIA LEANDRO DA SILVA </w:t>
            </w:r>
          </w:p>
        </w:tc>
      </w:tr>
      <w:tr w:rsidR="00DD2975" w:rsidRPr="003F4BBC" w14:paraId="3880E4D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DD2" w14:textId="425CB1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ÂNIA MUNIZ DA SILVA </w:t>
            </w:r>
          </w:p>
        </w:tc>
      </w:tr>
      <w:tr w:rsidR="00DD2975" w:rsidRPr="003F4BBC" w14:paraId="0154FB3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70CA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A ÂNGELA SENA LOPES </w:t>
            </w:r>
          </w:p>
        </w:tc>
      </w:tr>
      <w:tr w:rsidR="00DD2975" w:rsidRPr="003F4BBC" w14:paraId="1269E331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E39E" w14:textId="7910ED28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A ARAÚJO CAFURE </w:t>
            </w:r>
          </w:p>
        </w:tc>
      </w:tr>
      <w:tr w:rsidR="00DD2975" w:rsidRPr="003F4BBC" w14:paraId="4DB9E37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FCF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A LUCIA DOS SANTOS </w:t>
            </w:r>
          </w:p>
        </w:tc>
      </w:tr>
      <w:tr w:rsidR="00DD2975" w:rsidRPr="003F4BBC" w14:paraId="1711C3F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D19F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A LUCIA LAGO FERNANDES DA SILVA </w:t>
            </w:r>
          </w:p>
        </w:tc>
      </w:tr>
      <w:tr w:rsidR="00DD2975" w:rsidRPr="003F4BBC" w14:paraId="1487D54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04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IDIANA APARECIDA PEREIRA </w:t>
            </w:r>
          </w:p>
        </w:tc>
      </w:tr>
      <w:tr w:rsidR="00DD2975" w:rsidRPr="003F4BBC" w14:paraId="69443050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EA6D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LMA RENATA DE SOUZA </w:t>
            </w:r>
          </w:p>
        </w:tc>
      </w:tr>
      <w:tr w:rsidR="00DD2975" w:rsidRPr="003F4BBC" w14:paraId="714ED97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94C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RGÍNIA LIMA DOS SANTOS </w:t>
            </w:r>
          </w:p>
        </w:tc>
      </w:tr>
      <w:tr w:rsidR="00DD2975" w:rsidRPr="003F4BBC" w14:paraId="037DDC6C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FE5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 NATATIA PEREIRA DE SOUZA </w:t>
            </w:r>
          </w:p>
        </w:tc>
      </w:tr>
      <w:tr w:rsidR="00DD2975" w:rsidRPr="003F4BBC" w14:paraId="0981840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C1D3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E ALGEMIRA HELEMBERGER FLORES </w:t>
            </w:r>
          </w:p>
        </w:tc>
      </w:tr>
      <w:tr w:rsidR="00DD2975" w:rsidRPr="003F4BBC" w14:paraId="18DC9248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129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E SILVA CABRAL </w:t>
            </w:r>
          </w:p>
        </w:tc>
      </w:tr>
      <w:tr w:rsidR="00DD2975" w:rsidRPr="003F4BBC" w14:paraId="3CA1079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97D1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LDECYR GONÇALVES </w:t>
            </w:r>
          </w:p>
        </w:tc>
      </w:tr>
      <w:tr w:rsidR="00DD2975" w:rsidRPr="003F4BBC" w14:paraId="6F841D8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FD75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LKIRIA N. V. DE CAMPOS </w:t>
            </w:r>
          </w:p>
        </w:tc>
      </w:tr>
      <w:tr w:rsidR="00DD2975" w:rsidRPr="003F4BBC" w14:paraId="4CECF1D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FA9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LTER RAMOS UNS FILHO </w:t>
            </w:r>
          </w:p>
        </w:tc>
      </w:tr>
      <w:tr w:rsidR="00DD2975" w:rsidRPr="003F4BBC" w14:paraId="590A9CFA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E84D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WELINGTON DE MOURA LEITE </w:t>
            </w:r>
          </w:p>
        </w:tc>
      </w:tr>
      <w:tr w:rsidR="00DD2975" w:rsidRPr="003F4BBC" w14:paraId="15C81CD7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F5D8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ENDER VIEIRA MENDES </w:t>
            </w:r>
          </w:p>
        </w:tc>
      </w:tr>
      <w:tr w:rsidR="00DD2975" w:rsidRPr="003F4BBC" w14:paraId="5EC4B073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0E84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ILLIAN CARVALHO DOS SANTOS </w:t>
            </w:r>
          </w:p>
        </w:tc>
      </w:tr>
      <w:tr w:rsidR="00DD2975" w:rsidRPr="003F4BBC" w14:paraId="5A7A30F9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518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ILSON NICOLAEO CIUSVALSCHI </w:t>
            </w:r>
          </w:p>
        </w:tc>
      </w:tr>
      <w:tr w:rsidR="00DD2975" w:rsidRPr="003F4BBC" w14:paraId="022E9645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B6B2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YÊDA PEREIRA FERNANDES </w:t>
            </w:r>
          </w:p>
        </w:tc>
      </w:tr>
      <w:tr w:rsidR="00DD2975" w:rsidRPr="003F4BBC" w14:paraId="64E35BEF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B6A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ENA MARFINS GOMES </w:t>
            </w:r>
          </w:p>
          <w:p w14:paraId="5047931B" w14:textId="2DBB0281" w:rsidR="00F96530" w:rsidRPr="00861B42" w:rsidRDefault="00F96530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>ZENIA MARIA CORREIA COSTA VILLACHA</w:t>
            </w:r>
          </w:p>
        </w:tc>
      </w:tr>
      <w:tr w:rsidR="00DD2975" w:rsidRPr="003F4BBC" w14:paraId="54ECCE86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A5FE" w14:textId="77777777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ENILDA MARIA OLIVEIRA SANTOS </w:t>
            </w:r>
          </w:p>
        </w:tc>
      </w:tr>
      <w:tr w:rsidR="00DD2975" w:rsidRPr="00A23F82" w14:paraId="0EFE8204" w14:textId="77777777" w:rsidTr="00A23F82">
        <w:trPr>
          <w:trHeight w:val="300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EF0" w14:textId="20F570D8" w:rsidR="00DD2975" w:rsidRPr="00861B42" w:rsidRDefault="00DD2975" w:rsidP="00861B4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1B4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ILDENEI FIÚZA RUIS </w:t>
            </w:r>
          </w:p>
        </w:tc>
      </w:tr>
    </w:tbl>
    <w:p w14:paraId="35263292" w14:textId="77777777" w:rsidR="0012035F" w:rsidRDefault="0012035F"/>
    <w:sectPr w:rsidR="00120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ECA"/>
    <w:multiLevelType w:val="hybridMultilevel"/>
    <w:tmpl w:val="FA62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B4E"/>
    <w:multiLevelType w:val="hybridMultilevel"/>
    <w:tmpl w:val="86A014EC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A8758D1"/>
    <w:multiLevelType w:val="hybridMultilevel"/>
    <w:tmpl w:val="32D0C8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82"/>
    <w:rsid w:val="0001192D"/>
    <w:rsid w:val="00016797"/>
    <w:rsid w:val="000D65C1"/>
    <w:rsid w:val="000F0B25"/>
    <w:rsid w:val="00102386"/>
    <w:rsid w:val="0012035F"/>
    <w:rsid w:val="001331BB"/>
    <w:rsid w:val="0016074D"/>
    <w:rsid w:val="001967EE"/>
    <w:rsid w:val="00266F82"/>
    <w:rsid w:val="0031759C"/>
    <w:rsid w:val="0034783E"/>
    <w:rsid w:val="003F4BBC"/>
    <w:rsid w:val="005418C3"/>
    <w:rsid w:val="005A087D"/>
    <w:rsid w:val="005E565F"/>
    <w:rsid w:val="00624CD6"/>
    <w:rsid w:val="006400B8"/>
    <w:rsid w:val="006629B7"/>
    <w:rsid w:val="0066533D"/>
    <w:rsid w:val="00684330"/>
    <w:rsid w:val="0070373C"/>
    <w:rsid w:val="007514DD"/>
    <w:rsid w:val="00772B54"/>
    <w:rsid w:val="00790D9B"/>
    <w:rsid w:val="007A2B9F"/>
    <w:rsid w:val="007B3DCE"/>
    <w:rsid w:val="00861B42"/>
    <w:rsid w:val="00861C49"/>
    <w:rsid w:val="008B083B"/>
    <w:rsid w:val="008F20A1"/>
    <w:rsid w:val="008F6B5B"/>
    <w:rsid w:val="009E32AD"/>
    <w:rsid w:val="00A23F82"/>
    <w:rsid w:val="00B779E9"/>
    <w:rsid w:val="00BA661D"/>
    <w:rsid w:val="00BB3DDA"/>
    <w:rsid w:val="00C12A60"/>
    <w:rsid w:val="00CA4E84"/>
    <w:rsid w:val="00CB684E"/>
    <w:rsid w:val="00D00DAD"/>
    <w:rsid w:val="00DD2975"/>
    <w:rsid w:val="00DF6D40"/>
    <w:rsid w:val="00F26980"/>
    <w:rsid w:val="00F96530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9EB4"/>
  <w15:chartTrackingRefBased/>
  <w15:docId w15:val="{39F4C88F-6921-49CE-864F-1FE222E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23F8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3F82"/>
    <w:rPr>
      <w:color w:val="954F72"/>
      <w:u w:val="single"/>
    </w:rPr>
  </w:style>
  <w:style w:type="paragraph" w:customStyle="1" w:styleId="msonormal0">
    <w:name w:val="msonormal"/>
    <w:basedOn w:val="Normal"/>
    <w:rsid w:val="00A2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0D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35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629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9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9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9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3D29-D467-4BA3-932C-B40CB1B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365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 Knoch</dc:creator>
  <cp:keywords/>
  <dc:description/>
  <cp:lastModifiedBy>User</cp:lastModifiedBy>
  <cp:revision>4</cp:revision>
  <cp:lastPrinted>2023-09-11T19:18:00Z</cp:lastPrinted>
  <dcterms:created xsi:type="dcterms:W3CDTF">2023-10-02T02:02:00Z</dcterms:created>
  <dcterms:modified xsi:type="dcterms:W3CDTF">2023-11-02T02:13:00Z</dcterms:modified>
</cp:coreProperties>
</file>